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292E7766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феврал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7CB3D907" w14:textId="0E85A695" w:rsidR="0071360D" w:rsidRPr="00952A63" w:rsidRDefault="0071360D" w:rsidP="0071360D">
      <w:pPr>
        <w:pStyle w:val="a4"/>
        <w:numPr>
          <w:ilvl w:val="0"/>
          <w:numId w:val="24"/>
        </w:numPr>
        <w:jc w:val="both"/>
      </w:pPr>
      <w:bookmarkStart w:id="0" w:name="_Hlk62039248"/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мероприятий, </w:t>
      </w:r>
      <w:bookmarkEnd w:id="0"/>
      <w:r>
        <w:rPr>
          <w:rFonts w:ascii="Liberation Serif" w:hAnsi="Liberation Serif"/>
        </w:rPr>
        <w:t xml:space="preserve">посвященных </w:t>
      </w:r>
      <w:r w:rsidRPr="007F4C9E">
        <w:rPr>
          <w:rFonts w:ascii="Liberation Serif" w:hAnsi="Liberation Serif"/>
        </w:rPr>
        <w:t>месячнику Защитника Отечества</w:t>
      </w:r>
    </w:p>
    <w:p w14:paraId="38546797" w14:textId="69F58F61" w:rsidR="00952A63" w:rsidRPr="00F623F0" w:rsidRDefault="00952A63" w:rsidP="0071360D">
      <w:pPr>
        <w:pStyle w:val="a4"/>
        <w:numPr>
          <w:ilvl w:val="0"/>
          <w:numId w:val="24"/>
        </w:numPr>
        <w:jc w:val="both"/>
      </w:pPr>
      <w:r w:rsidRPr="007F4C9E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>и проведение мероприятий, патриотической направленности</w:t>
      </w:r>
    </w:p>
    <w:p w14:paraId="2210E1D1" w14:textId="77777777" w:rsidR="0071360D" w:rsidRDefault="0071360D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</w:p>
    <w:p w14:paraId="4F91DE8B" w14:textId="77777777" w:rsidR="0037228D" w:rsidRDefault="002646D4" w:rsidP="0071360D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412"/>
        <w:gridCol w:w="2693"/>
        <w:gridCol w:w="2376"/>
        <w:gridCol w:w="2585"/>
      </w:tblGrid>
      <w:tr w:rsidR="004A127B" w:rsidRPr="00D6558D" w14:paraId="74E625C7" w14:textId="77777777" w:rsidTr="007C6E29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41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3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E714D" w:rsidRPr="00D6558D" w14:paraId="1548F4F3" w14:textId="77777777" w:rsidTr="007C6E29">
        <w:tc>
          <w:tcPr>
            <w:tcW w:w="565" w:type="dxa"/>
          </w:tcPr>
          <w:p w14:paraId="2E359FE8" w14:textId="0AA8C917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109DD6AA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03.02.2021</w:t>
            </w:r>
          </w:p>
          <w:p w14:paraId="5A444266" w14:textId="1240F474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07B428F6" w14:textId="79148C06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412" w:type="dxa"/>
          </w:tcPr>
          <w:p w14:paraId="25941A0B" w14:textId="3DCC23A2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Онлайн фото</w:t>
            </w:r>
            <w:r w:rsidRPr="00865965">
              <w:rPr>
                <w:rFonts w:ascii="Liberation Serif" w:eastAsia="Calibri" w:hAnsi="Liberation Serif"/>
              </w:rPr>
              <w:t>выставка «Жизнь</w:t>
            </w:r>
            <w:r>
              <w:rPr>
                <w:rFonts w:ascii="Liberation Serif" w:eastAsia="Calibri" w:hAnsi="Liberation Serif"/>
              </w:rPr>
              <w:t>,</w:t>
            </w:r>
            <w:r w:rsidRPr="00865965">
              <w:rPr>
                <w:rFonts w:ascii="Liberation Serif" w:eastAsia="Calibri" w:hAnsi="Liberation Serif"/>
              </w:rPr>
              <w:t xml:space="preserve"> посвящая людям!»</w:t>
            </w:r>
            <w:r>
              <w:rPr>
                <w:rFonts w:ascii="Liberation Serif" w:eastAsia="Calibri" w:hAnsi="Liberation Serif"/>
              </w:rPr>
              <w:t>,</w:t>
            </w:r>
            <w:r w:rsidRPr="00865965">
              <w:rPr>
                <w:rFonts w:ascii="Liberation Serif" w:eastAsia="Calibri" w:hAnsi="Liberation Serif"/>
              </w:rPr>
              <w:t xml:space="preserve"> посвященная дню врача и медперсонала покровского ФАП</w:t>
            </w:r>
          </w:p>
        </w:tc>
        <w:tc>
          <w:tcPr>
            <w:tcW w:w="2693" w:type="dxa"/>
          </w:tcPr>
          <w:p w14:paraId="6074E52A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54D344E2" w14:textId="5CD48811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70A0CBEF" w14:textId="59E22C88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63BC8F0D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3DB7E612" w14:textId="53C8D00C" w:rsidR="00CE714D" w:rsidRPr="00BE13D1" w:rsidRDefault="0071360D" w:rsidP="0071360D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376" w:type="dxa"/>
          </w:tcPr>
          <w:p w14:paraId="5D12AA40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2BA95A53" w14:textId="77777777" w:rsidTr="00322F86">
        <w:trPr>
          <w:trHeight w:val="1210"/>
        </w:trPr>
        <w:tc>
          <w:tcPr>
            <w:tcW w:w="565" w:type="dxa"/>
          </w:tcPr>
          <w:p w14:paraId="57ABFB49" w14:textId="08373819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7BD3FE13" w14:textId="31573CB7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hAnsi="Liberation Serif"/>
              </w:rPr>
              <w:t>08.02.2021</w:t>
            </w:r>
          </w:p>
        </w:tc>
        <w:tc>
          <w:tcPr>
            <w:tcW w:w="1401" w:type="dxa"/>
          </w:tcPr>
          <w:p w14:paraId="0EC727F3" w14:textId="7AC0F911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954514C" w14:textId="581FF10B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hAnsi="Liberation Serif"/>
              </w:rPr>
              <w:t>Интеллектуальный час «Научные достижения 21 века», посвященный Дню науки</w:t>
            </w:r>
          </w:p>
        </w:tc>
        <w:tc>
          <w:tcPr>
            <w:tcW w:w="2693" w:type="dxa"/>
          </w:tcPr>
          <w:p w14:paraId="687F9CAA" w14:textId="2AFF576F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02BF970C" w14:textId="56793E5C" w:rsidR="00CE714D" w:rsidRPr="00BE13D1" w:rsidRDefault="00CE714D" w:rsidP="00CE714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6E1F8FD" w14:textId="77777777" w:rsidR="00485DE9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1250F3" w14:textId="5482541F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5B838DE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B8267C" w14:textId="576A6780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0AC86DE0" w14:textId="77777777" w:rsidTr="007C6E29">
        <w:tc>
          <w:tcPr>
            <w:tcW w:w="565" w:type="dxa"/>
          </w:tcPr>
          <w:p w14:paraId="518C0267" w14:textId="496FC829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2C65F2BE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10.02.2021</w:t>
            </w:r>
          </w:p>
          <w:p w14:paraId="0345012A" w14:textId="5E1E282E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094A5046" w14:textId="45F85FA7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2F640C3" w14:textId="68EF2239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Развлекательно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865965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865965">
              <w:rPr>
                <w:rFonts w:ascii="Liberation Serif" w:eastAsia="Calibri" w:hAnsi="Liberation Serif"/>
              </w:rPr>
              <w:t>познавательная программа «Дедушка-соседушка! Кушай кашу, да избу храни нашу!», посвященная празднику Домового.</w:t>
            </w:r>
          </w:p>
        </w:tc>
        <w:tc>
          <w:tcPr>
            <w:tcW w:w="2693" w:type="dxa"/>
          </w:tcPr>
          <w:p w14:paraId="4517E8C1" w14:textId="20CA0E2D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3C1F2D35" w14:textId="41491033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9A519D3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5063287B" w14:textId="77777777" w:rsidTr="007C6E29">
        <w:tc>
          <w:tcPr>
            <w:tcW w:w="565" w:type="dxa"/>
          </w:tcPr>
          <w:p w14:paraId="71405389" w14:textId="605EA5C2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3E38B848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11.02.2021</w:t>
            </w:r>
          </w:p>
          <w:p w14:paraId="4BD1A934" w14:textId="2102776D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4555023D" w14:textId="76AC5F32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6943A989" w14:textId="3900DC98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 xml:space="preserve">Познавательный час «Давно это было, но </w:t>
            </w:r>
            <w:r>
              <w:rPr>
                <w:rFonts w:ascii="Liberation Serif" w:eastAsia="Calibri" w:hAnsi="Liberation Serif"/>
              </w:rPr>
              <w:t>память храним</w:t>
            </w:r>
            <w:r w:rsidRPr="00865965">
              <w:rPr>
                <w:rFonts w:ascii="Liberation Serif" w:eastAsia="Calibri" w:hAnsi="Liberation Serif"/>
              </w:rPr>
              <w:t>», воспоминания об афганской войне</w:t>
            </w:r>
          </w:p>
        </w:tc>
        <w:tc>
          <w:tcPr>
            <w:tcW w:w="2693" w:type="dxa"/>
          </w:tcPr>
          <w:p w14:paraId="05F7ECAE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4</w:t>
            </w:r>
          </w:p>
          <w:p w14:paraId="63CBE2A1" w14:textId="133F73B4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534DE2B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60D82CC0" w14:textId="77777777" w:rsidTr="007C6E29">
        <w:tc>
          <w:tcPr>
            <w:tcW w:w="565" w:type="dxa"/>
          </w:tcPr>
          <w:p w14:paraId="0E79396F" w14:textId="2A09EDA7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664BD15F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12.02.2021</w:t>
            </w:r>
          </w:p>
          <w:p w14:paraId="5B9D0DF2" w14:textId="05AC12CA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332CE6B7" w14:textId="35598ABA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5C9BC03D" w14:textId="472BD604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Р</w:t>
            </w:r>
            <w:r w:rsidRPr="00865965">
              <w:rPr>
                <w:rFonts w:ascii="Liberation Serif" w:eastAsia="Calibri" w:hAnsi="Liberation Serif"/>
              </w:rPr>
              <w:t xml:space="preserve">азвлекательная программа «Почта Купидона», посвященная дню Святого Валентина </w:t>
            </w:r>
          </w:p>
        </w:tc>
        <w:tc>
          <w:tcPr>
            <w:tcW w:w="2693" w:type="dxa"/>
          </w:tcPr>
          <w:p w14:paraId="42AE8F37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4</w:t>
            </w:r>
          </w:p>
          <w:p w14:paraId="5E2AC21E" w14:textId="3DB90307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D71BBA3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965F090" w14:textId="783BE94A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3B2B9FF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CA7ADC" w14:textId="4A96373D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7F9EA029" w14:textId="77777777" w:rsidTr="007C6E29">
        <w:tc>
          <w:tcPr>
            <w:tcW w:w="565" w:type="dxa"/>
          </w:tcPr>
          <w:p w14:paraId="14100029" w14:textId="59EEE1E7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61" w:type="dxa"/>
          </w:tcPr>
          <w:p w14:paraId="54C98F30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12.02.2021</w:t>
            </w:r>
          </w:p>
          <w:p w14:paraId="44E2DB98" w14:textId="5386FE20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4E0F209F" w14:textId="384F4943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412" w:type="dxa"/>
          </w:tcPr>
          <w:p w14:paraId="35635BC3" w14:textId="63FF6CDF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F623F0">
              <w:rPr>
                <w:rFonts w:ascii="Liberation Serif" w:eastAsia="Calibri" w:hAnsi="Liberation Serif"/>
              </w:rPr>
              <w:t xml:space="preserve">Онлайн фотовыставка </w:t>
            </w:r>
            <w:r w:rsidRPr="00865965">
              <w:rPr>
                <w:rFonts w:ascii="Liberation Serif" w:eastAsia="Calibri" w:hAnsi="Liberation Serif"/>
              </w:rPr>
              <w:t>«Ты моя половинка», посвященная дню всех влюбленных</w:t>
            </w:r>
          </w:p>
        </w:tc>
        <w:tc>
          <w:tcPr>
            <w:tcW w:w="2693" w:type="dxa"/>
          </w:tcPr>
          <w:p w14:paraId="41F606E7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167393ED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6AFEB3ED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48497A37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3FC4262D" w14:textId="45E27835" w:rsidR="00CE714D" w:rsidRPr="00BE13D1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376" w:type="dxa"/>
          </w:tcPr>
          <w:p w14:paraId="28C3DCAD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561D905D" w14:textId="77777777" w:rsidTr="007C6E29">
        <w:tc>
          <w:tcPr>
            <w:tcW w:w="565" w:type="dxa"/>
          </w:tcPr>
          <w:p w14:paraId="3717842C" w14:textId="3C5D4AA3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50640AA8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12.02.2021</w:t>
            </w:r>
          </w:p>
          <w:p w14:paraId="1C365976" w14:textId="28F9A8CC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6C12D6A9" w14:textId="0CCD64D1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412" w:type="dxa"/>
          </w:tcPr>
          <w:p w14:paraId="29C20696" w14:textId="3EA15D13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865965">
              <w:rPr>
                <w:rFonts w:ascii="Liberation Serif" w:eastAsia="Calibri" w:hAnsi="Liberation Serif"/>
              </w:rPr>
              <w:t>Конкурсно</w:t>
            </w:r>
            <w:proofErr w:type="spellEnd"/>
            <w:r w:rsidRPr="00865965">
              <w:rPr>
                <w:rFonts w:ascii="Liberation Serif" w:eastAsia="Calibri" w:hAnsi="Liberation Serif"/>
              </w:rPr>
              <w:t>-игровая программа «Зимние веселушки – вечно живая частушка!»</w:t>
            </w:r>
          </w:p>
        </w:tc>
        <w:tc>
          <w:tcPr>
            <w:tcW w:w="2693" w:type="dxa"/>
          </w:tcPr>
          <w:p w14:paraId="492E1121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3835F45" w14:textId="7DB5F968" w:rsidR="00CE714D" w:rsidRPr="00BE13D1" w:rsidRDefault="00CE714D" w:rsidP="00CE714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622FAA5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70B04C25" w14:textId="77777777" w:rsidTr="007C6E29">
        <w:tc>
          <w:tcPr>
            <w:tcW w:w="565" w:type="dxa"/>
          </w:tcPr>
          <w:p w14:paraId="5765ADDE" w14:textId="62052262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73D80E62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14.02.2021</w:t>
            </w:r>
          </w:p>
          <w:p w14:paraId="72CC0A11" w14:textId="42ACCC8C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FC2F27">
              <w:rPr>
                <w:rFonts w:ascii="Liberation Serif" w:eastAsia="Calibri" w:hAnsi="Liberation Serif"/>
                <w:sz w:val="20"/>
                <w:szCs w:val="20"/>
              </w:rPr>
              <w:t>воскресенье</w:t>
            </w:r>
          </w:p>
        </w:tc>
        <w:tc>
          <w:tcPr>
            <w:tcW w:w="1401" w:type="dxa"/>
          </w:tcPr>
          <w:p w14:paraId="18AB2803" w14:textId="16559A97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412" w:type="dxa"/>
          </w:tcPr>
          <w:p w14:paraId="792ABC0D" w14:textId="55454C37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F4784">
              <w:rPr>
                <w:rFonts w:ascii="Liberation Serif" w:eastAsia="Calibri" w:hAnsi="Liberation Serif"/>
              </w:rPr>
              <w:t>Онлайн</w:t>
            </w:r>
            <w:r>
              <w:rPr>
                <w:rFonts w:ascii="Liberation Serif" w:eastAsia="Calibri" w:hAnsi="Liberation Serif"/>
              </w:rPr>
              <w:t xml:space="preserve"> - </w:t>
            </w:r>
            <w:r w:rsidRPr="008F4784">
              <w:rPr>
                <w:rFonts w:ascii="Liberation Serif" w:eastAsia="Calibri" w:hAnsi="Liberation Serif"/>
              </w:rPr>
              <w:t xml:space="preserve">программа «А знаете ли вы?» </w:t>
            </w:r>
            <w:r>
              <w:rPr>
                <w:rFonts w:ascii="Liberation Serif" w:eastAsia="Calibri" w:hAnsi="Liberation Serif"/>
              </w:rPr>
              <w:t xml:space="preserve">«Трифон </w:t>
            </w:r>
            <w:proofErr w:type="spellStart"/>
            <w:r>
              <w:rPr>
                <w:rFonts w:ascii="Liberation Serif" w:eastAsia="Calibri" w:hAnsi="Liberation Serif"/>
              </w:rPr>
              <w:t>свадебник</w:t>
            </w:r>
            <w:proofErr w:type="spellEnd"/>
            <w:r>
              <w:rPr>
                <w:rFonts w:ascii="Liberation Serif" w:eastAsia="Calibri" w:hAnsi="Liberation Serif"/>
              </w:rPr>
              <w:t>» (народный праздник)</w:t>
            </w:r>
          </w:p>
        </w:tc>
        <w:tc>
          <w:tcPr>
            <w:tcW w:w="2693" w:type="dxa"/>
          </w:tcPr>
          <w:p w14:paraId="16941B69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4AEC5ADE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6866DAAD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4CE00B7E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77D2B11" w14:textId="4A25C926" w:rsidR="00CE714D" w:rsidRPr="00BE13D1" w:rsidRDefault="0071360D" w:rsidP="0071360D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376" w:type="dxa"/>
          </w:tcPr>
          <w:p w14:paraId="2A1DC831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718FDD5A" w14:textId="77777777" w:rsidTr="007C6E29">
        <w:tc>
          <w:tcPr>
            <w:tcW w:w="565" w:type="dxa"/>
          </w:tcPr>
          <w:p w14:paraId="68CC6DC3" w14:textId="7A04FB44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5B8FB54A" w14:textId="77777777" w:rsidR="00CE714D" w:rsidRDefault="00CE714D" w:rsidP="00CE71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865965">
              <w:rPr>
                <w:rFonts w:ascii="Liberation Serif" w:hAnsi="Liberation Serif"/>
              </w:rPr>
              <w:t>.02.2021</w:t>
            </w:r>
          </w:p>
          <w:p w14:paraId="059BD318" w14:textId="332AB9AA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</w:t>
            </w:r>
            <w:r w:rsidRPr="00866883">
              <w:rPr>
                <w:rFonts w:ascii="Liberation Serif" w:hAnsi="Liberation Serif"/>
                <w:sz w:val="20"/>
                <w:szCs w:val="20"/>
              </w:rPr>
              <w:t>недельник</w:t>
            </w:r>
          </w:p>
        </w:tc>
        <w:tc>
          <w:tcPr>
            <w:tcW w:w="1401" w:type="dxa"/>
          </w:tcPr>
          <w:p w14:paraId="45FDFFDB" w14:textId="09218A2D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412" w:type="dxa"/>
          </w:tcPr>
          <w:p w14:paraId="3C4D60FB" w14:textId="489BF95C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F4784">
              <w:rPr>
                <w:rFonts w:ascii="Liberation Serif" w:eastAsia="Calibri" w:hAnsi="Liberation Serif"/>
              </w:rPr>
              <w:t xml:space="preserve">Онлайн </w:t>
            </w:r>
            <w:r>
              <w:rPr>
                <w:rFonts w:ascii="Liberation Serif" w:eastAsia="Calibri" w:hAnsi="Liberation Serif"/>
              </w:rPr>
              <w:t xml:space="preserve">- </w:t>
            </w:r>
            <w:r w:rsidRPr="008F4784">
              <w:rPr>
                <w:rFonts w:ascii="Liberation Serif" w:eastAsia="Calibri" w:hAnsi="Liberation Serif"/>
              </w:rPr>
              <w:t xml:space="preserve">программа «А знаете ли вы?» </w:t>
            </w:r>
            <w:r>
              <w:rPr>
                <w:rFonts w:ascii="Liberation Serif" w:eastAsia="Calibri" w:hAnsi="Liberation Serif"/>
              </w:rPr>
              <w:t>«Сретенье господне»</w:t>
            </w:r>
          </w:p>
        </w:tc>
        <w:tc>
          <w:tcPr>
            <w:tcW w:w="2693" w:type="dxa"/>
          </w:tcPr>
          <w:p w14:paraId="373A0976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4889B847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666F4F69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57466442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F8E50A6" w14:textId="42810E25" w:rsidR="00CE714D" w:rsidRPr="00BE13D1" w:rsidRDefault="0071360D" w:rsidP="0071360D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376" w:type="dxa"/>
          </w:tcPr>
          <w:p w14:paraId="34ABF2B2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2713B4A8" w14:textId="77777777" w:rsidTr="007C6E29">
        <w:tc>
          <w:tcPr>
            <w:tcW w:w="565" w:type="dxa"/>
          </w:tcPr>
          <w:p w14:paraId="7EB46291" w14:textId="2C284E99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4B46726E" w14:textId="77777777" w:rsidR="00CE714D" w:rsidRDefault="00CE714D" w:rsidP="00CE71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865965">
              <w:rPr>
                <w:rFonts w:ascii="Liberation Serif" w:hAnsi="Liberation Serif"/>
              </w:rPr>
              <w:t>.02.2021</w:t>
            </w:r>
          </w:p>
          <w:p w14:paraId="69363EC6" w14:textId="68A0C857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о</w:t>
            </w:r>
            <w:r w:rsidRPr="00866883">
              <w:rPr>
                <w:rFonts w:ascii="Liberation Serif" w:hAnsi="Liberation Serif"/>
                <w:sz w:val="20"/>
                <w:szCs w:val="20"/>
              </w:rPr>
              <w:t>недельник</w:t>
            </w:r>
          </w:p>
        </w:tc>
        <w:tc>
          <w:tcPr>
            <w:tcW w:w="1401" w:type="dxa"/>
          </w:tcPr>
          <w:p w14:paraId="6113138F" w14:textId="5FF3A55D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3E248CA" w14:textId="41D371D0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865965">
              <w:rPr>
                <w:rFonts w:ascii="Liberation Serif" w:hAnsi="Liberation Serif"/>
              </w:rPr>
              <w:t>Видеолекторий</w:t>
            </w:r>
            <w:proofErr w:type="spellEnd"/>
            <w:r w:rsidRPr="00865965">
              <w:rPr>
                <w:rFonts w:ascii="Liberation Serif" w:hAnsi="Liberation Serif"/>
              </w:rPr>
              <w:t xml:space="preserve"> «Афганистан болит в душе»</w:t>
            </w:r>
            <w:r>
              <w:rPr>
                <w:rFonts w:ascii="Liberation Serif" w:hAnsi="Liberation Serif"/>
              </w:rPr>
              <w:t>, посвященная Дню вывода советских войск из Афганистана</w:t>
            </w:r>
          </w:p>
        </w:tc>
        <w:tc>
          <w:tcPr>
            <w:tcW w:w="2693" w:type="dxa"/>
          </w:tcPr>
          <w:p w14:paraId="06A8E4A3" w14:textId="01DCF5C5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0B0F402F" w14:textId="1857F84A" w:rsidR="00CE714D" w:rsidRPr="00BE13D1" w:rsidRDefault="00CE714D" w:rsidP="00CE714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CF7657B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31DF389" w14:textId="438A554E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9543ADF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14ABE9" w14:textId="4F6342D8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710C98F9" w14:textId="77777777" w:rsidTr="007C6E29">
        <w:tc>
          <w:tcPr>
            <w:tcW w:w="565" w:type="dxa"/>
          </w:tcPr>
          <w:p w14:paraId="4D986DE9" w14:textId="215C16D4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0001F437" w14:textId="77777777" w:rsidR="00CE714D" w:rsidRDefault="00CE714D" w:rsidP="00CE714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Pr="00865965">
              <w:rPr>
                <w:rFonts w:ascii="Liberation Serif" w:hAnsi="Liberation Serif"/>
              </w:rPr>
              <w:t>.02.2021</w:t>
            </w:r>
          </w:p>
          <w:p w14:paraId="6BBD693F" w14:textId="6602821F" w:rsidR="00CE714D" w:rsidRPr="00BE13D1" w:rsidRDefault="00CE714D" w:rsidP="00CE714D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5C7B7B6A" w14:textId="7E879CCE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83A7025" w14:textId="567BDEDD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hAnsi="Liberation Serif"/>
              </w:rPr>
              <w:t>Тематическая программа «Мальчишки, опаленные войной», посвященный Дню воинов интернационалистов</w:t>
            </w:r>
          </w:p>
        </w:tc>
        <w:tc>
          <w:tcPr>
            <w:tcW w:w="2693" w:type="dxa"/>
          </w:tcPr>
          <w:p w14:paraId="78A75C51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44ECFEBA" w14:textId="478D85AA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68E37C83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F503C1" w14:textId="29FCF8DA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D283F3C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9DE951" w14:textId="5C0E97B8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10539C04" w14:textId="77777777" w:rsidTr="007C6E29">
        <w:tc>
          <w:tcPr>
            <w:tcW w:w="565" w:type="dxa"/>
          </w:tcPr>
          <w:p w14:paraId="6014A46F" w14:textId="64E49549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4F72971C" w14:textId="77777777" w:rsidR="00CE714D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1</w:t>
            </w:r>
            <w:r>
              <w:rPr>
                <w:rFonts w:ascii="Liberation Serif" w:eastAsia="Calibri" w:hAnsi="Liberation Serif"/>
              </w:rPr>
              <w:t>7</w:t>
            </w:r>
            <w:r w:rsidRPr="00865965">
              <w:rPr>
                <w:rFonts w:ascii="Liberation Serif" w:eastAsia="Calibri" w:hAnsi="Liberation Serif"/>
              </w:rPr>
              <w:t>.02.2021</w:t>
            </w:r>
          </w:p>
          <w:p w14:paraId="7A1BEDD3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среда</w:t>
            </w:r>
          </w:p>
          <w:p w14:paraId="12F51F87" w14:textId="2B2BEEBD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1" w:type="dxa"/>
          </w:tcPr>
          <w:p w14:paraId="60C7326B" w14:textId="6C8EC95A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54E60B6F" w14:textId="15E26632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 xml:space="preserve">Познавательный час «Имя зла - НАРКОТИК», </w:t>
            </w:r>
            <w:r>
              <w:rPr>
                <w:rFonts w:ascii="Liberation Serif" w:eastAsia="Calibri" w:hAnsi="Liberation Serif"/>
              </w:rPr>
              <w:t>в рамках профилактики</w:t>
            </w:r>
            <w:r w:rsidRPr="00865965">
              <w:rPr>
                <w:rFonts w:ascii="Liberation Serif" w:eastAsia="Calibri" w:hAnsi="Liberation Serif"/>
              </w:rPr>
              <w:t xml:space="preserve"> </w:t>
            </w:r>
            <w:r>
              <w:rPr>
                <w:rFonts w:ascii="Liberation Serif" w:eastAsia="Calibri" w:hAnsi="Liberation Serif"/>
              </w:rPr>
              <w:t xml:space="preserve">борьба против </w:t>
            </w:r>
            <w:r w:rsidRPr="00865965">
              <w:rPr>
                <w:rFonts w:ascii="Liberation Serif" w:eastAsia="Calibri" w:hAnsi="Liberation Serif"/>
              </w:rPr>
              <w:t>наркотиков среди молодежи</w:t>
            </w:r>
          </w:p>
        </w:tc>
        <w:tc>
          <w:tcPr>
            <w:tcW w:w="2693" w:type="dxa"/>
          </w:tcPr>
          <w:p w14:paraId="5FA5A508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185195FE" w14:textId="70B90097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1ED1F965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F3DDA2" w14:textId="7A2CAC11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F9FACCE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28A57B6" w14:textId="1BB53A4C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15A878F3" w14:textId="77777777" w:rsidTr="007C6E29">
        <w:tc>
          <w:tcPr>
            <w:tcW w:w="565" w:type="dxa"/>
          </w:tcPr>
          <w:p w14:paraId="470D5CC2" w14:textId="303FFC4B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7236B8CB" w14:textId="77777777" w:rsidR="00CE714D" w:rsidRDefault="00CE714D" w:rsidP="00CE714D">
            <w:pPr>
              <w:jc w:val="center"/>
              <w:rPr>
                <w:rFonts w:ascii="Liberation Serif" w:hAnsi="Liberation Serif"/>
              </w:rPr>
            </w:pPr>
            <w:r w:rsidRPr="00865965">
              <w:rPr>
                <w:rFonts w:ascii="Liberation Serif" w:hAnsi="Liberation Serif"/>
              </w:rPr>
              <w:t>18.02.2021</w:t>
            </w:r>
          </w:p>
          <w:p w14:paraId="66AC491A" w14:textId="385C2F92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01" w:type="dxa"/>
          </w:tcPr>
          <w:p w14:paraId="7A7D6759" w14:textId="7AEFAB46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7F2B9AB" w14:textId="7B4608FE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hAnsi="Liberation Serif"/>
              </w:rPr>
              <w:t>Экологический час «Обитатели морских глубин»</w:t>
            </w:r>
          </w:p>
        </w:tc>
        <w:tc>
          <w:tcPr>
            <w:tcW w:w="2693" w:type="dxa"/>
          </w:tcPr>
          <w:p w14:paraId="10B348A8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75C9A42B" w14:textId="48F71146" w:rsidR="00CE714D" w:rsidRPr="00BE13D1" w:rsidRDefault="00CE714D" w:rsidP="00CE714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174BE3C6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ABF7A9" w14:textId="78595CD9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8996AA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48F9EC" w14:textId="5765B9EB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781990B2" w14:textId="77777777" w:rsidTr="007C6E29">
        <w:tc>
          <w:tcPr>
            <w:tcW w:w="565" w:type="dxa"/>
          </w:tcPr>
          <w:p w14:paraId="0463BC12" w14:textId="21BE9CDE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34DDE388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18.02.2021</w:t>
            </w:r>
          </w:p>
          <w:p w14:paraId="0132ACED" w14:textId="3F6EB1B9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10209DEC" w14:textId="116B1E1B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30</w:t>
            </w:r>
          </w:p>
        </w:tc>
        <w:tc>
          <w:tcPr>
            <w:tcW w:w="4412" w:type="dxa"/>
          </w:tcPr>
          <w:p w14:paraId="4E572573" w14:textId="1465498D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 xml:space="preserve">Народный календарь. Агафья-коровница. Познавательно-развлекательная программа «Корова на </w:t>
            </w:r>
            <w:r w:rsidRPr="00865965">
              <w:rPr>
                <w:rFonts w:ascii="Liberation Serif" w:eastAsia="Calibri" w:hAnsi="Liberation Serif"/>
              </w:rPr>
              <w:lastRenderedPageBreak/>
              <w:t xml:space="preserve">дворе – молоко на столе» </w:t>
            </w:r>
          </w:p>
        </w:tc>
        <w:tc>
          <w:tcPr>
            <w:tcW w:w="2693" w:type="dxa"/>
          </w:tcPr>
          <w:p w14:paraId="4A3E9A27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РО «Надежда»</w:t>
            </w:r>
          </w:p>
          <w:p w14:paraId="00449365" w14:textId="3566E169" w:rsidR="00CE714D" w:rsidRPr="00BE13D1" w:rsidRDefault="00CE714D" w:rsidP="00CE714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575FB08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D746FB" w14:textId="556DEEFB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FC05D8D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CAFB5B" w14:textId="71D1DB96" w:rsidR="00CE714D" w:rsidRPr="003A6A26" w:rsidRDefault="00CE714D" w:rsidP="00CE714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CE714D" w:rsidRPr="00D6558D" w14:paraId="7D8EEF0A" w14:textId="77777777" w:rsidTr="007C6E29">
        <w:tc>
          <w:tcPr>
            <w:tcW w:w="565" w:type="dxa"/>
          </w:tcPr>
          <w:p w14:paraId="78ECFF2E" w14:textId="119AD819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561" w:type="dxa"/>
          </w:tcPr>
          <w:p w14:paraId="276ABD76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2.2021</w:t>
            </w:r>
          </w:p>
          <w:p w14:paraId="370688D0" w14:textId="44F32E1C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01" w:type="dxa"/>
          </w:tcPr>
          <w:p w14:paraId="10BB6C35" w14:textId="76505A3B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132DC2A" w14:textId="0ED754C2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Конкурсно</w:t>
            </w:r>
            <w:proofErr w:type="spellEnd"/>
            <w:r>
              <w:rPr>
                <w:rFonts w:ascii="Liberation Serif" w:hAnsi="Liberation Serif" w:cs="Liberation Serif"/>
              </w:rPr>
              <w:t>-игровая программа «А ну-ка, парни»</w:t>
            </w:r>
          </w:p>
        </w:tc>
        <w:tc>
          <w:tcPr>
            <w:tcW w:w="2693" w:type="dxa"/>
          </w:tcPr>
          <w:p w14:paraId="163BD488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1734DF7F" w14:textId="10551FC7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2526E37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ED35E" w14:textId="4A2C58AB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8F11F92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AFA662" w14:textId="1554FDBB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619F9C61" w14:textId="77777777" w:rsidTr="007C6E29">
        <w:tc>
          <w:tcPr>
            <w:tcW w:w="565" w:type="dxa"/>
          </w:tcPr>
          <w:p w14:paraId="33F4D492" w14:textId="5A832CF5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61" w:type="dxa"/>
          </w:tcPr>
          <w:p w14:paraId="1E7288E9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22.02.2021</w:t>
            </w:r>
          </w:p>
          <w:p w14:paraId="528BBA28" w14:textId="2AFB04FF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 w:rsidRPr="00A12383">
              <w:rPr>
                <w:rFonts w:ascii="Liberation Serif" w:eastAsia="Calibri" w:hAnsi="Liberation Serif"/>
                <w:sz w:val="20"/>
                <w:szCs w:val="20"/>
              </w:rPr>
              <w:t>понедельник</w:t>
            </w:r>
          </w:p>
        </w:tc>
        <w:tc>
          <w:tcPr>
            <w:tcW w:w="1401" w:type="dxa"/>
          </w:tcPr>
          <w:p w14:paraId="5571778F" w14:textId="1E7209DB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412" w:type="dxa"/>
          </w:tcPr>
          <w:p w14:paraId="7D04796B" w14:textId="297743D6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Концертно-праздничная программа «Праздник славных и удалых мужчин»</w:t>
            </w:r>
          </w:p>
        </w:tc>
        <w:tc>
          <w:tcPr>
            <w:tcW w:w="2693" w:type="dxa"/>
          </w:tcPr>
          <w:p w14:paraId="17EFFE43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2FB30139" w14:textId="2CB0DBE0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717BF67D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42AB39" w14:textId="4F5B0281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8512BC1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5AF5011" w14:textId="6D0858A9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2BD679CE" w14:textId="77777777" w:rsidTr="007C6E29">
        <w:tc>
          <w:tcPr>
            <w:tcW w:w="565" w:type="dxa"/>
          </w:tcPr>
          <w:p w14:paraId="0AA06592" w14:textId="1755261F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61" w:type="dxa"/>
          </w:tcPr>
          <w:p w14:paraId="4835D4C4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02.2021</w:t>
            </w:r>
          </w:p>
          <w:p w14:paraId="46654943" w14:textId="54303EFD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01" w:type="dxa"/>
          </w:tcPr>
          <w:p w14:paraId="36B86429" w14:textId="59ED5D4E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4412" w:type="dxa"/>
          </w:tcPr>
          <w:p w14:paraId="5AE7440C" w14:textId="3D34C284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нлайн - поздравление мужчин с праздником защитника Отечества</w:t>
            </w:r>
          </w:p>
        </w:tc>
        <w:tc>
          <w:tcPr>
            <w:tcW w:w="2693" w:type="dxa"/>
          </w:tcPr>
          <w:p w14:paraId="4FB5B83F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096A2115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4783CE16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26860952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52A6150" w14:textId="7F2054C5" w:rsidR="00CE714D" w:rsidRPr="00BE13D1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376" w:type="dxa"/>
          </w:tcPr>
          <w:p w14:paraId="4FD3423C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5E43BE9" w14:textId="3BABFB44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4E41E89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DB519B" w14:textId="0E7432EF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00E74171" w14:textId="77777777" w:rsidTr="007C6E29">
        <w:tc>
          <w:tcPr>
            <w:tcW w:w="565" w:type="dxa"/>
          </w:tcPr>
          <w:p w14:paraId="253AE91C" w14:textId="0EC4D76F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61" w:type="dxa"/>
          </w:tcPr>
          <w:p w14:paraId="4B4420BE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02.2021</w:t>
            </w:r>
          </w:p>
          <w:p w14:paraId="600D91EA" w14:textId="0FA8F557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01" w:type="dxa"/>
          </w:tcPr>
          <w:p w14:paraId="03A3A770" w14:textId="17BF0BCA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85B169B" w14:textId="2C172529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Игровая программа </w:t>
            </w:r>
            <w:r w:rsidRPr="00865965">
              <w:rPr>
                <w:rFonts w:ascii="Liberation Serif" w:hAnsi="Liberation Serif"/>
                <w:color w:val="000000"/>
              </w:rPr>
              <w:t>«Русский солдат, не знает преград», посвященный Дню защитника Отечества</w:t>
            </w:r>
            <w:r>
              <w:rPr>
                <w:rFonts w:ascii="Liberation Serif" w:hAnsi="Liberation Serif"/>
                <w:color w:val="000000"/>
              </w:rPr>
              <w:t>.</w:t>
            </w:r>
          </w:p>
        </w:tc>
        <w:tc>
          <w:tcPr>
            <w:tcW w:w="2693" w:type="dxa"/>
          </w:tcPr>
          <w:p w14:paraId="4AC601B3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197F0483" w14:textId="293C0466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11C55555" w14:textId="5A674AE9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DCE504" w14:textId="76A0CC2A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D78C88A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4A929D" w14:textId="3DB209AF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1482B4B7" w14:textId="77777777" w:rsidTr="007C6E29">
        <w:tc>
          <w:tcPr>
            <w:tcW w:w="565" w:type="dxa"/>
          </w:tcPr>
          <w:p w14:paraId="394920C6" w14:textId="276DCF78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9</w:t>
            </w:r>
          </w:p>
        </w:tc>
        <w:tc>
          <w:tcPr>
            <w:tcW w:w="1561" w:type="dxa"/>
          </w:tcPr>
          <w:p w14:paraId="46439726" w14:textId="77777777" w:rsidR="00CE714D" w:rsidRDefault="00CE714D" w:rsidP="00CE714D">
            <w:pPr>
              <w:jc w:val="center"/>
              <w:rPr>
                <w:rFonts w:ascii="Liberation Serif" w:hAnsi="Liberation Serif"/>
              </w:rPr>
            </w:pPr>
            <w:r w:rsidRPr="00865965">
              <w:rPr>
                <w:rFonts w:ascii="Liberation Serif" w:hAnsi="Liberation Serif"/>
              </w:rPr>
              <w:t>25.02.2021</w:t>
            </w:r>
          </w:p>
          <w:p w14:paraId="457B1C2E" w14:textId="2A0A587C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01" w:type="dxa"/>
          </w:tcPr>
          <w:p w14:paraId="1EF4D8CB" w14:textId="69E5C816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22DB38C" w14:textId="5C7F7DAA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hAnsi="Liberation Serif"/>
              </w:rPr>
              <w:t xml:space="preserve">Агитбригада «В гостях у </w:t>
            </w:r>
            <w:proofErr w:type="spellStart"/>
            <w:r w:rsidRPr="00865965">
              <w:rPr>
                <w:rFonts w:ascii="Liberation Serif" w:hAnsi="Liberation Serif"/>
              </w:rPr>
              <w:t>Витаминки</w:t>
            </w:r>
            <w:proofErr w:type="spellEnd"/>
            <w:r w:rsidRPr="00865965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</w:t>
            </w:r>
            <w:r w:rsidRPr="00865965">
              <w:rPr>
                <w:rFonts w:ascii="Liberation Serif" w:hAnsi="Liberation Serif"/>
              </w:rPr>
              <w:t xml:space="preserve"> посвященная здоровому образу жизни</w:t>
            </w:r>
          </w:p>
        </w:tc>
        <w:tc>
          <w:tcPr>
            <w:tcW w:w="2693" w:type="dxa"/>
          </w:tcPr>
          <w:p w14:paraId="2545FE23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1E4DC67F" w14:textId="6A1F93A6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8C4B84D" w14:textId="722A5736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585" w:type="dxa"/>
          </w:tcPr>
          <w:p w14:paraId="5D60AE3F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DF245D" w14:textId="61099BFF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45FFEB36" w14:textId="77777777" w:rsidTr="007C6E29">
        <w:tc>
          <w:tcPr>
            <w:tcW w:w="565" w:type="dxa"/>
          </w:tcPr>
          <w:p w14:paraId="1A6CA454" w14:textId="7E52FA83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61" w:type="dxa"/>
          </w:tcPr>
          <w:p w14:paraId="52F7E267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25</w:t>
            </w:r>
            <w:r w:rsidRPr="00865965">
              <w:rPr>
                <w:rFonts w:ascii="Liberation Serif" w:eastAsia="Calibri" w:hAnsi="Liberation Serif"/>
              </w:rPr>
              <w:t>.02.2021</w:t>
            </w:r>
          </w:p>
          <w:p w14:paraId="54E8E841" w14:textId="0AB57565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0622F93B" w14:textId="3F554F3C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9.00</w:t>
            </w:r>
          </w:p>
        </w:tc>
        <w:tc>
          <w:tcPr>
            <w:tcW w:w="4412" w:type="dxa"/>
          </w:tcPr>
          <w:p w14:paraId="06C00A54" w14:textId="56A85CBF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Концертно-игровая программа с участием Покровского русского народного хора «Душа народная поет»</w:t>
            </w:r>
          </w:p>
        </w:tc>
        <w:tc>
          <w:tcPr>
            <w:tcW w:w="2693" w:type="dxa"/>
          </w:tcPr>
          <w:p w14:paraId="62D0C1CC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офилакторий «Юбилейный»</w:t>
            </w:r>
          </w:p>
          <w:p w14:paraId="1058ED58" w14:textId="0D65936F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. Буланаш</w:t>
            </w:r>
          </w:p>
        </w:tc>
        <w:tc>
          <w:tcPr>
            <w:tcW w:w="2376" w:type="dxa"/>
          </w:tcPr>
          <w:p w14:paraId="064109BB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E95FE9E" w14:textId="47B1ACDA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338811E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5CF57" w14:textId="29BE190B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70B2D8A2" w14:textId="77777777" w:rsidTr="007C6E29">
        <w:tc>
          <w:tcPr>
            <w:tcW w:w="565" w:type="dxa"/>
          </w:tcPr>
          <w:p w14:paraId="3F76E1E6" w14:textId="47982DFD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61" w:type="dxa"/>
          </w:tcPr>
          <w:p w14:paraId="06075EEB" w14:textId="77777777" w:rsidR="00CE714D" w:rsidRDefault="00CE714D" w:rsidP="00CE714D">
            <w:pPr>
              <w:jc w:val="center"/>
              <w:rPr>
                <w:rFonts w:ascii="Liberation Serif" w:hAnsi="Liberation Serif"/>
              </w:rPr>
            </w:pPr>
            <w:r w:rsidRPr="00865965">
              <w:rPr>
                <w:rFonts w:ascii="Liberation Serif" w:hAnsi="Liberation Serif"/>
              </w:rPr>
              <w:t>26.02.2021</w:t>
            </w:r>
          </w:p>
          <w:p w14:paraId="4EC50A92" w14:textId="63D1071B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01" w:type="dxa"/>
          </w:tcPr>
          <w:p w14:paraId="783370F5" w14:textId="5D903677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688152C0" w14:textId="3DBD00E4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865965">
              <w:rPr>
                <w:rFonts w:ascii="Liberation Serif" w:hAnsi="Liberation Serif"/>
              </w:rPr>
              <w:t>Видеолекторий</w:t>
            </w:r>
            <w:proofErr w:type="spellEnd"/>
            <w:r w:rsidRPr="00865965">
              <w:rPr>
                <w:rFonts w:ascii="Liberation Serif" w:hAnsi="Liberation Serif"/>
              </w:rPr>
              <w:t xml:space="preserve"> «Доблесть и слава Урала»</w:t>
            </w:r>
            <w:r>
              <w:rPr>
                <w:rFonts w:ascii="Liberation Serif" w:hAnsi="Liberation Serif"/>
              </w:rPr>
              <w:t>,</w:t>
            </w:r>
            <w:r w:rsidRPr="00865965">
              <w:rPr>
                <w:rFonts w:ascii="Liberation Serif" w:hAnsi="Liberation Serif"/>
              </w:rPr>
              <w:t xml:space="preserve"> посвященный Уральскому Добровольческому Танковому Корпусу в годы ВОВ</w:t>
            </w:r>
          </w:p>
        </w:tc>
        <w:tc>
          <w:tcPr>
            <w:tcW w:w="2693" w:type="dxa"/>
          </w:tcPr>
          <w:p w14:paraId="21E7F0D1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44507162" w14:textId="710F369E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740FD42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D1A8A13" w14:textId="081EF8F1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783F225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E2FF40F" w14:textId="7BED6B00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6B1C12E1" w14:textId="77777777" w:rsidTr="007C6E29">
        <w:tc>
          <w:tcPr>
            <w:tcW w:w="565" w:type="dxa"/>
          </w:tcPr>
          <w:p w14:paraId="5751B5AE" w14:textId="2B0103BD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2</w:t>
            </w:r>
          </w:p>
        </w:tc>
        <w:tc>
          <w:tcPr>
            <w:tcW w:w="1561" w:type="dxa"/>
          </w:tcPr>
          <w:p w14:paraId="46170C87" w14:textId="77777777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26.02.2021</w:t>
            </w:r>
          </w:p>
          <w:p w14:paraId="74B3ABCD" w14:textId="7D485FB8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2BD2BE47" w14:textId="2CAD4F6F" w:rsidR="00CE714D" w:rsidRPr="00BE13D1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30</w:t>
            </w:r>
          </w:p>
        </w:tc>
        <w:tc>
          <w:tcPr>
            <w:tcW w:w="4412" w:type="dxa"/>
          </w:tcPr>
          <w:p w14:paraId="4EDA655C" w14:textId="4B892799" w:rsidR="00CE714D" w:rsidRPr="00BE13D1" w:rsidRDefault="00CE714D" w:rsidP="00CE714D">
            <w:pPr>
              <w:jc w:val="both"/>
              <w:rPr>
                <w:rFonts w:ascii="Liberation Serif" w:hAnsi="Liberation Serif" w:cs="Liberation Serif"/>
              </w:rPr>
            </w:pPr>
            <w:r w:rsidRPr="00865965">
              <w:rPr>
                <w:rFonts w:ascii="Liberation Serif" w:eastAsia="Calibri" w:hAnsi="Liberation Serif"/>
              </w:rPr>
              <w:t xml:space="preserve">Концертно-развлекательная программа «Игры старины глубокой» </w:t>
            </w:r>
          </w:p>
        </w:tc>
        <w:tc>
          <w:tcPr>
            <w:tcW w:w="2693" w:type="dxa"/>
          </w:tcPr>
          <w:p w14:paraId="30C67DC8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 «Надежда»</w:t>
            </w:r>
          </w:p>
          <w:p w14:paraId="2B6F63C6" w14:textId="71CB81EE" w:rsidR="00CE714D" w:rsidRPr="00BE13D1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61525CD9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3653D" w14:textId="0340A04D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72CFFF3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95FCBD8" w14:textId="2463F308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E714D" w:rsidRPr="00D6558D" w14:paraId="3F23EA70" w14:textId="77777777" w:rsidTr="007C6E29">
        <w:tc>
          <w:tcPr>
            <w:tcW w:w="565" w:type="dxa"/>
          </w:tcPr>
          <w:p w14:paraId="4BFB7B90" w14:textId="073C11B3" w:rsidR="00CE714D" w:rsidRPr="007B45D9" w:rsidRDefault="00CE714D" w:rsidP="00CE714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3</w:t>
            </w:r>
          </w:p>
        </w:tc>
        <w:tc>
          <w:tcPr>
            <w:tcW w:w="1561" w:type="dxa"/>
          </w:tcPr>
          <w:p w14:paraId="15277D92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02.2021</w:t>
            </w:r>
          </w:p>
          <w:p w14:paraId="09C01A02" w14:textId="27091126" w:rsidR="00CE714D" w:rsidRPr="00865965" w:rsidRDefault="00CE714D" w:rsidP="00CE714D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01" w:type="dxa"/>
          </w:tcPr>
          <w:p w14:paraId="29B27846" w14:textId="21E3A0BE" w:rsidR="00CE714D" w:rsidRDefault="00CE714D" w:rsidP="00CE714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EBCDC16" w14:textId="349A6CDF" w:rsidR="00CE714D" w:rsidRPr="00865965" w:rsidRDefault="00CE714D" w:rsidP="00CE714D">
            <w:pPr>
              <w:jc w:val="both"/>
              <w:rPr>
                <w:rFonts w:ascii="Liberation Serif" w:eastAsia="Calibri" w:hAnsi="Liberation Serif"/>
              </w:rPr>
            </w:pPr>
            <w:r w:rsidRPr="00865965">
              <w:rPr>
                <w:rFonts w:ascii="Liberation Serif" w:eastAsia="Calibri" w:hAnsi="Liberation Serif"/>
              </w:rPr>
              <w:t>Международный день дарения книг. Акция «Читаем вместе». Раздача книг всем желающим</w:t>
            </w:r>
          </w:p>
        </w:tc>
        <w:tc>
          <w:tcPr>
            <w:tcW w:w="2693" w:type="dxa"/>
          </w:tcPr>
          <w:p w14:paraId="628928C7" w14:textId="77777777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6E541CD8" w14:textId="6012D45B" w:rsidR="00CE714D" w:rsidRDefault="00CE714D" w:rsidP="00CE714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758D78A" w14:textId="77777777" w:rsidR="00CE714D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BE3770B" w14:textId="2651BE53" w:rsidR="00CE714D" w:rsidRPr="003A6A26" w:rsidRDefault="00CE714D" w:rsidP="00CE714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8FF2CED" w14:textId="77777777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5A9C1D" w14:textId="606B5178" w:rsidR="00CE714D" w:rsidRPr="003A6A26" w:rsidRDefault="00CE714D" w:rsidP="00CE714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B98C136" w14:textId="77777777" w:rsidR="003A6A26" w:rsidRDefault="003A6A26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876409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gram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</w:t>
      </w:r>
      <w:proofErr w:type="gramEnd"/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71360D" w:rsidRPr="0055721F" w14:paraId="780DC852" w14:textId="77777777" w:rsidTr="00F14DE3">
        <w:tc>
          <w:tcPr>
            <w:tcW w:w="567" w:type="dxa"/>
          </w:tcPr>
          <w:p w14:paraId="31800258" w14:textId="70C70C25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BC78" w14:textId="2607F244" w:rsidR="0071360D" w:rsidRPr="00E72D4C" w:rsidRDefault="0071360D" w:rsidP="0071360D">
            <w:pPr>
              <w:ind w:left="-142"/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06.02.2021</w:t>
            </w:r>
            <w:r w:rsidRPr="00CC27A8">
              <w:rPr>
                <w:rFonts w:ascii="Liberation Serif" w:hAnsi="Liberation Serif"/>
              </w:rPr>
              <w:br/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19E5E5B6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</w:rPr>
            </w:pPr>
            <w:r w:rsidRPr="005621B0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57C37AC0" w:rsidR="0071360D" w:rsidRPr="0071360D" w:rsidRDefault="0071360D" w:rsidP="0071360D">
            <w:pPr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hAnsi="Liberation Serif"/>
              </w:rPr>
              <w:t xml:space="preserve">Онлайн </w:t>
            </w:r>
            <w:r>
              <w:rPr>
                <w:rFonts w:ascii="Liberation Serif" w:hAnsi="Liberation Serif"/>
              </w:rPr>
              <w:t xml:space="preserve">- </w:t>
            </w:r>
            <w:r w:rsidRPr="0071360D">
              <w:rPr>
                <w:rFonts w:ascii="Liberation Serif" w:hAnsi="Liberation Serif"/>
              </w:rPr>
              <w:t>открытка «Веселые уроки много лет спустя», посвященная Вечеру встреч выпуск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B16" w14:textId="10A1C9BB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Сосновоборский  </w:t>
            </w:r>
          </w:p>
          <w:p w14:paraId="4C02CA0B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220DD3AD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077E58DC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660F12C5" w14:textId="1523AE91" w:rsidR="0071360D" w:rsidRPr="00E72D4C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126" w:type="dxa"/>
          </w:tcPr>
          <w:p w14:paraId="2D565755" w14:textId="77777777" w:rsidR="0071360D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00188" w14:textId="677FCFDE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57A2CF" w14:textId="1B466F65" w:rsidR="0071360D" w:rsidRPr="00024765" w:rsidRDefault="0071360D" w:rsidP="0071360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1360D" w:rsidRPr="0055721F" w14:paraId="289FFF26" w14:textId="77777777" w:rsidTr="00F14DE3">
        <w:tc>
          <w:tcPr>
            <w:tcW w:w="567" w:type="dxa"/>
          </w:tcPr>
          <w:p w14:paraId="6248B571" w14:textId="17B65857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</w:rPr>
            </w:pPr>
            <w:r w:rsidRPr="00024765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AE37" w14:textId="77777777" w:rsidR="0071360D" w:rsidRPr="00CC27A8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09.02.2021</w:t>
            </w:r>
          </w:p>
          <w:p w14:paraId="1A65A8C3" w14:textId="28233B3D" w:rsidR="0071360D" w:rsidRPr="00E72D4C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C38" w14:textId="6AA46308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</w:rPr>
            </w:pPr>
            <w:r w:rsidRPr="005621B0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FD7" w14:textId="3F781BDF" w:rsidR="0071360D" w:rsidRPr="0071360D" w:rsidRDefault="0071360D" w:rsidP="0071360D">
            <w:pPr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hAnsi="Liberation Serif"/>
              </w:rPr>
              <w:t>Литературно – музыкальная композиция</w:t>
            </w:r>
            <w:r w:rsidRPr="0071360D">
              <w:rPr>
                <w:rFonts w:ascii="Liberation Serif" w:hAnsi="Liberation Serif"/>
              </w:rPr>
              <w:br/>
              <w:t xml:space="preserve"> «Афганистан – наша память и боль!», посвященная 32-ой годовщине вывода войск из Афганист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339C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Сосновоборский  </w:t>
            </w:r>
          </w:p>
          <w:p w14:paraId="52F6D37E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621C7139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7830797C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53A02098" w14:textId="76B18BD2" w:rsidR="0071360D" w:rsidRPr="00E72D4C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126" w:type="dxa"/>
          </w:tcPr>
          <w:p w14:paraId="4305915D" w14:textId="77777777" w:rsidR="0071360D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10F39DD" w14:textId="47A66DA2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C8B951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2BBA8A" w14:textId="6D7A2D9E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1360D" w:rsidRPr="0055721F" w14:paraId="37ADBC1B" w14:textId="77777777" w:rsidTr="008A5A2F">
        <w:tc>
          <w:tcPr>
            <w:tcW w:w="567" w:type="dxa"/>
          </w:tcPr>
          <w:p w14:paraId="14E35429" w14:textId="7C7CA7E7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B1A3" w14:textId="77777777" w:rsidR="0071360D" w:rsidRPr="00CC27A8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14.02.2021</w:t>
            </w:r>
          </w:p>
          <w:p w14:paraId="70206DD4" w14:textId="06DC67B3" w:rsidR="0071360D" w:rsidRPr="00E72D4C" w:rsidRDefault="0071360D" w:rsidP="0071360D">
            <w:pPr>
              <w:ind w:left="-142"/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9B5" w14:textId="5082FB52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</w:rPr>
            </w:pPr>
            <w:r w:rsidRPr="005621B0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78C" w14:textId="35F1E8D9" w:rsidR="0071360D" w:rsidRPr="0071360D" w:rsidRDefault="0071360D" w:rsidP="0071360D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звлекательная программа </w:t>
            </w:r>
            <w:r w:rsidRPr="0071360D">
              <w:rPr>
                <w:rFonts w:ascii="Liberation Serif" w:hAnsi="Liberation Serif"/>
              </w:rPr>
              <w:t xml:space="preserve">«День святого Валентина» для людей с ограниченными возможностями здоровья проживающих в ПНИ п. Красногвардейск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2B0C" w14:textId="31A8DB4D" w:rsidR="0071360D" w:rsidRPr="00E72D4C" w:rsidRDefault="0071360D" w:rsidP="007136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CC27A8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 xml:space="preserve"> </w:t>
            </w:r>
            <w:r w:rsidRPr="00CC27A8">
              <w:rPr>
                <w:rFonts w:ascii="Liberation Serif" w:hAnsi="Liberation Serif"/>
              </w:rPr>
              <w:t>Красногвардейский</w:t>
            </w:r>
            <w:r w:rsidRPr="00CC27A8">
              <w:rPr>
                <w:rFonts w:ascii="Liberation Serif" w:hAnsi="Liberation Serif"/>
              </w:rPr>
              <w:br/>
              <w:t>ПНИ</w:t>
            </w:r>
          </w:p>
        </w:tc>
        <w:tc>
          <w:tcPr>
            <w:tcW w:w="2126" w:type="dxa"/>
          </w:tcPr>
          <w:p w14:paraId="09B7BFAF" w14:textId="77777777" w:rsidR="0071360D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5BD4880" w14:textId="2FCDEADC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930183" w14:textId="7B4B7C12" w:rsidR="0071360D" w:rsidRPr="00024765" w:rsidRDefault="0071360D" w:rsidP="0071360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1360D" w:rsidRPr="0055721F" w14:paraId="06C20DD5" w14:textId="77777777" w:rsidTr="008A5A2F">
        <w:tc>
          <w:tcPr>
            <w:tcW w:w="567" w:type="dxa"/>
          </w:tcPr>
          <w:p w14:paraId="3F0E3AA7" w14:textId="6327C07B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E16C" w14:textId="77777777" w:rsidR="0071360D" w:rsidRPr="00CC27A8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15.02.2021</w:t>
            </w:r>
          </w:p>
          <w:p w14:paraId="1FECEE17" w14:textId="3E09CD6B" w:rsidR="0071360D" w:rsidRPr="00E72D4C" w:rsidRDefault="0071360D" w:rsidP="0071360D">
            <w:pPr>
              <w:ind w:left="-142"/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191A4BE7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</w:rPr>
            </w:pPr>
            <w:r w:rsidRPr="005621B0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65" w14:textId="1DE91D21" w:rsidR="0071360D" w:rsidRPr="0071360D" w:rsidRDefault="0071360D" w:rsidP="0071360D">
            <w:pPr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hAnsi="Liberation Serif"/>
              </w:rPr>
              <w:t>Информационный пост</w:t>
            </w:r>
            <w:r>
              <w:rPr>
                <w:rFonts w:ascii="Liberation Serif" w:hAnsi="Liberation Serif"/>
              </w:rPr>
              <w:t xml:space="preserve"> </w:t>
            </w:r>
            <w:r w:rsidRPr="0071360D">
              <w:rPr>
                <w:rFonts w:ascii="Liberation Serif" w:hAnsi="Liberation Serif"/>
              </w:rPr>
              <w:t>«15 февраля</w:t>
            </w:r>
            <w:r>
              <w:rPr>
                <w:rFonts w:ascii="Liberation Serif" w:hAnsi="Liberation Serif"/>
              </w:rPr>
              <w:t xml:space="preserve"> </w:t>
            </w:r>
            <w:r w:rsidRPr="0071360D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71360D">
              <w:rPr>
                <w:rFonts w:ascii="Liberation Serif" w:hAnsi="Liberation Serif"/>
              </w:rPr>
              <w:t>День памяти воинов - интернационалистов»,</w:t>
            </w:r>
            <w:r w:rsidRPr="0071360D">
              <w:rPr>
                <w:rFonts w:ascii="Liberation Serif" w:hAnsi="Liberation Serif"/>
              </w:rPr>
              <w:br/>
              <w:t>посвященный 32-ой годовщине вывода войск из Афганист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3195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Сосновоборский  </w:t>
            </w:r>
          </w:p>
          <w:p w14:paraId="10EE0DA1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178D8D91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2C7CB05F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49D30C2D" w14:textId="4686E4EF" w:rsidR="0071360D" w:rsidRPr="00E72D4C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126" w:type="dxa"/>
          </w:tcPr>
          <w:p w14:paraId="0A46ED49" w14:textId="77777777" w:rsidR="0071360D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86F60F" w14:textId="6941542B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9A83E1" w14:textId="2421B71C" w:rsidR="0071360D" w:rsidRPr="00024765" w:rsidRDefault="0071360D" w:rsidP="0071360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1360D" w:rsidRPr="0055721F" w14:paraId="6BC5373E" w14:textId="77777777" w:rsidTr="008A5A2F">
        <w:tc>
          <w:tcPr>
            <w:tcW w:w="567" w:type="dxa"/>
          </w:tcPr>
          <w:p w14:paraId="1CAB5327" w14:textId="5B60F295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</w:rPr>
            </w:pPr>
            <w:r w:rsidRPr="00024765"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E56D" w14:textId="77777777" w:rsidR="0071360D" w:rsidRPr="00CC27A8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15.02.2021</w:t>
            </w:r>
          </w:p>
          <w:p w14:paraId="73A1B1BE" w14:textId="55875F3D" w:rsidR="0071360D" w:rsidRPr="00E72D4C" w:rsidRDefault="0071360D" w:rsidP="0071360D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C27A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455D7C6E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5621B0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AAE3" w14:textId="2E7B5690" w:rsidR="0071360D" w:rsidRPr="0071360D" w:rsidRDefault="0071360D" w:rsidP="0071360D">
            <w:pPr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hAnsi="Liberation Serif"/>
              </w:rPr>
              <w:t>Информационный час «Афганистан в судьбе односельчан» - посвященный 32-ой годовщине вывода войск из Афганист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EB6B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Сосновоборский  </w:t>
            </w:r>
          </w:p>
          <w:p w14:paraId="1F870E03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1B314E07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4D8B1A37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3E579E22" w14:textId="6C79883E" w:rsidR="0071360D" w:rsidRPr="00E72D4C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126" w:type="dxa"/>
          </w:tcPr>
          <w:p w14:paraId="5C3F0A94" w14:textId="77777777" w:rsidR="0071360D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5A45C2" w14:textId="7985C852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33014A" w14:textId="1C68BDBF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1360D" w:rsidRPr="0055721F" w14:paraId="059AE7F3" w14:textId="77777777" w:rsidTr="008A5A2F">
        <w:tc>
          <w:tcPr>
            <w:tcW w:w="567" w:type="dxa"/>
          </w:tcPr>
          <w:p w14:paraId="4FA491B7" w14:textId="075FD443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EAA0" w14:textId="6C3E4E30" w:rsidR="0071360D" w:rsidRPr="00E72D4C" w:rsidRDefault="0071360D" w:rsidP="0071360D">
            <w:pPr>
              <w:ind w:left="-142"/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19.02.2021</w:t>
            </w:r>
            <w:r w:rsidRPr="00CC27A8">
              <w:rPr>
                <w:rFonts w:ascii="Liberation Serif" w:hAnsi="Liberation Serif"/>
              </w:rPr>
              <w:br/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2D4A70B7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</w:rPr>
            </w:pPr>
            <w:r w:rsidRPr="005621B0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2718" w14:textId="1CEA2B34" w:rsidR="0071360D" w:rsidRPr="0071360D" w:rsidRDefault="0071360D" w:rsidP="0071360D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hAnsi="Liberation Serif"/>
              </w:rPr>
              <w:t>Конкурсная программа «Три богатыря»,</w:t>
            </w:r>
            <w:r>
              <w:rPr>
                <w:rFonts w:ascii="Liberation Serif" w:hAnsi="Liberation Serif"/>
              </w:rPr>
              <w:t xml:space="preserve"> </w:t>
            </w:r>
            <w:r w:rsidRPr="0071360D">
              <w:rPr>
                <w:rFonts w:ascii="Liberation Serif" w:hAnsi="Liberation Serif"/>
              </w:rPr>
              <w:t>посвященная Дню Защитника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746B" w14:textId="3468E2D5" w:rsidR="0071360D" w:rsidRPr="00E72D4C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 xml:space="preserve">Сосновоборский </w:t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96AFCE6" w14:textId="77777777" w:rsidR="0071360D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422F9F" w14:textId="028A299C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29BF41" w14:textId="7DD84FD2" w:rsidR="0071360D" w:rsidRPr="00024765" w:rsidRDefault="0071360D" w:rsidP="0071360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1360D" w:rsidRPr="0055721F" w14:paraId="6684C912" w14:textId="77777777" w:rsidTr="008A5A2F">
        <w:tc>
          <w:tcPr>
            <w:tcW w:w="567" w:type="dxa"/>
          </w:tcPr>
          <w:p w14:paraId="5A189CDF" w14:textId="3620597F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F2DF" w14:textId="58D4ECE8" w:rsidR="0071360D" w:rsidRPr="00E72D4C" w:rsidRDefault="0071360D" w:rsidP="0071360D">
            <w:pPr>
              <w:ind w:left="-142"/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21.02.2021</w:t>
            </w:r>
            <w:r w:rsidRPr="00CC27A8">
              <w:rPr>
                <w:rFonts w:ascii="Liberation Serif" w:hAnsi="Liberation Serif"/>
              </w:rPr>
              <w:br/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7B917311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</w:rPr>
            </w:pPr>
            <w:r w:rsidRPr="00507826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C52A" w14:textId="5E883857" w:rsidR="0071360D" w:rsidRPr="0071360D" w:rsidRDefault="0071360D" w:rsidP="0071360D">
            <w:pPr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eastAsia="Calibri" w:hAnsi="Liberation Serif"/>
              </w:rPr>
              <w:t>Информационный час «День родного языка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71CB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Сосновоборский  </w:t>
            </w:r>
          </w:p>
          <w:p w14:paraId="5B921BBC" w14:textId="77777777" w:rsidR="0071360D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0F3EF4D5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7D435AAE" w14:textId="77777777" w:rsidR="0071360D" w:rsidRPr="007B45D9" w:rsidRDefault="0071360D" w:rsidP="0071360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49779534" w14:textId="1BFAB41B" w:rsidR="0071360D" w:rsidRPr="00E72D4C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126" w:type="dxa"/>
          </w:tcPr>
          <w:p w14:paraId="5FDDFF3C" w14:textId="77777777" w:rsidR="0071360D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0BA3C788" w14:textId="6874B203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52A6581" w14:textId="6B40291C" w:rsidR="0071360D" w:rsidRPr="00024765" w:rsidRDefault="0071360D" w:rsidP="0071360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55721F" w14:paraId="6C08C959" w14:textId="77777777" w:rsidTr="008A5A2F">
        <w:tc>
          <w:tcPr>
            <w:tcW w:w="567" w:type="dxa"/>
          </w:tcPr>
          <w:p w14:paraId="1DF32484" w14:textId="6E531C1B" w:rsidR="00CF34A0" w:rsidRPr="00024765" w:rsidRDefault="00CF34A0" w:rsidP="00CF34A0">
            <w:pPr>
              <w:ind w:right="-1"/>
              <w:jc w:val="center"/>
              <w:rPr>
                <w:rFonts w:ascii="Liberation Serif" w:hAnsi="Liberation Serif"/>
              </w:rPr>
            </w:pPr>
            <w:r w:rsidRPr="00024765"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3F7E" w14:textId="77777777" w:rsidR="00CF34A0" w:rsidRPr="00CC27A8" w:rsidRDefault="00CF34A0" w:rsidP="00CF34A0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22.02.2021</w:t>
            </w:r>
          </w:p>
          <w:p w14:paraId="13CC94FA" w14:textId="5984A3DB" w:rsidR="00CF34A0" w:rsidRPr="00E72D4C" w:rsidRDefault="00CF34A0" w:rsidP="00CF34A0">
            <w:pPr>
              <w:ind w:left="-142"/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710" w14:textId="508EF5A7" w:rsidR="00CF34A0" w:rsidRPr="00E72D4C" w:rsidRDefault="00CF34A0" w:rsidP="00CF34A0">
            <w:pPr>
              <w:ind w:left="-108"/>
              <w:jc w:val="center"/>
              <w:rPr>
                <w:rFonts w:ascii="Liberation Serif" w:hAnsi="Liberation Serif"/>
              </w:rPr>
            </w:pPr>
            <w:r w:rsidRPr="00507826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C26" w14:textId="4592076F" w:rsidR="00CF34A0" w:rsidRPr="0071360D" w:rsidRDefault="00CF34A0" w:rsidP="00CF34A0">
            <w:pPr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eastAsia="Calibri" w:hAnsi="Liberation Serif"/>
              </w:rPr>
              <w:t>Поздравительная онлайн открытка «23 февраля!»,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71360D">
              <w:rPr>
                <w:rFonts w:ascii="Liberation Serif" w:hAnsi="Liberation Serif"/>
              </w:rPr>
              <w:t>посвященная Дню Защитника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7C08" w14:textId="77777777" w:rsidR="00CF34A0" w:rsidRDefault="00CF34A0" w:rsidP="00CF34A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Сосновоборский  </w:t>
            </w:r>
          </w:p>
          <w:p w14:paraId="0F6EFE60" w14:textId="77777777" w:rsidR="00CF34A0" w:rsidRDefault="00CF34A0" w:rsidP="00CF34A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30215695" w14:textId="77777777" w:rsidR="00CF34A0" w:rsidRPr="007B45D9" w:rsidRDefault="00CF34A0" w:rsidP="00CF34A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0A036454" w14:textId="77777777" w:rsidR="00CF34A0" w:rsidRPr="007B45D9" w:rsidRDefault="00CF34A0" w:rsidP="00CF34A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5CF327C0" w14:textId="3F2CA7F5" w:rsidR="00CF34A0" w:rsidRPr="00E72D4C" w:rsidRDefault="00CF34A0" w:rsidP="00CF34A0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</w:t>
            </w:r>
            <w:proofErr w:type="spellStart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ВКонтакте</w:t>
            </w:r>
            <w:proofErr w:type="spellEnd"/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»</w:t>
            </w:r>
          </w:p>
        </w:tc>
        <w:tc>
          <w:tcPr>
            <w:tcW w:w="2126" w:type="dxa"/>
          </w:tcPr>
          <w:p w14:paraId="1EB92C6B" w14:textId="77777777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748EAF4" w14:textId="62958FC4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A9303E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36A9CA9" w14:textId="0DACBD34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1360D" w:rsidRPr="0055721F" w14:paraId="49A99BF7" w14:textId="77777777" w:rsidTr="008A5A2F">
        <w:tc>
          <w:tcPr>
            <w:tcW w:w="567" w:type="dxa"/>
          </w:tcPr>
          <w:p w14:paraId="229FF477" w14:textId="7610C9D7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63CE" w14:textId="77777777" w:rsidR="0071360D" w:rsidRPr="00CC27A8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23.02.2021</w:t>
            </w:r>
          </w:p>
          <w:p w14:paraId="6D7233D2" w14:textId="55E3A063" w:rsidR="0071360D" w:rsidRPr="00E72D4C" w:rsidRDefault="0071360D" w:rsidP="0071360D">
            <w:pPr>
              <w:ind w:left="-142"/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  <w:bCs/>
                <w:color w:val="00000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0124" w14:textId="5BCCE30F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93AC" w14:textId="6735C482" w:rsidR="0071360D" w:rsidRPr="0071360D" w:rsidRDefault="0071360D" w:rsidP="0071360D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hAnsi="Liberation Serif"/>
                <w:color w:val="000000"/>
              </w:rPr>
              <w:t>Театрализованный концерт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71360D">
              <w:rPr>
                <w:rFonts w:ascii="Liberation Serif" w:hAnsi="Liberation Serif"/>
                <w:color w:val="000000"/>
              </w:rPr>
              <w:t>«Непростая история»,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71360D">
              <w:rPr>
                <w:rFonts w:ascii="Liberation Serif" w:hAnsi="Liberation Serif"/>
                <w:color w:val="000000"/>
              </w:rPr>
              <w:t>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2645" w14:textId="40B81726" w:rsidR="0071360D" w:rsidRPr="00E72D4C" w:rsidRDefault="0071360D" w:rsidP="0071360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CC27A8">
              <w:rPr>
                <w:rFonts w:ascii="Liberation Serif" w:hAnsi="Liberation Serif"/>
              </w:rPr>
              <w:t xml:space="preserve">Сосновоборский </w:t>
            </w:r>
            <w:r w:rsidR="00CF34A0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79DF76A" w14:textId="77777777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835" w:type="dxa"/>
          </w:tcPr>
          <w:p w14:paraId="422968E3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71360D" w:rsidRPr="0055721F" w14:paraId="1614C8E7" w14:textId="77777777" w:rsidTr="008A5A2F">
        <w:tc>
          <w:tcPr>
            <w:tcW w:w="567" w:type="dxa"/>
          </w:tcPr>
          <w:p w14:paraId="397CE98F" w14:textId="3F0715D8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340" w14:textId="77777777" w:rsidR="0071360D" w:rsidRPr="00CC27A8" w:rsidRDefault="0071360D" w:rsidP="0071360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  <w:r w:rsidRPr="00CC27A8">
              <w:rPr>
                <w:rFonts w:ascii="Liberation Serif" w:hAnsi="Liberation Serif"/>
              </w:rPr>
              <w:t>.02.2021</w:t>
            </w:r>
          </w:p>
          <w:p w14:paraId="0818ED3E" w14:textId="1A23A0A2" w:rsidR="0071360D" w:rsidRPr="00E72D4C" w:rsidRDefault="0071360D" w:rsidP="0071360D">
            <w:pPr>
              <w:ind w:left="-142"/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1247" w14:textId="63D62D48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</w:rPr>
            </w:pPr>
            <w:r w:rsidRPr="00507826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14D2" w14:textId="14C093A2" w:rsidR="0071360D" w:rsidRPr="0071360D" w:rsidRDefault="0071360D" w:rsidP="0071360D">
            <w:pPr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eastAsia="Calibri" w:hAnsi="Liberation Serif"/>
              </w:rPr>
              <w:t xml:space="preserve">Познавательный </w:t>
            </w:r>
            <w:proofErr w:type="spellStart"/>
            <w:r w:rsidRPr="0071360D">
              <w:rPr>
                <w:rFonts w:ascii="Liberation Serif" w:eastAsia="Calibri" w:hAnsi="Liberation Serif"/>
              </w:rPr>
              <w:t>батл</w:t>
            </w:r>
            <w:proofErr w:type="spellEnd"/>
            <w:r w:rsidRPr="0071360D">
              <w:rPr>
                <w:rFonts w:ascii="Liberation Serif" w:eastAsia="Calibri" w:hAnsi="Liberation Serif"/>
              </w:rPr>
              <w:t xml:space="preserve"> «Прошлое и настоящее </w:t>
            </w:r>
            <w:proofErr w:type="spellStart"/>
            <w:r w:rsidRPr="0071360D">
              <w:rPr>
                <w:rFonts w:ascii="Liberation Serif" w:eastAsia="Calibri" w:hAnsi="Liberation Serif"/>
              </w:rPr>
              <w:t>союзмультфильмов</w:t>
            </w:r>
            <w:proofErr w:type="spellEnd"/>
            <w:r w:rsidRPr="0071360D">
              <w:rPr>
                <w:rFonts w:ascii="Liberation Serif" w:eastAsia="Calibri" w:hAnsi="Liberation Serif"/>
              </w:rPr>
              <w:t>», посвященный 80 –л</w:t>
            </w:r>
            <w:r>
              <w:rPr>
                <w:rFonts w:ascii="Liberation Serif" w:eastAsia="Calibri" w:hAnsi="Liberation Serif"/>
              </w:rPr>
              <w:t xml:space="preserve"> </w:t>
            </w:r>
            <w:proofErr w:type="spellStart"/>
            <w:r w:rsidRPr="0071360D">
              <w:rPr>
                <w:rFonts w:ascii="Liberation Serif" w:eastAsia="Calibri" w:hAnsi="Liberation Serif"/>
              </w:rPr>
              <w:t>етнему</w:t>
            </w:r>
            <w:proofErr w:type="spellEnd"/>
            <w:r w:rsidRPr="0071360D">
              <w:rPr>
                <w:rFonts w:ascii="Liberation Serif" w:eastAsia="Calibri" w:hAnsi="Liberation Serif"/>
              </w:rPr>
              <w:t xml:space="preserve"> юбилею киностудии «Союзмультфиль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8CC3" w14:textId="1FC3352A" w:rsidR="0071360D" w:rsidRPr="00E72D4C" w:rsidRDefault="0071360D" w:rsidP="0071360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CC27A8">
              <w:rPr>
                <w:rFonts w:ascii="Liberation Serif" w:hAnsi="Liberation Serif"/>
              </w:rPr>
              <w:t xml:space="preserve">Сосновоборский </w:t>
            </w:r>
            <w:r w:rsidR="00CF34A0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4B19AE0B" w14:textId="77777777" w:rsidR="0071360D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9F7F1D3" w14:textId="3336B8AF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57DF80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8051574" w14:textId="272607BF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71360D" w:rsidRPr="0055721F" w14:paraId="401ABD65" w14:textId="77777777" w:rsidTr="008A5A2F">
        <w:tc>
          <w:tcPr>
            <w:tcW w:w="567" w:type="dxa"/>
          </w:tcPr>
          <w:p w14:paraId="1689EF18" w14:textId="11E3C903" w:rsidR="0071360D" w:rsidRPr="00024765" w:rsidRDefault="0071360D" w:rsidP="0071360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A28A" w14:textId="77777777" w:rsidR="0071360D" w:rsidRPr="00CC27A8" w:rsidRDefault="0071360D" w:rsidP="0071360D">
            <w:pPr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26.02.2021</w:t>
            </w:r>
          </w:p>
          <w:p w14:paraId="44A63346" w14:textId="282C71A2" w:rsidR="0071360D" w:rsidRPr="00E72D4C" w:rsidRDefault="0071360D" w:rsidP="0071360D">
            <w:pPr>
              <w:ind w:left="-142"/>
              <w:jc w:val="center"/>
              <w:rPr>
                <w:rFonts w:ascii="Liberation Serif" w:hAnsi="Liberation Serif"/>
              </w:rPr>
            </w:pPr>
            <w:r w:rsidRPr="00CC27A8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F02D" w14:textId="4C102419" w:rsidR="0071360D" w:rsidRPr="00E72D4C" w:rsidRDefault="0071360D" w:rsidP="0071360D">
            <w:pPr>
              <w:ind w:left="-108"/>
              <w:jc w:val="center"/>
              <w:rPr>
                <w:rFonts w:ascii="Liberation Serif" w:hAnsi="Liberation Serif"/>
              </w:rPr>
            </w:pPr>
            <w:r w:rsidRPr="00507826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CFD5" w14:textId="7E214B7F" w:rsidR="0071360D" w:rsidRPr="0071360D" w:rsidRDefault="0071360D" w:rsidP="0071360D">
            <w:pPr>
              <w:tabs>
                <w:tab w:val="left" w:pos="885"/>
              </w:tabs>
              <w:jc w:val="both"/>
              <w:rPr>
                <w:rFonts w:ascii="Liberation Serif" w:hAnsi="Liberation Serif"/>
              </w:rPr>
            </w:pPr>
            <w:r w:rsidRPr="0071360D">
              <w:rPr>
                <w:rFonts w:ascii="Liberation Serif" w:hAnsi="Liberation Serif"/>
              </w:rPr>
              <w:t>Конкурсная программа «Мальчишки наши сильные</w:t>
            </w:r>
            <w:r>
              <w:rPr>
                <w:rFonts w:ascii="Liberation Serif" w:hAnsi="Liberation Serif"/>
              </w:rPr>
              <w:t xml:space="preserve"> </w:t>
            </w:r>
            <w:r w:rsidRPr="0071360D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71360D">
              <w:rPr>
                <w:rFonts w:ascii="Liberation Serif" w:hAnsi="Liberation Serif"/>
              </w:rPr>
              <w:t>надежда всей страны!»,</w:t>
            </w:r>
            <w:r>
              <w:rPr>
                <w:rFonts w:ascii="Liberation Serif" w:hAnsi="Liberation Serif"/>
              </w:rPr>
              <w:t xml:space="preserve"> </w:t>
            </w:r>
            <w:r w:rsidRPr="0071360D">
              <w:rPr>
                <w:rFonts w:ascii="Liberation Serif" w:hAnsi="Liberation Serif"/>
              </w:rPr>
              <w:t>посвященная Дню Защитника Оте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DDEA" w14:textId="5BC4BA09" w:rsidR="0071360D" w:rsidRPr="00E72D4C" w:rsidRDefault="0071360D" w:rsidP="0071360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CC27A8">
              <w:rPr>
                <w:rFonts w:ascii="Liberation Serif" w:hAnsi="Liberation Serif"/>
              </w:rPr>
              <w:t xml:space="preserve">Сосновоборский </w:t>
            </w:r>
            <w:r w:rsidR="00CF34A0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7903E07B" w14:textId="77777777" w:rsidR="0071360D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2225B69" w14:textId="24C7D46F" w:rsidR="0071360D" w:rsidRPr="00024765" w:rsidRDefault="0071360D" w:rsidP="0071360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2D62A5" w14:textId="77777777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19994C" w14:textId="652E0FE2" w:rsidR="0071360D" w:rsidRPr="00024765" w:rsidRDefault="0071360D" w:rsidP="0071360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C64051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F34A0" w:rsidRPr="00C92CC6" w14:paraId="72751D6D" w14:textId="77777777" w:rsidTr="00C64051">
        <w:trPr>
          <w:trHeight w:val="875"/>
        </w:trPr>
        <w:tc>
          <w:tcPr>
            <w:tcW w:w="567" w:type="dxa"/>
          </w:tcPr>
          <w:p w14:paraId="34F88E50" w14:textId="5B3BF59F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23F7B734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3E786E2D" w14:textId="713C09FF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D278965" w14:textId="2758801D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677" w:type="dxa"/>
          </w:tcPr>
          <w:p w14:paraId="60CEA162" w14:textId="09379169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2B2A32">
              <w:rPr>
                <w:rFonts w:ascii="Liberation Serif" w:hAnsi="Liberation Serif"/>
                <w:szCs w:val="28"/>
              </w:rPr>
              <w:t>Тематическое мероприятие, посвященное разгрому советскими войсками немецко-фашистских войск в Сталинградской битве в 1943 году</w:t>
            </w:r>
          </w:p>
        </w:tc>
        <w:tc>
          <w:tcPr>
            <w:tcW w:w="2695" w:type="dxa"/>
          </w:tcPr>
          <w:p w14:paraId="0B34D2E5" w14:textId="77777777" w:rsidR="00CF34A0" w:rsidRPr="000352BA" w:rsidRDefault="00CF34A0" w:rsidP="00CF34A0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/>
              </w:rPr>
              <w:t>МБОУ СОШ № 14</w:t>
            </w:r>
          </w:p>
          <w:p w14:paraId="7212278E" w14:textId="6EA31542" w:rsidR="000352BA" w:rsidRPr="000352BA" w:rsidRDefault="000352BA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1843" w:type="dxa"/>
          </w:tcPr>
          <w:p w14:paraId="3366C410" w14:textId="087C596E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03DDE97C" w14:textId="77777777" w:rsidTr="00C64051">
        <w:trPr>
          <w:trHeight w:val="875"/>
        </w:trPr>
        <w:tc>
          <w:tcPr>
            <w:tcW w:w="567" w:type="dxa"/>
          </w:tcPr>
          <w:p w14:paraId="0D6063EB" w14:textId="67317905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1DDA7A5C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45E5F8C6" w14:textId="6194DE42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285ABEF" w14:textId="271F64B7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D21A7CB" w14:textId="7A67990B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2B2A32">
              <w:rPr>
                <w:rFonts w:ascii="Liberation Serif" w:hAnsi="Liberation Serif"/>
                <w:szCs w:val="28"/>
              </w:rPr>
              <w:t>Познавательно – игровая программа «Правила речи», посвященная Дню борьбы с ненормативной лексикой</w:t>
            </w:r>
          </w:p>
        </w:tc>
        <w:tc>
          <w:tcPr>
            <w:tcW w:w="2695" w:type="dxa"/>
          </w:tcPr>
          <w:p w14:paraId="0F2F0AE3" w14:textId="73672FA8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941E044" w14:textId="0ECDD9B6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7BB54F25" w14:textId="77777777" w:rsidTr="00C64051">
        <w:trPr>
          <w:trHeight w:val="875"/>
        </w:trPr>
        <w:tc>
          <w:tcPr>
            <w:tcW w:w="567" w:type="dxa"/>
          </w:tcPr>
          <w:p w14:paraId="00230E4A" w14:textId="318EB680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89C3930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5BE7CC80" w14:textId="7C4ADBB2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669D3D5D" w14:textId="5EDB4621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9481278" w14:textId="1D1E539B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3A7FE2">
              <w:rPr>
                <w:rFonts w:ascii="Liberation Serif" w:hAnsi="Liberation Serif"/>
                <w:color w:val="111111"/>
                <w:szCs w:val="28"/>
              </w:rPr>
              <w:t>Экологическая акция «Накорми птиц зимой»</w:t>
            </w:r>
          </w:p>
        </w:tc>
        <w:tc>
          <w:tcPr>
            <w:tcW w:w="2695" w:type="dxa"/>
          </w:tcPr>
          <w:p w14:paraId="1CF95ED6" w14:textId="2F7A1F33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0F077E5" w14:textId="0A25C2D5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0EE5E2DA" w14:textId="77777777" w:rsidTr="00C64051">
        <w:trPr>
          <w:trHeight w:val="875"/>
        </w:trPr>
        <w:tc>
          <w:tcPr>
            <w:tcW w:w="567" w:type="dxa"/>
          </w:tcPr>
          <w:p w14:paraId="06443D4A" w14:textId="228FBF41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7B0BC2B6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02EFE7E6" w14:textId="0D39C27F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7BE737B5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07442D7" w14:textId="115B0CBB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3A7FE2">
              <w:rPr>
                <w:rFonts w:ascii="Liberation Serif" w:hAnsi="Liberation Serif"/>
                <w:color w:val="000000"/>
                <w:szCs w:val="28"/>
              </w:rPr>
              <w:t>Мастер-класс по народной кукле: «Кукла Неразлучники»</w:t>
            </w:r>
          </w:p>
        </w:tc>
        <w:tc>
          <w:tcPr>
            <w:tcW w:w="2695" w:type="dxa"/>
          </w:tcPr>
          <w:p w14:paraId="47350460" w14:textId="71C9233B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1564D80" w14:textId="65B02331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39A6B0CC" w14:textId="77777777" w:rsidTr="00C64051">
        <w:trPr>
          <w:trHeight w:val="875"/>
        </w:trPr>
        <w:tc>
          <w:tcPr>
            <w:tcW w:w="567" w:type="dxa"/>
          </w:tcPr>
          <w:p w14:paraId="41467214" w14:textId="5E7EA95C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559" w:type="dxa"/>
          </w:tcPr>
          <w:p w14:paraId="4C597529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469338D7" w14:textId="1EF080EF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18F86633" w14:textId="0B8F1EE7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7C8D1C17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3A7FE2">
              <w:rPr>
                <w:rFonts w:ascii="Liberation Serif" w:hAnsi="Liberation Serif"/>
                <w:szCs w:val="28"/>
              </w:rPr>
              <w:t>Зимние забавы «У зимних ворот игровой хоровод»</w:t>
            </w:r>
          </w:p>
        </w:tc>
        <w:tc>
          <w:tcPr>
            <w:tcW w:w="2695" w:type="dxa"/>
          </w:tcPr>
          <w:p w14:paraId="12E4B75A" w14:textId="21639D85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66AA775C" w14:textId="31430962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7E4CCA35" w14:textId="77777777" w:rsidTr="00C64051">
        <w:trPr>
          <w:trHeight w:val="875"/>
        </w:trPr>
        <w:tc>
          <w:tcPr>
            <w:tcW w:w="567" w:type="dxa"/>
          </w:tcPr>
          <w:p w14:paraId="48CB57BD" w14:textId="40960798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059EB117" w14:textId="77777777" w:rsidR="00CF34A0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2.2021</w:t>
            </w:r>
          </w:p>
          <w:p w14:paraId="3BF1D55D" w14:textId="33FC748E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793133F" w14:textId="77104413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0563625" w14:textId="46107A99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886DB2">
              <w:rPr>
                <w:rFonts w:ascii="Liberation Serif" w:hAnsi="Liberation Serif"/>
                <w:szCs w:val="28"/>
              </w:rPr>
              <w:t>Брейн - ринг по сказкам А. С. Пушкина</w:t>
            </w:r>
          </w:p>
        </w:tc>
        <w:tc>
          <w:tcPr>
            <w:tcW w:w="2695" w:type="dxa"/>
          </w:tcPr>
          <w:p w14:paraId="3668169D" w14:textId="013C166E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965E275" w14:textId="73CBD4BB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6DF5E3CD" w14:textId="77777777" w:rsidTr="00C64051">
        <w:trPr>
          <w:trHeight w:val="263"/>
        </w:trPr>
        <w:tc>
          <w:tcPr>
            <w:tcW w:w="567" w:type="dxa"/>
          </w:tcPr>
          <w:p w14:paraId="7748F8ED" w14:textId="77C6D234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79351B13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45828A78" w14:textId="055CB30D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C06E680" w14:textId="504D9E36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FC58C39" w14:textId="3AE0E3E8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3A7FE2">
              <w:rPr>
                <w:rFonts w:ascii="Liberation Serif" w:hAnsi="Liberation Serif"/>
                <w:szCs w:val="28"/>
              </w:rPr>
              <w:t>Творческий конкурс рисунков и подделок «</w:t>
            </w:r>
            <w:r w:rsidRPr="003A7FE2">
              <w:rPr>
                <w:rFonts w:ascii="Liberation Serif" w:hAnsi="Liberation Serif"/>
                <w:szCs w:val="28"/>
                <w:lang w:val="en-US"/>
              </w:rPr>
              <w:t>I</w:t>
            </w:r>
            <w:r w:rsidR="000352BA">
              <w:rPr>
                <w:rFonts w:ascii="Liberation Serif" w:hAnsi="Liberation Serif"/>
                <w:szCs w:val="28"/>
              </w:rPr>
              <w:t xml:space="preserve"> </w:t>
            </w:r>
            <w:r w:rsidRPr="003A7FE2">
              <w:rPr>
                <w:rFonts w:ascii="Liberation Serif" w:hAnsi="Liberation Serif"/>
                <w:szCs w:val="28"/>
                <w:lang w:val="en-US"/>
              </w:rPr>
              <w:t>LOVE</w:t>
            </w:r>
            <w:r w:rsidR="000352BA">
              <w:rPr>
                <w:rFonts w:ascii="Liberation Serif" w:hAnsi="Liberation Serif"/>
                <w:szCs w:val="28"/>
              </w:rPr>
              <w:t xml:space="preserve"> </w:t>
            </w:r>
            <w:r w:rsidRPr="003A7FE2">
              <w:rPr>
                <w:rFonts w:ascii="Liberation Serif" w:hAnsi="Liberation Serif"/>
                <w:szCs w:val="28"/>
                <w:lang w:val="en-US"/>
              </w:rPr>
              <w:t>YOU</w:t>
            </w:r>
            <w:r w:rsidRPr="003A7FE2">
              <w:rPr>
                <w:rFonts w:ascii="Liberation Serif" w:hAnsi="Liberation Serif"/>
                <w:szCs w:val="28"/>
              </w:rPr>
              <w:t>»</w:t>
            </w:r>
          </w:p>
        </w:tc>
        <w:tc>
          <w:tcPr>
            <w:tcW w:w="2695" w:type="dxa"/>
          </w:tcPr>
          <w:p w14:paraId="08A14ABD" w14:textId="4CBA76C9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D405C62" w14:textId="6DAD0BDB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674E03F7" w14:textId="77777777" w:rsidTr="00C64051">
        <w:trPr>
          <w:trHeight w:val="875"/>
        </w:trPr>
        <w:tc>
          <w:tcPr>
            <w:tcW w:w="567" w:type="dxa"/>
          </w:tcPr>
          <w:p w14:paraId="5A64CEDE" w14:textId="17760347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286BCD0B" w14:textId="77777777" w:rsidR="00CF34A0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2.2021</w:t>
            </w:r>
          </w:p>
          <w:p w14:paraId="68611142" w14:textId="4AA5F889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EDFFF6B" w14:textId="5C3C7BEE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256A209" w14:textId="6093FD5E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8A2E73">
              <w:rPr>
                <w:rFonts w:ascii="Liberation Serif" w:hAnsi="Liberation Serif"/>
                <w:color w:val="111111"/>
                <w:szCs w:val="26"/>
              </w:rPr>
              <w:t>Игровая программа «Зимние чудеса»</w:t>
            </w:r>
          </w:p>
        </w:tc>
        <w:tc>
          <w:tcPr>
            <w:tcW w:w="2695" w:type="dxa"/>
          </w:tcPr>
          <w:p w14:paraId="7092F7FA" w14:textId="090306F9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B41B234" w14:textId="22ACCF90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1356FEF5" w14:textId="77777777" w:rsidTr="00C64051">
        <w:trPr>
          <w:trHeight w:val="875"/>
        </w:trPr>
        <w:tc>
          <w:tcPr>
            <w:tcW w:w="567" w:type="dxa"/>
          </w:tcPr>
          <w:p w14:paraId="1AC96861" w14:textId="2E8E2BCC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3BB60CE2" w14:textId="542F31EF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3.02</w:t>
            </w:r>
            <w:r w:rsidRPr="00DC57D9">
              <w:rPr>
                <w:rFonts w:ascii="Liberation Serif" w:hAnsi="Liberation Serif"/>
              </w:rPr>
              <w:t>.2021 суббота</w:t>
            </w:r>
          </w:p>
        </w:tc>
        <w:tc>
          <w:tcPr>
            <w:tcW w:w="1417" w:type="dxa"/>
          </w:tcPr>
          <w:p w14:paraId="5219040E" w14:textId="319B6F7F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4BD71A4" w14:textId="33113487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3A7FE2">
              <w:rPr>
                <w:rFonts w:ascii="Liberation Serif" w:hAnsi="Liberation Serif"/>
              </w:rPr>
              <w:t>Конкурсная программа «Где логика!»</w:t>
            </w:r>
          </w:p>
        </w:tc>
        <w:tc>
          <w:tcPr>
            <w:tcW w:w="2695" w:type="dxa"/>
          </w:tcPr>
          <w:p w14:paraId="12BD7147" w14:textId="3618ED45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78EE723" w14:textId="5AA39CA8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8AF7C53" w14:textId="025E527B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413339" w14:textId="63890882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59B50CDF" w14:textId="77777777" w:rsidTr="00C64051">
        <w:trPr>
          <w:trHeight w:val="875"/>
        </w:trPr>
        <w:tc>
          <w:tcPr>
            <w:tcW w:w="567" w:type="dxa"/>
          </w:tcPr>
          <w:p w14:paraId="1B8BCAC4" w14:textId="4E438E83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5CEE938C" w14:textId="75533BD1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2</w:t>
            </w:r>
            <w:r w:rsidRPr="00DC57D9">
              <w:rPr>
                <w:rFonts w:ascii="Liberation Serif" w:hAnsi="Liberation Serif"/>
              </w:rPr>
              <w:t>.2021 вторник</w:t>
            </w:r>
          </w:p>
        </w:tc>
        <w:tc>
          <w:tcPr>
            <w:tcW w:w="1417" w:type="dxa"/>
          </w:tcPr>
          <w:p w14:paraId="479F539A" w14:textId="152AB345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6570A72" w14:textId="790310E5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3A7FE2">
              <w:rPr>
                <w:rFonts w:ascii="Liberation Serif" w:hAnsi="Liberation Serif"/>
                <w:szCs w:val="28"/>
              </w:rPr>
              <w:t xml:space="preserve">Вечер памяти А.С. Пушкина </w:t>
            </w:r>
            <w:r w:rsidR="000352BA">
              <w:rPr>
                <w:rFonts w:ascii="Liberation Serif" w:hAnsi="Liberation Serif"/>
                <w:szCs w:val="28"/>
              </w:rPr>
              <w:t>«</w:t>
            </w:r>
            <w:r w:rsidRPr="003A7FE2">
              <w:rPr>
                <w:rFonts w:ascii="Liberation Serif" w:hAnsi="Liberation Serif"/>
                <w:szCs w:val="28"/>
              </w:rPr>
              <w:t>Позволь душе моей открыться...</w:t>
            </w:r>
            <w:r w:rsidR="000352BA">
              <w:rPr>
                <w:rFonts w:ascii="Liberation Serif" w:hAnsi="Liberation Serif"/>
                <w:szCs w:val="28"/>
              </w:rPr>
              <w:t>»</w:t>
            </w:r>
          </w:p>
        </w:tc>
        <w:tc>
          <w:tcPr>
            <w:tcW w:w="2695" w:type="dxa"/>
          </w:tcPr>
          <w:p w14:paraId="1438868B" w14:textId="10BDC6C2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C8F9E64" w14:textId="77777777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8E2EC7" w14:textId="51BDAE99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A56F8C" w14:textId="68DE745A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0B8FB920" w14:textId="77777777" w:rsidTr="00C64051">
        <w:trPr>
          <w:trHeight w:val="875"/>
        </w:trPr>
        <w:tc>
          <w:tcPr>
            <w:tcW w:w="567" w:type="dxa"/>
          </w:tcPr>
          <w:p w14:paraId="0E84CE7A" w14:textId="0612485E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5B7EA783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17F1CBF4" w14:textId="24ED3EC8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22A1ADF" w14:textId="3C8E519A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4559E94" w14:textId="3ADD5DB5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3A7FE2">
              <w:rPr>
                <w:rFonts w:ascii="Liberation Serif" w:hAnsi="Liberation Serif"/>
                <w:szCs w:val="28"/>
              </w:rPr>
              <w:t>Литературная гостиная «Мы о любви поговорим стихами»</w:t>
            </w:r>
          </w:p>
        </w:tc>
        <w:tc>
          <w:tcPr>
            <w:tcW w:w="2695" w:type="dxa"/>
          </w:tcPr>
          <w:p w14:paraId="33B144C5" w14:textId="5960BDA5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10039E2" w14:textId="74E00E0D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2A80B77" w14:textId="0CBC5B1E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CC9C29" w14:textId="51BC2993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7366F30C" w14:textId="77777777" w:rsidTr="00C64051">
        <w:trPr>
          <w:trHeight w:val="875"/>
        </w:trPr>
        <w:tc>
          <w:tcPr>
            <w:tcW w:w="567" w:type="dxa"/>
          </w:tcPr>
          <w:p w14:paraId="29E5CE8F" w14:textId="6B14C363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6F585B6C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70321385" w14:textId="2BB8416F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4C23D1C6" w14:textId="56B31B43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15336788" w14:textId="13E5E67D" w:rsidR="00CF34A0" w:rsidRPr="00886011" w:rsidRDefault="00CF34A0" w:rsidP="000352BA">
            <w:pPr>
              <w:tabs>
                <w:tab w:val="left" w:pos="224"/>
              </w:tabs>
              <w:jc w:val="both"/>
              <w:rPr>
                <w:rFonts w:ascii="Liberation Serif" w:hAnsi="Liberation Serif"/>
                <w:b/>
              </w:rPr>
            </w:pPr>
            <w:r w:rsidRPr="003A7FE2">
              <w:rPr>
                <w:rFonts w:ascii="Liberation Serif" w:hAnsi="Liberation Serif"/>
                <w:szCs w:val="28"/>
              </w:rPr>
              <w:t>Резка фигур из снега</w:t>
            </w:r>
            <w:r w:rsidR="000352BA">
              <w:rPr>
                <w:rFonts w:ascii="Liberation Serif" w:hAnsi="Liberation Serif"/>
                <w:szCs w:val="28"/>
              </w:rPr>
              <w:t xml:space="preserve"> </w:t>
            </w:r>
            <w:r w:rsidRPr="003A7FE2">
              <w:rPr>
                <w:rFonts w:ascii="Liberation Serif" w:hAnsi="Liberation Serif"/>
                <w:szCs w:val="28"/>
              </w:rPr>
              <w:t xml:space="preserve">«По страницам </w:t>
            </w:r>
            <w:r w:rsidR="000352BA">
              <w:rPr>
                <w:rFonts w:ascii="Liberation Serif" w:hAnsi="Liberation Serif"/>
                <w:szCs w:val="28"/>
              </w:rPr>
              <w:t>с</w:t>
            </w:r>
            <w:r w:rsidRPr="003A7FE2">
              <w:rPr>
                <w:rFonts w:ascii="Liberation Serif" w:hAnsi="Liberation Serif"/>
                <w:szCs w:val="28"/>
              </w:rPr>
              <w:t>казки»</w:t>
            </w:r>
          </w:p>
        </w:tc>
        <w:tc>
          <w:tcPr>
            <w:tcW w:w="2695" w:type="dxa"/>
          </w:tcPr>
          <w:p w14:paraId="701794A2" w14:textId="054C4F1A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26A6430" w14:textId="52880D32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AE0EF3" w14:textId="70B95E7A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80631B" w14:textId="0BF5E3C2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63F34CD1" w14:textId="77777777" w:rsidTr="00C64051">
        <w:trPr>
          <w:trHeight w:val="875"/>
        </w:trPr>
        <w:tc>
          <w:tcPr>
            <w:tcW w:w="567" w:type="dxa"/>
          </w:tcPr>
          <w:p w14:paraId="6C459E7D" w14:textId="0191ACE8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45DE2489" w14:textId="5B834E51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9.02</w:t>
            </w:r>
            <w:r w:rsidRPr="00DC57D9">
              <w:rPr>
                <w:rFonts w:ascii="Liberation Serif" w:hAnsi="Liberation Serif"/>
              </w:rPr>
              <w:t xml:space="preserve">.2021 </w:t>
            </w: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62C70CF" w14:textId="57606A44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1F0BB9F" w14:textId="2F37F804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Урок мужества «Эхо Афганской войны»</w:t>
            </w:r>
            <w:r w:rsidR="000352BA">
              <w:rPr>
                <w:rFonts w:ascii="Liberation Serif" w:hAnsi="Liberation Serif"/>
              </w:rPr>
              <w:t>, посвященная Дню вывода советских войск из Афганистана</w:t>
            </w:r>
          </w:p>
        </w:tc>
        <w:tc>
          <w:tcPr>
            <w:tcW w:w="2695" w:type="dxa"/>
          </w:tcPr>
          <w:p w14:paraId="10DADB49" w14:textId="77777777" w:rsidR="00CF34A0" w:rsidRDefault="00CF34A0" w:rsidP="00CF34A0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/>
              </w:rPr>
              <w:t>МБОУ СОШ №</w:t>
            </w:r>
            <w:r w:rsidR="000352BA">
              <w:rPr>
                <w:rFonts w:ascii="Liberation Serif" w:hAnsi="Liberation Serif"/>
              </w:rPr>
              <w:t xml:space="preserve"> </w:t>
            </w:r>
            <w:r w:rsidRPr="000352BA">
              <w:rPr>
                <w:rFonts w:ascii="Liberation Serif" w:hAnsi="Liberation Serif"/>
              </w:rPr>
              <w:t>14</w:t>
            </w:r>
          </w:p>
          <w:p w14:paraId="2B5A9782" w14:textId="3C9265FF" w:rsidR="000352BA" w:rsidRPr="000352BA" w:rsidRDefault="000352BA" w:rsidP="00CF34A0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. Красногвардейский</w:t>
            </w:r>
          </w:p>
        </w:tc>
        <w:tc>
          <w:tcPr>
            <w:tcW w:w="1843" w:type="dxa"/>
          </w:tcPr>
          <w:p w14:paraId="01060D0C" w14:textId="486F1666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731A69" w14:textId="16922E47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3C91339" w14:textId="3650583D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67FD3A2F" w14:textId="77777777" w:rsidTr="00C64051">
        <w:trPr>
          <w:trHeight w:val="875"/>
        </w:trPr>
        <w:tc>
          <w:tcPr>
            <w:tcW w:w="567" w:type="dxa"/>
          </w:tcPr>
          <w:p w14:paraId="58496B3C" w14:textId="1FB35601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11AC2A2E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13A3CBFE" w14:textId="14DAEB80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DD59808" w14:textId="2D89373D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56362CB1" w14:textId="0418D94F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Cs w:val="28"/>
              </w:rPr>
              <w:t>Игровая программа «</w:t>
            </w:r>
            <w:proofErr w:type="spellStart"/>
            <w:r>
              <w:rPr>
                <w:rFonts w:ascii="Liberation Serif" w:hAnsi="Liberation Serif"/>
                <w:szCs w:val="28"/>
              </w:rPr>
              <w:t>Аты</w:t>
            </w:r>
            <w:proofErr w:type="spellEnd"/>
            <w:r>
              <w:rPr>
                <w:rFonts w:ascii="Liberation Serif" w:hAnsi="Liberation Serif"/>
                <w:szCs w:val="28"/>
              </w:rPr>
              <w:t>, ба</w:t>
            </w:r>
            <w:r w:rsidRPr="003A7FE2">
              <w:rPr>
                <w:rFonts w:ascii="Liberation Serif" w:hAnsi="Liberation Serif"/>
                <w:szCs w:val="28"/>
              </w:rPr>
              <w:t>ты – шли мы в солдаты!», посвященная Дню защитника отечества</w:t>
            </w:r>
          </w:p>
        </w:tc>
        <w:tc>
          <w:tcPr>
            <w:tcW w:w="2695" w:type="dxa"/>
          </w:tcPr>
          <w:p w14:paraId="775D6E92" w14:textId="48555D60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008AB62" w14:textId="68BB1BB9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667C2EF" w14:textId="602F4220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AE3A3E" w14:textId="15D1E8BD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74A8C846" w14:textId="77777777" w:rsidTr="00C64051">
        <w:trPr>
          <w:trHeight w:val="875"/>
        </w:trPr>
        <w:tc>
          <w:tcPr>
            <w:tcW w:w="567" w:type="dxa"/>
          </w:tcPr>
          <w:p w14:paraId="12AE6357" w14:textId="11E1FEC1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0DEC1620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4725AC5D" w14:textId="351992D5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воскресен</w:t>
            </w:r>
            <w:proofErr w:type="spellEnd"/>
          </w:p>
        </w:tc>
        <w:tc>
          <w:tcPr>
            <w:tcW w:w="1417" w:type="dxa"/>
          </w:tcPr>
          <w:p w14:paraId="0B5248A0" w14:textId="3122BA9D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EB8D79F" w14:textId="113278DD" w:rsidR="00CF34A0" w:rsidRPr="00886011" w:rsidRDefault="00CF34A0" w:rsidP="00CF34A0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Театрализованная концертная программа «Как девчонки армию ходили»</w:t>
            </w:r>
          </w:p>
        </w:tc>
        <w:tc>
          <w:tcPr>
            <w:tcW w:w="2695" w:type="dxa"/>
          </w:tcPr>
          <w:p w14:paraId="4434E320" w14:textId="5A49D7E9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6912D24" w14:textId="6D236BC9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BFA1FE9" w14:textId="37A380CE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5A70CF5" w14:textId="2E842BE3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04517561" w14:textId="77777777" w:rsidTr="00C64051">
        <w:trPr>
          <w:trHeight w:val="875"/>
        </w:trPr>
        <w:tc>
          <w:tcPr>
            <w:tcW w:w="567" w:type="dxa"/>
          </w:tcPr>
          <w:p w14:paraId="162BC6EB" w14:textId="4C53CCEE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59" w:type="dxa"/>
          </w:tcPr>
          <w:p w14:paraId="5DECDFEE" w14:textId="77777777" w:rsidR="00CF34A0" w:rsidRPr="00DC57D9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287AD10E" w14:textId="6357A8F1" w:rsidR="00CF34A0" w:rsidRPr="00886011" w:rsidRDefault="00CF34A0" w:rsidP="00CF34A0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0AB2DBF5" w14:textId="34F90C94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AACFFA1" w14:textId="58536DBB" w:rsidR="00CF34A0" w:rsidRPr="00886011" w:rsidRDefault="00CF34A0" w:rsidP="00CF34A0">
            <w:pPr>
              <w:jc w:val="both"/>
              <w:rPr>
                <w:rFonts w:ascii="Liberation Serif" w:hAnsi="Liberation Serif"/>
                <w:b/>
              </w:rPr>
            </w:pPr>
            <w:r w:rsidRPr="003A7FE2">
              <w:rPr>
                <w:rFonts w:ascii="Liberation Serif" w:hAnsi="Liberation Serif"/>
                <w:szCs w:val="28"/>
              </w:rPr>
              <w:t>Игровая программа «Забавы для богатырей»</w:t>
            </w:r>
          </w:p>
        </w:tc>
        <w:tc>
          <w:tcPr>
            <w:tcW w:w="2695" w:type="dxa"/>
          </w:tcPr>
          <w:p w14:paraId="29D76AC1" w14:textId="11E6B326" w:rsidR="00CF34A0" w:rsidRPr="00886011" w:rsidRDefault="00CF34A0" w:rsidP="00CF34A0">
            <w:pPr>
              <w:jc w:val="center"/>
              <w:rPr>
                <w:rFonts w:ascii="Liberation Serif" w:hAnsi="Liberation Serif"/>
                <w:b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869128C" w14:textId="02EAE739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827287B" w14:textId="5A7D6A6F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D31E3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48E3A2" w14:textId="340F7EF3" w:rsidR="00CF34A0" w:rsidRPr="00024765" w:rsidRDefault="00CF34A0" w:rsidP="00CF34A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F34A0" w:rsidRPr="00C92CC6" w14:paraId="396757BB" w14:textId="77777777" w:rsidTr="00C64051">
        <w:trPr>
          <w:trHeight w:val="875"/>
        </w:trPr>
        <w:tc>
          <w:tcPr>
            <w:tcW w:w="567" w:type="dxa"/>
          </w:tcPr>
          <w:p w14:paraId="7078BEED" w14:textId="6CBDB5C6" w:rsidR="00CF34A0" w:rsidRPr="00C64051" w:rsidRDefault="00CF34A0" w:rsidP="00CF34A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lastRenderedPageBreak/>
              <w:t>17</w:t>
            </w:r>
          </w:p>
        </w:tc>
        <w:tc>
          <w:tcPr>
            <w:tcW w:w="1559" w:type="dxa"/>
          </w:tcPr>
          <w:p w14:paraId="5A737C3D" w14:textId="77777777" w:rsidR="00CF34A0" w:rsidRDefault="00CF34A0" w:rsidP="00CF34A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2</w:t>
            </w:r>
            <w:r w:rsidRPr="00DC57D9">
              <w:rPr>
                <w:rFonts w:ascii="Liberation Serif" w:hAnsi="Liberation Serif"/>
              </w:rPr>
              <w:t>.2021</w:t>
            </w:r>
          </w:p>
          <w:p w14:paraId="634187E7" w14:textId="1B721C49" w:rsidR="00CF34A0" w:rsidRPr="00886011" w:rsidRDefault="00CF34A0" w:rsidP="00CF34A0">
            <w:pPr>
              <w:jc w:val="center"/>
              <w:rPr>
                <w:rFonts w:ascii="Liberation Serif" w:hAnsi="Liberation Serif"/>
              </w:rPr>
            </w:pPr>
            <w:r w:rsidRPr="00DC57D9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40781DB" w14:textId="03B3D41F" w:rsidR="00CF34A0" w:rsidRPr="00886011" w:rsidRDefault="00CF34A0" w:rsidP="00CF34A0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F0D9FB4" w14:textId="24DD5433" w:rsidR="00CF34A0" w:rsidRPr="00886011" w:rsidRDefault="00CF34A0" w:rsidP="00CF34A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гровая программа «День рождения домового»</w:t>
            </w:r>
          </w:p>
        </w:tc>
        <w:tc>
          <w:tcPr>
            <w:tcW w:w="2695" w:type="dxa"/>
          </w:tcPr>
          <w:p w14:paraId="18B47A82" w14:textId="59F3DF13" w:rsidR="00CF34A0" w:rsidRPr="00886011" w:rsidRDefault="00CF34A0" w:rsidP="00CF34A0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DC57D9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20FA01D" w14:textId="08B52A16" w:rsidR="00CF34A0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ECC96F4" w14:textId="11F93FC2" w:rsidR="00CF34A0" w:rsidRPr="00024765" w:rsidRDefault="00CF34A0" w:rsidP="00CF34A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320C52" w14:textId="7777777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9C804A7" w14:textId="5C0F6627" w:rsidR="00CF34A0" w:rsidRPr="00024765" w:rsidRDefault="00CF34A0" w:rsidP="00CF34A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4A127B"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0352BA" w:rsidRPr="00ED63A2" w14:paraId="587F03DB" w14:textId="77777777" w:rsidTr="000352BA">
        <w:tc>
          <w:tcPr>
            <w:tcW w:w="567" w:type="dxa"/>
          </w:tcPr>
          <w:p w14:paraId="55BA0AF4" w14:textId="1D058D40" w:rsidR="000352BA" w:rsidRPr="00ED63A2" w:rsidRDefault="000352BA" w:rsidP="000352BA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47EF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02.02.2021</w:t>
            </w:r>
          </w:p>
          <w:p w14:paraId="51946E9F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вторник</w:t>
            </w:r>
          </w:p>
          <w:p w14:paraId="46649896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14:paraId="5D430E20" w14:textId="77777777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82" w14:textId="1C3E8FA1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352B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0B" w14:textId="4F1059AE" w:rsidR="000352BA" w:rsidRPr="000352BA" w:rsidRDefault="000352BA" w:rsidP="000352B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352BA">
              <w:rPr>
                <w:rFonts w:ascii="Liberation Serif" w:hAnsi="Liberation Serif"/>
                <w:lang w:eastAsia="en-US"/>
              </w:rPr>
              <w:t>Час мужества «Сталинград! Незабвенная гордость народа!», посвященный Дню разгрома советскими войсками немецко-фашистских войск в Сталинградской битве (194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AFCE" w14:textId="51E73FD0" w:rsidR="000352BA" w:rsidRPr="000352BA" w:rsidRDefault="000352BA" w:rsidP="000352BA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  <w:p w14:paraId="602C7689" w14:textId="13A588A9" w:rsidR="000352BA" w:rsidRPr="000352BA" w:rsidRDefault="000352BA" w:rsidP="000352B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26" w:type="dxa"/>
          </w:tcPr>
          <w:p w14:paraId="5F449D87" w14:textId="77777777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Антонова Н.М., директор М</w:t>
            </w:r>
          </w:p>
          <w:p w14:paraId="24CC5E1B" w14:textId="187518C9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БУК ЦКС</w:t>
            </w:r>
          </w:p>
        </w:tc>
        <w:tc>
          <w:tcPr>
            <w:tcW w:w="2835" w:type="dxa"/>
          </w:tcPr>
          <w:p w14:paraId="4949C43C" w14:textId="77777777" w:rsidR="000352BA" w:rsidRPr="00ED63A2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300B5" w14:textId="2DF9FB87" w:rsidR="000352BA" w:rsidRPr="00ED63A2" w:rsidRDefault="000352BA" w:rsidP="000352B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D63A2" w14:paraId="30005B73" w14:textId="77777777" w:rsidTr="000352BA">
        <w:tc>
          <w:tcPr>
            <w:tcW w:w="567" w:type="dxa"/>
          </w:tcPr>
          <w:p w14:paraId="067CD5C8" w14:textId="27480465" w:rsidR="000352BA" w:rsidRPr="00ED63A2" w:rsidRDefault="000352BA" w:rsidP="000352B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A2E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08.02.2021</w:t>
            </w:r>
          </w:p>
          <w:p w14:paraId="7E220722" w14:textId="2AA01755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5AABD731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352B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414D3C35" w:rsidR="000352BA" w:rsidRPr="000352BA" w:rsidRDefault="000352BA" w:rsidP="000352BA">
            <w:pPr>
              <w:jc w:val="both"/>
              <w:rPr>
                <w:rFonts w:ascii="Liberation Serif" w:hAnsi="Liberation Serif" w:cs="Liberation Serif"/>
              </w:rPr>
            </w:pPr>
            <w:r w:rsidRPr="000352BA">
              <w:rPr>
                <w:rFonts w:ascii="Liberation Serif" w:hAnsi="Liberation Serif"/>
                <w:lang w:eastAsia="en-US"/>
              </w:rPr>
              <w:t>Тематическая выставка «Дети суровой войны», посвященная Дню памяти юного героя-антифаш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63933F32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352BA">
              <w:rPr>
                <w:rFonts w:ascii="Liberation Serif" w:hAnsi="Liberation Serif"/>
                <w:lang w:eastAsia="en-US"/>
              </w:rPr>
              <w:t>Писанский</w:t>
            </w:r>
            <w:proofErr w:type="spellEnd"/>
            <w:r w:rsidRPr="000352BA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6831DD0" w14:textId="77777777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65C1AF5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735D98" w14:textId="77777777" w:rsidR="000352BA" w:rsidRPr="00ED63A2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6ADA6DE0" w:rsidR="000352BA" w:rsidRPr="00ED63A2" w:rsidRDefault="000352BA" w:rsidP="000352B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D63A2" w14:paraId="1E48B544" w14:textId="77777777" w:rsidTr="000352BA">
        <w:tc>
          <w:tcPr>
            <w:tcW w:w="567" w:type="dxa"/>
          </w:tcPr>
          <w:p w14:paraId="71FFB139" w14:textId="579FDE5F" w:rsidR="000352BA" w:rsidRPr="00ED63A2" w:rsidRDefault="000352BA" w:rsidP="000352BA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C6A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15.02.2021</w:t>
            </w:r>
          </w:p>
          <w:p w14:paraId="793EC6D3" w14:textId="7D8BDD70" w:rsidR="000352BA" w:rsidRPr="000352BA" w:rsidRDefault="000352BA" w:rsidP="000352B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352BA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79BB1735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352B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19764078" w:rsidR="000352BA" w:rsidRPr="000352BA" w:rsidRDefault="000352BA" w:rsidP="000352B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352BA">
              <w:rPr>
                <w:rFonts w:ascii="Liberation Serif" w:hAnsi="Liberation Serif"/>
                <w:lang w:eastAsia="en-US"/>
              </w:rPr>
              <w:t>Час мужества «Страны достойные сыны» посвященный Дню памяти о россиянах, исполнявших служебный долг за пределами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AF1" w14:textId="681EB463" w:rsidR="000352BA" w:rsidRPr="000352BA" w:rsidRDefault="000352BA" w:rsidP="000352BA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  <w:p w14:paraId="2C7256C2" w14:textId="208DCB76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05F82943" w14:textId="77777777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9771CC1" w14:textId="1F1BBB96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0352BA" w:rsidRPr="00ED63A2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996EE82" w14:textId="0E8E4C0C" w:rsidR="000352BA" w:rsidRPr="00ED63A2" w:rsidRDefault="000352BA" w:rsidP="000352B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D63A2" w14:paraId="17BBE8B7" w14:textId="77777777" w:rsidTr="000352BA">
        <w:tc>
          <w:tcPr>
            <w:tcW w:w="567" w:type="dxa"/>
          </w:tcPr>
          <w:p w14:paraId="113310FE" w14:textId="7484CB54" w:rsidR="000352BA" w:rsidRPr="00ED63A2" w:rsidRDefault="000352BA" w:rsidP="000352BA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71B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18.02.2021</w:t>
            </w:r>
          </w:p>
          <w:p w14:paraId="6F1F8D4E" w14:textId="203B6B56" w:rsidR="000352BA" w:rsidRPr="000352BA" w:rsidRDefault="000352BA" w:rsidP="000352B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352BA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22918262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352BA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FA9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Мастер – класс поздравительная открытка</w:t>
            </w:r>
          </w:p>
          <w:p w14:paraId="564CBC07" w14:textId="16B6B9DE" w:rsidR="000352BA" w:rsidRPr="000352BA" w:rsidRDefault="000352BA" w:rsidP="000352BA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352BA">
              <w:rPr>
                <w:rFonts w:ascii="Liberation Serif" w:hAnsi="Liberation Serif"/>
                <w:lang w:eastAsia="en-US"/>
              </w:rPr>
              <w:t>«23 февраля»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3441D9CC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0352BA" w:rsidRPr="00ED63A2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0352BA" w:rsidRPr="00ED63A2" w:rsidRDefault="000352BA" w:rsidP="000352B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D63A2" w14:paraId="1A7AF1BB" w14:textId="77777777" w:rsidTr="000352BA">
        <w:tc>
          <w:tcPr>
            <w:tcW w:w="567" w:type="dxa"/>
          </w:tcPr>
          <w:p w14:paraId="5F40F0DC" w14:textId="10DD59FB" w:rsidR="000352BA" w:rsidRPr="00ED63A2" w:rsidRDefault="000352BA" w:rsidP="000352B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9F48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20.02.2021</w:t>
            </w:r>
          </w:p>
          <w:p w14:paraId="370B3B8A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суббота</w:t>
            </w:r>
          </w:p>
          <w:p w14:paraId="59650847" w14:textId="517DF2CD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44F7E151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580" w14:textId="4B0B887B" w:rsidR="000352BA" w:rsidRPr="000352BA" w:rsidRDefault="000352BA" w:rsidP="000352BA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Познавательная программа «Родина – я твой защитник», посвященная Дню защитника Отечества</w:t>
            </w:r>
          </w:p>
          <w:p w14:paraId="31DAE278" w14:textId="7966F58B" w:rsidR="000352BA" w:rsidRPr="000352BA" w:rsidRDefault="000352BA" w:rsidP="000352BA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0FA" w14:textId="1E392C97" w:rsidR="000352BA" w:rsidRPr="000352BA" w:rsidRDefault="000352BA" w:rsidP="000352BA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proofErr w:type="spellStart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  <w:p w14:paraId="352EDE0D" w14:textId="547A7853" w:rsidR="000352BA" w:rsidRPr="000352BA" w:rsidRDefault="000352BA" w:rsidP="000352B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126" w:type="dxa"/>
          </w:tcPr>
          <w:p w14:paraId="6D95B5AE" w14:textId="77777777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0352BA" w:rsidRPr="00ED63A2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0352BA" w:rsidRPr="00ED63A2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D63A2" w14:paraId="1FAF611F" w14:textId="77777777" w:rsidTr="000352BA">
        <w:tc>
          <w:tcPr>
            <w:tcW w:w="567" w:type="dxa"/>
          </w:tcPr>
          <w:p w14:paraId="3A535541" w14:textId="262D9F1B" w:rsidR="000352BA" w:rsidRPr="00ED63A2" w:rsidRDefault="000352BA" w:rsidP="000352B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BDD" w14:textId="77777777" w:rsidR="000352BA" w:rsidRPr="000352BA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27.02.2021</w:t>
            </w:r>
          </w:p>
          <w:p w14:paraId="29FA82DE" w14:textId="6B2FFD57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2B16ED90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29A48A00" w:rsidR="000352BA" w:rsidRPr="000352BA" w:rsidRDefault="000352BA" w:rsidP="000352BA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352BA">
              <w:rPr>
                <w:rFonts w:ascii="Liberation Serif" w:hAnsi="Liberation Serif"/>
                <w:lang w:eastAsia="en-US"/>
              </w:rPr>
              <w:t>Тематическая беседа «Улица и подрос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1A8BB478" w:rsidR="000352BA" w:rsidRPr="000352BA" w:rsidRDefault="000352BA" w:rsidP="000352BA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0352BA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0352BA" w:rsidRPr="00ED63A2" w:rsidRDefault="000352BA" w:rsidP="000352B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0352BA" w:rsidRPr="00ED63A2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0352BA" w:rsidRPr="00ED63A2" w:rsidRDefault="000352BA" w:rsidP="000352B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0709E4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352BA" w:rsidRPr="00EC20FA" w14:paraId="027204A3" w14:textId="77777777" w:rsidTr="000709E4">
        <w:tc>
          <w:tcPr>
            <w:tcW w:w="567" w:type="dxa"/>
          </w:tcPr>
          <w:p w14:paraId="74D9C593" w14:textId="401BD44C" w:rsidR="000352BA" w:rsidRPr="00E02F01" w:rsidRDefault="000352BA" w:rsidP="000352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617D8A37" w14:textId="07A4F26F" w:rsidR="000352BA" w:rsidRPr="000352BA" w:rsidRDefault="000352BA" w:rsidP="000352B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02.02.2021 вторник</w:t>
            </w:r>
          </w:p>
        </w:tc>
        <w:tc>
          <w:tcPr>
            <w:tcW w:w="1417" w:type="dxa"/>
          </w:tcPr>
          <w:p w14:paraId="282C5CE3" w14:textId="1D232377" w:rsidR="000352BA" w:rsidRPr="000352BA" w:rsidRDefault="008A5A2F" w:rsidP="000352B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48F44270" w14:textId="5686ACA6" w:rsidR="000352BA" w:rsidRPr="000352BA" w:rsidRDefault="000352BA" w:rsidP="000352BA">
            <w:pPr>
              <w:jc w:val="both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Познавательная программа</w:t>
            </w:r>
            <w:r w:rsidRPr="000352BA">
              <w:rPr>
                <w:rFonts w:ascii="Liberation Serif" w:hAnsi="Liberation Serif" w:cs="Helvetica"/>
                <w:color w:val="000000"/>
              </w:rPr>
              <w:t xml:space="preserve"> «Воспеть мужество народа победителя», </w:t>
            </w:r>
            <w:r w:rsidRPr="000352BA">
              <w:rPr>
                <w:rFonts w:ascii="Liberation Serif" w:hAnsi="Liberation Serif" w:cs="Helvetica"/>
                <w:color w:val="000000"/>
              </w:rPr>
              <w:lastRenderedPageBreak/>
              <w:t xml:space="preserve">посвященная разгрому немецко-фашистских войск в Сталинградской битве </w:t>
            </w:r>
          </w:p>
        </w:tc>
        <w:tc>
          <w:tcPr>
            <w:tcW w:w="2410" w:type="dxa"/>
          </w:tcPr>
          <w:p w14:paraId="5DA59196" w14:textId="2774AC6D" w:rsidR="000352BA" w:rsidRPr="000352BA" w:rsidRDefault="000352BA" w:rsidP="000352BA">
            <w:pPr>
              <w:jc w:val="center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lastRenderedPageBreak/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A76E77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0352BA" w:rsidRPr="006F446F" w:rsidRDefault="000352BA" w:rsidP="000352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D8A4FDA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8FCB9D6" w14:textId="2E263C88" w:rsidR="000352BA" w:rsidRPr="006F446F" w:rsidRDefault="000352BA" w:rsidP="000352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0352BA" w:rsidRPr="00EC20FA" w14:paraId="3D0DA99D" w14:textId="77777777" w:rsidTr="000709E4">
        <w:tc>
          <w:tcPr>
            <w:tcW w:w="567" w:type="dxa"/>
          </w:tcPr>
          <w:p w14:paraId="0A79B0A1" w14:textId="428280F6" w:rsidR="000352BA" w:rsidRPr="00E02F01" w:rsidRDefault="000352BA" w:rsidP="000352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14:paraId="7979D33F" w14:textId="4207A42B" w:rsidR="000352BA" w:rsidRPr="000352BA" w:rsidRDefault="000352BA" w:rsidP="000352B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04.02.2021 четверг</w:t>
            </w:r>
          </w:p>
        </w:tc>
        <w:tc>
          <w:tcPr>
            <w:tcW w:w="1417" w:type="dxa"/>
          </w:tcPr>
          <w:p w14:paraId="51AA1205" w14:textId="4E4C7E8E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048226A8" w14:textId="1DF5E6B1" w:rsidR="000352BA" w:rsidRPr="000352BA" w:rsidRDefault="008A5A2F" w:rsidP="000352BA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Онлайн - ф</w:t>
            </w:r>
            <w:r w:rsidR="000352BA" w:rsidRPr="000352BA">
              <w:rPr>
                <w:rFonts w:ascii="Liberation Serif" w:hAnsi="Liberation Serif"/>
              </w:rPr>
              <w:t>отовыставка «</w:t>
            </w:r>
            <w:r w:rsidR="000352BA" w:rsidRPr="000352BA">
              <w:rPr>
                <w:rFonts w:ascii="Liberation Serif" w:hAnsi="Liberation Serif"/>
                <w:color w:val="000000"/>
              </w:rPr>
              <w:t>Герои великих испытаний», посвященная 140-летию К.Е.</w:t>
            </w:r>
            <w:r w:rsidR="000352BA">
              <w:rPr>
                <w:rFonts w:ascii="Liberation Serif" w:hAnsi="Liberation Serif"/>
                <w:color w:val="000000"/>
              </w:rPr>
              <w:t xml:space="preserve"> </w:t>
            </w:r>
            <w:r w:rsidR="000352BA" w:rsidRPr="000352BA">
              <w:rPr>
                <w:rFonts w:ascii="Liberation Serif" w:hAnsi="Liberation Serif"/>
                <w:color w:val="000000"/>
              </w:rPr>
              <w:t>Ворошилова</w:t>
            </w:r>
            <w:r w:rsidR="000352BA" w:rsidRPr="000352BA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6DEADCC2" w14:textId="77777777" w:rsid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  <w:p w14:paraId="1C5BBE46" w14:textId="77777777" w:rsidR="008A5A2F" w:rsidRPr="007B45D9" w:rsidRDefault="008A5A2F" w:rsidP="008A5A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1011B089" w14:textId="069F454C" w:rsidR="008A5A2F" w:rsidRPr="000352BA" w:rsidRDefault="008A5A2F" w:rsidP="008A5A2F">
            <w:pPr>
              <w:jc w:val="center"/>
              <w:rPr>
                <w:rFonts w:ascii="Liberation Serif" w:hAnsi="Liberation Serif"/>
                <w:b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EFA1FCB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0352BA" w:rsidRPr="006F446F" w:rsidRDefault="000352BA" w:rsidP="000352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0352BA" w:rsidRPr="006F446F" w:rsidRDefault="000352BA" w:rsidP="000352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6F675DD6" w14:textId="77777777" w:rsidTr="000709E4">
        <w:tc>
          <w:tcPr>
            <w:tcW w:w="567" w:type="dxa"/>
          </w:tcPr>
          <w:p w14:paraId="785AC355" w14:textId="0B5150BA" w:rsidR="000352BA" w:rsidRPr="00E02F01" w:rsidRDefault="000352BA" w:rsidP="000352BA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4D0498CD" w14:textId="6BA8B11E" w:rsidR="000352BA" w:rsidRPr="000352BA" w:rsidRDefault="000352BA" w:rsidP="000352B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06.02.2021 суббота</w:t>
            </w:r>
          </w:p>
        </w:tc>
        <w:tc>
          <w:tcPr>
            <w:tcW w:w="1417" w:type="dxa"/>
          </w:tcPr>
          <w:p w14:paraId="4466D34E" w14:textId="4978CAED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37C52137" w14:textId="63E20463" w:rsidR="000352BA" w:rsidRPr="000352BA" w:rsidRDefault="000352BA" w:rsidP="000352BA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нлайн -</w:t>
            </w:r>
            <w:r w:rsidRPr="000352BA">
              <w:rPr>
                <w:rFonts w:ascii="Liberation Serif" w:hAnsi="Liberation Serif" w:cs="Arial"/>
                <w:color w:val="000000" w:themeColor="text1"/>
              </w:rPr>
              <w:t xml:space="preserve"> программа «Утоли мои печали», посвященная празднику иконы Божией Матери</w:t>
            </w:r>
          </w:p>
        </w:tc>
        <w:tc>
          <w:tcPr>
            <w:tcW w:w="2410" w:type="dxa"/>
          </w:tcPr>
          <w:p w14:paraId="7CC31BFC" w14:textId="77777777" w:rsid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  <w:p w14:paraId="5A80D6D8" w14:textId="77777777" w:rsidR="008A5A2F" w:rsidRPr="007B45D9" w:rsidRDefault="008A5A2F" w:rsidP="008A5A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20981891" w14:textId="0A9CA81D" w:rsidR="008A5A2F" w:rsidRPr="008A5A2F" w:rsidRDefault="008A5A2F" w:rsidP="008A5A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B7A5450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0352BA" w:rsidRPr="006F446F" w:rsidRDefault="000352BA" w:rsidP="000352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0352BA" w:rsidRPr="006F446F" w:rsidRDefault="000352BA" w:rsidP="000352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67379AC8" w14:textId="77777777" w:rsidTr="000709E4">
        <w:tc>
          <w:tcPr>
            <w:tcW w:w="567" w:type="dxa"/>
          </w:tcPr>
          <w:p w14:paraId="1D3FCEC3" w14:textId="578363BD" w:rsidR="000352BA" w:rsidRPr="00E02F01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33EBD13A" w14:textId="0836B6F2" w:rsidR="000352BA" w:rsidRPr="000352BA" w:rsidRDefault="000352BA" w:rsidP="000352B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10.02.2021 среда</w:t>
            </w:r>
          </w:p>
        </w:tc>
        <w:tc>
          <w:tcPr>
            <w:tcW w:w="1417" w:type="dxa"/>
          </w:tcPr>
          <w:p w14:paraId="78C6755C" w14:textId="13B9C429" w:rsidR="000352BA" w:rsidRPr="000352BA" w:rsidRDefault="008A5A2F" w:rsidP="000352B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70913BB6" w14:textId="662C15F6" w:rsidR="000352BA" w:rsidRPr="000352BA" w:rsidRDefault="000352BA" w:rsidP="000352BA">
            <w:pPr>
              <w:jc w:val="both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Конкурс рисунков</w:t>
            </w:r>
            <w:r w:rsidRPr="000352BA">
              <w:rPr>
                <w:rFonts w:ascii="Liberation Serif" w:hAnsi="Liberation Serif" w:cs="Helvetica"/>
                <w:color w:val="000000"/>
              </w:rPr>
              <w:t xml:space="preserve"> «Открытка ветерану»,</w:t>
            </w:r>
            <w:r>
              <w:rPr>
                <w:rFonts w:ascii="Liberation Serif" w:hAnsi="Liberation Serif" w:cs="Helvetica"/>
                <w:color w:val="000000"/>
              </w:rPr>
              <w:t xml:space="preserve"> </w:t>
            </w:r>
            <w:r w:rsidRPr="000352BA">
              <w:rPr>
                <w:rFonts w:ascii="Liberation Serif" w:hAnsi="Liberation Serif" w:cs="Helvetica"/>
                <w:color w:val="000000"/>
              </w:rPr>
              <w:t>посвященный Дню Защитника Отечества</w:t>
            </w:r>
            <w:r w:rsidRPr="000352BA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0EACA789" w14:textId="62D9A3E0" w:rsidR="000352BA" w:rsidRPr="000352BA" w:rsidRDefault="000352BA" w:rsidP="000352BA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0352BA" w:rsidRPr="006F446F" w:rsidRDefault="000352BA" w:rsidP="000352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0352BA" w:rsidRPr="006F446F" w:rsidRDefault="000352BA" w:rsidP="000352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428F5491" w14:textId="77777777" w:rsidTr="000709E4">
        <w:tc>
          <w:tcPr>
            <w:tcW w:w="567" w:type="dxa"/>
          </w:tcPr>
          <w:p w14:paraId="391D6C04" w14:textId="669636AE" w:rsidR="000352BA" w:rsidRPr="00E02F01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5270BEFC" w:rsidR="000352BA" w:rsidRPr="000352BA" w:rsidRDefault="000352BA" w:rsidP="000352B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13.02.2021 суббота</w:t>
            </w:r>
          </w:p>
        </w:tc>
        <w:tc>
          <w:tcPr>
            <w:tcW w:w="1417" w:type="dxa"/>
          </w:tcPr>
          <w:p w14:paraId="114A7449" w14:textId="03270FAE" w:rsidR="000352BA" w:rsidRPr="000352BA" w:rsidRDefault="008A5A2F" w:rsidP="000352B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705BD149" w14:textId="2FC07F69" w:rsidR="000352BA" w:rsidRPr="000352BA" w:rsidRDefault="000352BA" w:rsidP="000352BA">
            <w:pPr>
              <w:jc w:val="both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Викторина «Спорт здоровье, спорт игра», посвященная дню зимних видов спорта</w:t>
            </w:r>
            <w:r w:rsidRPr="000352BA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0D78C347" w14:textId="3BAE5B13" w:rsidR="000352BA" w:rsidRPr="000352BA" w:rsidRDefault="000352BA" w:rsidP="000352BA">
            <w:pPr>
              <w:jc w:val="center"/>
              <w:rPr>
                <w:rFonts w:ascii="Liberation Serif" w:hAnsi="Liberation Serif"/>
                <w:b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E45D1C7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278D81FB" w:rsidR="000352BA" w:rsidRPr="006F446F" w:rsidRDefault="000352BA" w:rsidP="000352B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3D70125B" w:rsidR="000352BA" w:rsidRPr="006F446F" w:rsidRDefault="000352BA" w:rsidP="000352B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0605D267" w14:textId="77777777" w:rsidTr="000709E4">
        <w:tc>
          <w:tcPr>
            <w:tcW w:w="567" w:type="dxa"/>
          </w:tcPr>
          <w:p w14:paraId="5F2AD8D9" w14:textId="2BBC9611" w:rsidR="000352BA" w:rsidRPr="00E02F01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9CDE031" w14:textId="2AE8AC8A" w:rsidR="000352BA" w:rsidRPr="000352BA" w:rsidRDefault="000352BA" w:rsidP="000352BA">
            <w:pPr>
              <w:ind w:left="-142"/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/>
              </w:rPr>
              <w:t>13.02.2021 суббота</w:t>
            </w:r>
          </w:p>
        </w:tc>
        <w:tc>
          <w:tcPr>
            <w:tcW w:w="1417" w:type="dxa"/>
          </w:tcPr>
          <w:p w14:paraId="3A1E65BC" w14:textId="588FDBCD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3B319E09" w14:textId="5F75CD42" w:rsidR="000352BA" w:rsidRPr="000352BA" w:rsidRDefault="008A5A2F" w:rsidP="000352BA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нлайн - т</w:t>
            </w:r>
            <w:r w:rsidR="000352BA" w:rsidRPr="000352BA">
              <w:rPr>
                <w:rFonts w:ascii="Liberation Serif" w:hAnsi="Liberation Serif" w:cs="Arial"/>
                <w:color w:val="000000" w:themeColor="text1"/>
              </w:rPr>
              <w:t>ематическая программа «Святой Трифон», посвященная Святому Трифону</w:t>
            </w:r>
          </w:p>
        </w:tc>
        <w:tc>
          <w:tcPr>
            <w:tcW w:w="2410" w:type="dxa"/>
          </w:tcPr>
          <w:p w14:paraId="6F487D37" w14:textId="77777777" w:rsid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  <w:p w14:paraId="6F360A71" w14:textId="77777777" w:rsidR="008A5A2F" w:rsidRP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 w:rsidRPr="008A5A2F">
              <w:rPr>
                <w:rFonts w:ascii="Liberation Serif" w:hAnsi="Liberation Serif"/>
              </w:rPr>
              <w:t>страничка соц. сети</w:t>
            </w:r>
          </w:p>
          <w:p w14:paraId="798896B5" w14:textId="3AEE3D33" w:rsidR="008A5A2F" w:rsidRP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 w:rsidRPr="008A5A2F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0B0BE117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80A9CFC" w14:textId="61C6E0BB" w:rsidR="000352BA" w:rsidRPr="006F446F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A85AAC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353382" w14:textId="46AB522C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19C7272B" w14:textId="77777777" w:rsidTr="000709E4">
        <w:tc>
          <w:tcPr>
            <w:tcW w:w="567" w:type="dxa"/>
          </w:tcPr>
          <w:p w14:paraId="6F6FF914" w14:textId="7CD5D061" w:rsidR="000352BA" w:rsidRPr="00E02F01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7652CAED" w14:textId="77777777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</w:rPr>
            </w:pPr>
            <w:r w:rsidRPr="000352BA">
              <w:rPr>
                <w:rFonts w:ascii="Liberation Serif" w:hAnsi="Liberation Serif" w:cs="Liberation Serif"/>
              </w:rPr>
              <w:t>16.02.2021</w:t>
            </w:r>
          </w:p>
          <w:p w14:paraId="35B372AC" w14:textId="613FD763" w:rsidR="000352BA" w:rsidRP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4042F472" w14:textId="7CC36325" w:rsidR="000352BA" w:rsidRPr="000352BA" w:rsidRDefault="008A5A2F" w:rsidP="000352B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63A88996" w14:textId="3AFDA6C6" w:rsidR="000352BA" w:rsidRPr="000352BA" w:rsidRDefault="000352BA" w:rsidP="000352BA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0352BA">
              <w:rPr>
                <w:rFonts w:ascii="Liberation Serif" w:hAnsi="Liberation Serif" w:cs="Helvetica"/>
                <w:color w:val="000000"/>
              </w:rPr>
              <w:t>Тематическая программа «Война пришлась на нашу юность…», посвященная военнослужащим, исполнившим служебный долг за пределами Отечества и Дню Защитника Отечества</w:t>
            </w:r>
            <w:r w:rsidRPr="000352BA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53B326F8" w14:textId="79BDE816" w:rsidR="000352BA" w:rsidRPr="000352BA" w:rsidRDefault="000352BA" w:rsidP="000352B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C7FA342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AEACC04" w14:textId="47A70ED1" w:rsidR="000352BA" w:rsidRPr="006F446F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A179B7" w14:textId="110F59C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1772B9D6" w14:textId="77777777" w:rsidTr="000709E4">
        <w:tc>
          <w:tcPr>
            <w:tcW w:w="567" w:type="dxa"/>
          </w:tcPr>
          <w:p w14:paraId="78400B7E" w14:textId="31A82102" w:rsidR="000352BA" w:rsidRPr="00E02F01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4C05CB52" w14:textId="057D8AC2" w:rsidR="000352BA" w:rsidRP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 w:cs="Liberation Serif"/>
              </w:rPr>
              <w:t>17.02.2021 среда</w:t>
            </w:r>
          </w:p>
        </w:tc>
        <w:tc>
          <w:tcPr>
            <w:tcW w:w="1417" w:type="dxa"/>
          </w:tcPr>
          <w:p w14:paraId="1555EE05" w14:textId="79CD8F21" w:rsidR="000352BA" w:rsidRPr="000352BA" w:rsidRDefault="008A5A2F" w:rsidP="000352B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1C98F881" w14:textId="38B5879C" w:rsidR="000352BA" w:rsidRPr="000352BA" w:rsidRDefault="000352BA" w:rsidP="000352BA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Т</w:t>
            </w:r>
            <w:r w:rsidRPr="000352BA">
              <w:rPr>
                <w:rFonts w:ascii="Liberation Serif" w:hAnsi="Liberation Serif" w:cs="Arial"/>
                <w:color w:val="000000" w:themeColor="text1"/>
              </w:rPr>
              <w:t>ематическая программа «Николай Скудный», посвященная православному празднику</w:t>
            </w:r>
          </w:p>
        </w:tc>
        <w:tc>
          <w:tcPr>
            <w:tcW w:w="2410" w:type="dxa"/>
          </w:tcPr>
          <w:p w14:paraId="338239AA" w14:textId="207F93C8" w:rsidR="000352BA" w:rsidRPr="000352BA" w:rsidRDefault="000352BA" w:rsidP="000352B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1D3FDCA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5EB0F91" w14:textId="5CBBE35B" w:rsidR="000352BA" w:rsidRPr="006F446F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0E0402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C0FB3A" w14:textId="47BC946C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52B21444" w14:textId="77777777" w:rsidTr="000709E4">
        <w:tc>
          <w:tcPr>
            <w:tcW w:w="567" w:type="dxa"/>
          </w:tcPr>
          <w:p w14:paraId="1A9880C4" w14:textId="672B7A05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595520EB" w14:textId="77777777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</w:rPr>
            </w:pPr>
            <w:r w:rsidRPr="000352BA">
              <w:rPr>
                <w:rFonts w:ascii="Liberation Serif" w:hAnsi="Liberation Serif" w:cs="Liberation Serif"/>
              </w:rPr>
              <w:t>19.02.2021</w:t>
            </w:r>
          </w:p>
          <w:p w14:paraId="6790A4CF" w14:textId="31DCB93B" w:rsidR="000352BA" w:rsidRP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30F8F96" w14:textId="6557C10C" w:rsidR="000352BA" w:rsidRPr="000352BA" w:rsidRDefault="008A5A2F" w:rsidP="000352B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77044707" w14:textId="3DA198FF" w:rsidR="000352BA" w:rsidRPr="000352BA" w:rsidRDefault="000352BA" w:rsidP="000352BA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0352BA">
              <w:rPr>
                <w:rFonts w:ascii="Liberation Serif" w:hAnsi="Liberation Serif" w:cs="Arial"/>
                <w:color w:val="000000" w:themeColor="text1"/>
              </w:rPr>
              <w:t xml:space="preserve">Мастер – класс изготовление открыток, посвященный Дню Защитника Отечества </w:t>
            </w:r>
          </w:p>
        </w:tc>
        <w:tc>
          <w:tcPr>
            <w:tcW w:w="2410" w:type="dxa"/>
          </w:tcPr>
          <w:p w14:paraId="7A25DA11" w14:textId="47A8D093" w:rsidR="000352BA" w:rsidRPr="000352BA" w:rsidRDefault="000352BA" w:rsidP="000352B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FD1AE5B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92BA834" w14:textId="3A1AC4E2" w:rsidR="000352BA" w:rsidRPr="006F446F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FFD431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AE08744" w14:textId="047C1739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0F7CE8CC" w14:textId="77777777" w:rsidTr="000709E4">
        <w:tc>
          <w:tcPr>
            <w:tcW w:w="567" w:type="dxa"/>
          </w:tcPr>
          <w:p w14:paraId="281C9797" w14:textId="317C2C40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6BF05312" w14:textId="3256675A" w:rsidR="000352BA" w:rsidRP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 w:cs="Liberation Serif"/>
              </w:rPr>
              <w:t>19.02.2021 пятница</w:t>
            </w:r>
          </w:p>
        </w:tc>
        <w:tc>
          <w:tcPr>
            <w:tcW w:w="1417" w:type="dxa"/>
          </w:tcPr>
          <w:p w14:paraId="7DAFC3DC" w14:textId="44C1DACC" w:rsidR="000352BA" w:rsidRPr="000352BA" w:rsidRDefault="008A5A2F" w:rsidP="000352B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5AF9C588" w14:textId="7B774E04" w:rsidR="000352BA" w:rsidRPr="000352BA" w:rsidRDefault="000352BA" w:rsidP="000352BA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0352BA">
              <w:rPr>
                <w:rFonts w:ascii="Liberation Serif" w:hAnsi="Liberation Serif" w:cs="Helvetica"/>
                <w:color w:val="000000"/>
              </w:rPr>
              <w:t>Уличная акция «Мы поздравить Вас спешим», посвященная Дню Защитника Отечества</w:t>
            </w:r>
            <w:r w:rsidRPr="000352BA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700CBAD8" w14:textId="343F7CE7" w:rsidR="000352BA" w:rsidRDefault="008A5A2F" w:rsidP="000352B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3B1BE0ED" w14:textId="1913E441" w:rsidR="008A5A2F" w:rsidRPr="000352BA" w:rsidRDefault="008A5A2F" w:rsidP="000352BA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7939AC2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790BADE" w14:textId="64A4CF07" w:rsidR="000352BA" w:rsidRPr="006F446F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7357B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5D9729" w14:textId="26BB85C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72F413F4" w14:textId="77777777" w:rsidTr="000709E4">
        <w:tc>
          <w:tcPr>
            <w:tcW w:w="567" w:type="dxa"/>
          </w:tcPr>
          <w:p w14:paraId="583C7020" w14:textId="0B0FFDAA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21A656F7" w14:textId="6516870B" w:rsidR="000352BA" w:rsidRP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 w:cs="Liberation Serif"/>
              </w:rPr>
              <w:t>20.02.2021 суббота</w:t>
            </w:r>
          </w:p>
        </w:tc>
        <w:tc>
          <w:tcPr>
            <w:tcW w:w="1417" w:type="dxa"/>
          </w:tcPr>
          <w:p w14:paraId="05630552" w14:textId="5556222A" w:rsidR="000352BA" w:rsidRPr="000352BA" w:rsidRDefault="008A5A2F" w:rsidP="000352B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42CFC81F" w14:textId="30D392B9" w:rsidR="000352BA" w:rsidRPr="000352BA" w:rsidRDefault="000352BA" w:rsidP="000352BA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proofErr w:type="spellStart"/>
            <w:r w:rsidRPr="000352BA">
              <w:rPr>
                <w:rFonts w:ascii="Liberation Serif" w:hAnsi="Liberation Serif" w:cs="Helvetica"/>
                <w:color w:val="000000"/>
              </w:rPr>
              <w:t>Конкурсно</w:t>
            </w:r>
            <w:proofErr w:type="spellEnd"/>
            <w:r w:rsidRPr="000352BA">
              <w:rPr>
                <w:rFonts w:ascii="Liberation Serif" w:hAnsi="Liberation Serif" w:cs="Helvetica"/>
                <w:color w:val="000000"/>
              </w:rPr>
              <w:t xml:space="preserve"> -</w:t>
            </w:r>
            <w:r>
              <w:rPr>
                <w:rFonts w:ascii="Liberation Serif" w:hAnsi="Liberation Serif" w:cs="Helvetica"/>
                <w:color w:val="000000"/>
              </w:rPr>
              <w:t xml:space="preserve"> </w:t>
            </w:r>
            <w:r w:rsidRPr="000352BA">
              <w:rPr>
                <w:rFonts w:ascii="Liberation Serif" w:hAnsi="Liberation Serif" w:cs="Helvetica"/>
                <w:color w:val="000000"/>
              </w:rPr>
              <w:t>развлекательная программа</w:t>
            </w:r>
            <w:r w:rsidRPr="000352BA">
              <w:rPr>
                <w:rFonts w:ascii="Liberation Serif" w:hAnsi="Liberation Serif" w:cs="Arial"/>
                <w:color w:val="000000"/>
              </w:rPr>
              <w:t xml:space="preserve"> «Армии посвящаем», посвященная Дню Защитника Отечества</w:t>
            </w:r>
            <w:r w:rsidRPr="000352BA"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383D22FB" w14:textId="53F5D3C1" w:rsidR="000352BA" w:rsidRPr="000352BA" w:rsidRDefault="000352BA" w:rsidP="000352BA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307F1D2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C73C93C" w14:textId="62D4C68D" w:rsidR="000352BA" w:rsidRPr="006F446F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D1F116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FBB24E" w14:textId="6C1A85A6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161A4C9A" w14:textId="77777777" w:rsidTr="000709E4">
        <w:tc>
          <w:tcPr>
            <w:tcW w:w="567" w:type="dxa"/>
          </w:tcPr>
          <w:p w14:paraId="6D077312" w14:textId="5E8C500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2</w:t>
            </w:r>
          </w:p>
        </w:tc>
        <w:tc>
          <w:tcPr>
            <w:tcW w:w="1560" w:type="dxa"/>
          </w:tcPr>
          <w:p w14:paraId="18C962EA" w14:textId="77777777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</w:rPr>
            </w:pPr>
            <w:r w:rsidRPr="000352BA">
              <w:rPr>
                <w:rFonts w:ascii="Liberation Serif" w:hAnsi="Liberation Serif" w:cs="Liberation Serif"/>
              </w:rPr>
              <w:t>24.02.2021</w:t>
            </w:r>
          </w:p>
          <w:p w14:paraId="51D659AC" w14:textId="00E46FA5" w:rsidR="000352BA" w:rsidRP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273AF720" w14:textId="008E00B5" w:rsidR="000352BA" w:rsidRPr="000352BA" w:rsidRDefault="008A5A2F" w:rsidP="000352B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1C273FB9" w14:textId="32B084BD" w:rsidR="000352BA" w:rsidRPr="000352BA" w:rsidRDefault="000352BA" w:rsidP="000352BA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0352BA">
              <w:rPr>
                <w:rFonts w:ascii="Liberation Serif" w:hAnsi="Liberation Serif" w:cs="Liberation Serif"/>
              </w:rPr>
              <w:t xml:space="preserve">Игровая программа «День леденцовых петушков» </w:t>
            </w:r>
            <w:r>
              <w:rPr>
                <w:rFonts w:ascii="Liberation Serif" w:hAnsi="Liberation Serif" w:cs="Arial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14:paraId="28C45F6B" w14:textId="32650133" w:rsidR="000352BA" w:rsidRPr="000352BA" w:rsidRDefault="000352BA" w:rsidP="000352BA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15179A8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8D6317" w14:textId="4DB4D355" w:rsidR="000352BA" w:rsidRPr="006F446F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1C51A6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1F2D51" w14:textId="32752B1E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352BA" w:rsidRPr="00EC20FA" w14:paraId="359311BE" w14:textId="77777777" w:rsidTr="000709E4">
        <w:tc>
          <w:tcPr>
            <w:tcW w:w="567" w:type="dxa"/>
          </w:tcPr>
          <w:p w14:paraId="1DB2D3C7" w14:textId="02925EC3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67EBBDEB" w14:textId="77777777" w:rsidR="000352BA" w:rsidRPr="000352BA" w:rsidRDefault="000352BA" w:rsidP="000352BA">
            <w:pPr>
              <w:jc w:val="center"/>
              <w:rPr>
                <w:rFonts w:ascii="Liberation Serif" w:hAnsi="Liberation Serif" w:cs="Liberation Serif"/>
              </w:rPr>
            </w:pPr>
            <w:r w:rsidRPr="000352BA">
              <w:rPr>
                <w:rFonts w:ascii="Liberation Serif" w:hAnsi="Liberation Serif" w:cs="Liberation Serif"/>
              </w:rPr>
              <w:t>26.02.2021</w:t>
            </w:r>
          </w:p>
          <w:p w14:paraId="70733981" w14:textId="59E1C9A5" w:rsidR="000352BA" w:rsidRPr="000352BA" w:rsidRDefault="000352BA" w:rsidP="000352BA">
            <w:pPr>
              <w:jc w:val="center"/>
              <w:rPr>
                <w:rFonts w:ascii="Liberation Serif" w:hAnsi="Liberation Serif"/>
              </w:rPr>
            </w:pPr>
            <w:r w:rsidRPr="000352BA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0F71FD42" w14:textId="67D66452" w:rsidR="000352BA" w:rsidRPr="000352BA" w:rsidRDefault="000352BA" w:rsidP="000352BA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678" w:type="dxa"/>
          </w:tcPr>
          <w:p w14:paraId="230D75F7" w14:textId="279EB60D" w:rsidR="000352BA" w:rsidRPr="000352BA" w:rsidRDefault="008A5A2F" w:rsidP="000352BA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</w:rPr>
              <w:t>Онлайн - а</w:t>
            </w:r>
            <w:r w:rsidR="000352BA" w:rsidRPr="000352BA">
              <w:rPr>
                <w:rFonts w:ascii="Liberation Serif" w:hAnsi="Liberation Serif" w:cs="Arial"/>
                <w:color w:val="000000" w:themeColor="text1"/>
              </w:rPr>
              <w:t xml:space="preserve">кция «От сердца к сердцу», посвященная Дню Святого Валентина </w:t>
            </w:r>
          </w:p>
        </w:tc>
        <w:tc>
          <w:tcPr>
            <w:tcW w:w="2410" w:type="dxa"/>
          </w:tcPr>
          <w:p w14:paraId="244CCC8A" w14:textId="77777777" w:rsidR="008A5A2F" w:rsidRDefault="008A5A2F" w:rsidP="008A5A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0352BA">
              <w:rPr>
                <w:rFonts w:ascii="Liberation Serif" w:hAnsi="Liberation Serif"/>
              </w:rPr>
              <w:t>Б-</w:t>
            </w:r>
            <w:proofErr w:type="spellStart"/>
            <w:r w:rsidRPr="000352BA">
              <w:rPr>
                <w:rFonts w:ascii="Liberation Serif" w:hAnsi="Liberation Serif"/>
              </w:rPr>
              <w:t>Трифоновский</w:t>
            </w:r>
            <w:proofErr w:type="spellEnd"/>
            <w:r w:rsidRPr="000352BA">
              <w:rPr>
                <w:rFonts w:ascii="Liberation Serif" w:hAnsi="Liberation Serif"/>
              </w:rPr>
              <w:t xml:space="preserve"> СДК</w:t>
            </w: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</w:p>
          <w:p w14:paraId="4EEBD5A7" w14:textId="0ED1DE60" w:rsidR="008A5A2F" w:rsidRPr="007B45D9" w:rsidRDefault="008A5A2F" w:rsidP="008A5A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567345EB" w14:textId="314F7E6F" w:rsidR="000352BA" w:rsidRPr="008A5A2F" w:rsidRDefault="008A5A2F" w:rsidP="008A5A2F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403E142" w14:textId="77777777" w:rsidR="000352BA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4E2343" w14:textId="33E58621" w:rsidR="000352BA" w:rsidRPr="006F446F" w:rsidRDefault="000352BA" w:rsidP="000352BA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578213" w14:textId="77777777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AB817B" w14:textId="4325BD76" w:rsidR="000352BA" w:rsidRPr="006F446F" w:rsidRDefault="000352BA" w:rsidP="000352B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7A52714" w14:textId="77777777" w:rsidR="00ED63A2" w:rsidRDefault="00ED63A2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F14DE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A5A2F" w:rsidRPr="00786E2C" w14:paraId="64C99F3E" w14:textId="77777777" w:rsidTr="00F14DE3">
        <w:tc>
          <w:tcPr>
            <w:tcW w:w="565" w:type="dxa"/>
          </w:tcPr>
          <w:p w14:paraId="36675809" w14:textId="7D8C367B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696E0CA1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 w:rsidRPr="00445F1E">
              <w:rPr>
                <w:rFonts w:ascii="Liberation Serif" w:hAnsi="Liberation Serif" w:cs="Liberation Serif"/>
              </w:rPr>
              <w:t>0</w:t>
            </w:r>
            <w:r>
              <w:rPr>
                <w:rFonts w:ascii="Liberation Serif" w:hAnsi="Liberation Serif" w:cs="Liberation Serif"/>
              </w:rPr>
              <w:t>2</w:t>
            </w:r>
            <w:r w:rsidRPr="00445F1E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>02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 xml:space="preserve">1 </w:t>
            </w:r>
          </w:p>
          <w:p w14:paraId="35A91C33" w14:textId="3DE771C0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3AB9C95" w14:textId="7303B6DA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  <w:r w:rsidRPr="00445F1E">
              <w:rPr>
                <w:rFonts w:ascii="Liberation Serif" w:hAnsi="Liberation Serif" w:cs="Liberation Serif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9A2C19D" w14:textId="241B36A7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Онлайн - час мужества «Нам подвиг Сталинграда не забыть», посвященный </w:t>
            </w:r>
          </w:p>
        </w:tc>
        <w:tc>
          <w:tcPr>
            <w:tcW w:w="2268" w:type="dxa"/>
          </w:tcPr>
          <w:p w14:paraId="157A3588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C645E47" w14:textId="77777777" w:rsidR="008A5A2F" w:rsidRPr="001E6CCE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3EA9ACC" w14:textId="0181824B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E9B9489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780C9021" w14:textId="77777777" w:rsidTr="00F14DE3">
        <w:tc>
          <w:tcPr>
            <w:tcW w:w="565" w:type="dxa"/>
          </w:tcPr>
          <w:p w14:paraId="2B7613AD" w14:textId="0713083F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60702912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2.02.2021</w:t>
            </w:r>
          </w:p>
          <w:p w14:paraId="6BDD9F99" w14:textId="49E48FBA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3040A2ED" w14:textId="606A9EFF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3AB718C4" w14:textId="513B9473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видео-обзор «По страницам Великой Отечественной войны.</w:t>
            </w:r>
          </w:p>
        </w:tc>
        <w:tc>
          <w:tcPr>
            <w:tcW w:w="2268" w:type="dxa"/>
          </w:tcPr>
          <w:p w14:paraId="5EFA65E3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7238D81" w14:textId="77777777" w:rsidR="008A5A2F" w:rsidRPr="001E6CCE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1D3DF9A9" w14:textId="39F8781D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3849E38C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1F2197CB" w14:textId="77777777" w:rsidTr="00F14DE3">
        <w:tc>
          <w:tcPr>
            <w:tcW w:w="565" w:type="dxa"/>
          </w:tcPr>
          <w:p w14:paraId="579C0CCD" w14:textId="002FFA3C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0C24B9BE" w14:textId="77777777" w:rsidR="008A5A2F" w:rsidRPr="00445F1E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5.02</w:t>
            </w:r>
            <w:r w:rsidRPr="00445F1E">
              <w:rPr>
                <w:rFonts w:ascii="Liberation Serif" w:hAnsi="Liberation Serif" w:cs="Liberation Serif"/>
              </w:rPr>
              <w:t>.202</w:t>
            </w:r>
            <w:r>
              <w:rPr>
                <w:rFonts w:ascii="Liberation Serif" w:hAnsi="Liberation Serif" w:cs="Liberation Serif"/>
              </w:rPr>
              <w:t>1 пятница</w:t>
            </w:r>
          </w:p>
          <w:p w14:paraId="18A3F309" w14:textId="58DD22AC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64AF5C96" w14:textId="77F67341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45F1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67FC8CD" w14:textId="44B07E86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ас общения «Мы все в ответе за нашу планету»</w:t>
            </w:r>
          </w:p>
        </w:tc>
        <w:tc>
          <w:tcPr>
            <w:tcW w:w="2268" w:type="dxa"/>
          </w:tcPr>
          <w:p w14:paraId="5F471FEF" w14:textId="41F2A289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5FFD529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7F8E1B9E" w14:textId="77777777" w:rsidTr="00F14DE3">
        <w:tc>
          <w:tcPr>
            <w:tcW w:w="565" w:type="dxa"/>
          </w:tcPr>
          <w:p w14:paraId="554F3263" w14:textId="4B9F7CC1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5A4CF035" w14:textId="14524308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5.02.2021 пятница</w:t>
            </w:r>
          </w:p>
        </w:tc>
        <w:tc>
          <w:tcPr>
            <w:tcW w:w="1417" w:type="dxa"/>
          </w:tcPr>
          <w:p w14:paraId="54A7FED7" w14:textId="32E2348B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40</w:t>
            </w:r>
          </w:p>
        </w:tc>
        <w:tc>
          <w:tcPr>
            <w:tcW w:w="4676" w:type="dxa"/>
          </w:tcPr>
          <w:p w14:paraId="4BE852ED" w14:textId="2B067989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ульт-лекторий «Удивительная планета Земля»</w:t>
            </w:r>
          </w:p>
        </w:tc>
        <w:tc>
          <w:tcPr>
            <w:tcW w:w="2268" w:type="dxa"/>
          </w:tcPr>
          <w:p w14:paraId="2AC21941" w14:textId="327149B9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0F442B9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584A0E54" w14:textId="77777777" w:rsidTr="00F14DE3">
        <w:tc>
          <w:tcPr>
            <w:tcW w:w="565" w:type="dxa"/>
          </w:tcPr>
          <w:p w14:paraId="38145F9E" w14:textId="4CC4217F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00A50DB0" w14:textId="3F260697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8.02.2021 понедельник</w:t>
            </w:r>
          </w:p>
        </w:tc>
        <w:tc>
          <w:tcPr>
            <w:tcW w:w="1417" w:type="dxa"/>
          </w:tcPr>
          <w:p w14:paraId="570AD1E2" w14:textId="30D7942A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5522A6BD" w14:textId="35FF7D7A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раздник чтения «Ларец хороших сказок», посвященный Пушкинскому Дню России</w:t>
            </w:r>
          </w:p>
        </w:tc>
        <w:tc>
          <w:tcPr>
            <w:tcW w:w="2268" w:type="dxa"/>
          </w:tcPr>
          <w:p w14:paraId="36241497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D638B96" w14:textId="1F9FECD2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0D8DADEE" w14:textId="77777777" w:rsidTr="00F14DE3">
        <w:tc>
          <w:tcPr>
            <w:tcW w:w="565" w:type="dxa"/>
          </w:tcPr>
          <w:p w14:paraId="4DB37B78" w14:textId="1B45DEC1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79947C6A" w14:textId="2136BF85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08.02.2021 понедельник</w:t>
            </w:r>
          </w:p>
        </w:tc>
        <w:tc>
          <w:tcPr>
            <w:tcW w:w="1417" w:type="dxa"/>
          </w:tcPr>
          <w:p w14:paraId="5075D5D5" w14:textId="4C5E22EA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40</w:t>
            </w:r>
          </w:p>
        </w:tc>
        <w:tc>
          <w:tcPr>
            <w:tcW w:w="4676" w:type="dxa"/>
          </w:tcPr>
          <w:p w14:paraId="539938CD" w14:textId="526E3D6E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ульт-сеанс «Сказка о мертвой царевне»</w:t>
            </w:r>
          </w:p>
        </w:tc>
        <w:tc>
          <w:tcPr>
            <w:tcW w:w="2268" w:type="dxa"/>
          </w:tcPr>
          <w:p w14:paraId="3824E3F2" w14:textId="6A37774E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C956F79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2BA546FE" w14:textId="77777777" w:rsidTr="00F14DE3">
        <w:tc>
          <w:tcPr>
            <w:tcW w:w="565" w:type="dxa"/>
          </w:tcPr>
          <w:p w14:paraId="5F5D064F" w14:textId="627F4EE1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6CE8DD13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2.2021</w:t>
            </w:r>
          </w:p>
          <w:p w14:paraId="0EC7E031" w14:textId="3C7617C4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4F062F6" w14:textId="197A8968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51142D2" w14:textId="0CF60E09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ворческий конкурс чтецов для детей и подростков с ОВЗ «Литературный вернисаж»</w:t>
            </w:r>
          </w:p>
        </w:tc>
        <w:tc>
          <w:tcPr>
            <w:tcW w:w="2268" w:type="dxa"/>
          </w:tcPr>
          <w:p w14:paraId="723D48C1" w14:textId="56852C09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20BF9EC5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61DA4229" w14:textId="77777777" w:rsidTr="00F14DE3">
        <w:tc>
          <w:tcPr>
            <w:tcW w:w="565" w:type="dxa"/>
          </w:tcPr>
          <w:p w14:paraId="0F3F52D5" w14:textId="4901F37E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0B595F58" w14:textId="4DF73B06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3.02.2021 суббота</w:t>
            </w:r>
          </w:p>
        </w:tc>
        <w:tc>
          <w:tcPr>
            <w:tcW w:w="1417" w:type="dxa"/>
          </w:tcPr>
          <w:p w14:paraId="7EAB5BA7" w14:textId="20A02248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0EE807B6" w14:textId="5D674905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поздравительная программа «От сердца к сердцу», посвященная Дню святого Валентина</w:t>
            </w:r>
          </w:p>
        </w:tc>
        <w:tc>
          <w:tcPr>
            <w:tcW w:w="2268" w:type="dxa"/>
          </w:tcPr>
          <w:p w14:paraId="2948D763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A7BCC3A" w14:textId="77777777" w:rsidR="008A5A2F" w:rsidRPr="001E6CCE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67C9646" w14:textId="2A56B00D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520A8B98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57B9121B" w14:textId="77777777" w:rsidTr="00F14DE3">
        <w:tc>
          <w:tcPr>
            <w:tcW w:w="565" w:type="dxa"/>
          </w:tcPr>
          <w:p w14:paraId="394C5411" w14:textId="6AE6F5DF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4" w:type="dxa"/>
          </w:tcPr>
          <w:p w14:paraId="4041E1EC" w14:textId="5AACBA8A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3.02.2021 суббота</w:t>
            </w:r>
          </w:p>
        </w:tc>
        <w:tc>
          <w:tcPr>
            <w:tcW w:w="1417" w:type="dxa"/>
          </w:tcPr>
          <w:p w14:paraId="3A84FB18" w14:textId="2F7D157A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1AA191D3" w14:textId="32BBB81B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эстафета «Передай любовь», посвященная Дню Святого Валентина</w:t>
            </w:r>
          </w:p>
        </w:tc>
        <w:tc>
          <w:tcPr>
            <w:tcW w:w="2268" w:type="dxa"/>
          </w:tcPr>
          <w:p w14:paraId="6080F4F0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E41795F" w14:textId="77777777" w:rsidR="008A5A2F" w:rsidRPr="001E6CCE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36417C8" w14:textId="40DA17B7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82BB85D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55929246" w14:textId="77777777" w:rsidTr="00F14DE3">
        <w:tc>
          <w:tcPr>
            <w:tcW w:w="565" w:type="dxa"/>
          </w:tcPr>
          <w:p w14:paraId="174A314E" w14:textId="1B8431BC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4523396" w14:textId="09CC9808" w:rsidR="008A5A2F" w:rsidRPr="000B2F95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14.02.2021 воскресение</w:t>
            </w:r>
          </w:p>
        </w:tc>
        <w:tc>
          <w:tcPr>
            <w:tcW w:w="1417" w:type="dxa"/>
          </w:tcPr>
          <w:p w14:paraId="3091C873" w14:textId="08F12880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63C3BE24" w14:textId="26AB75D1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емейная зимняя прогулка «Хруст снега под ногами»</w:t>
            </w:r>
          </w:p>
        </w:tc>
        <w:tc>
          <w:tcPr>
            <w:tcW w:w="2268" w:type="dxa"/>
          </w:tcPr>
          <w:p w14:paraId="1586AAD6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6762472A" w14:textId="418E9213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06ECC849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6C478F7A" w14:textId="77777777" w:rsidTr="00F14DE3">
        <w:tc>
          <w:tcPr>
            <w:tcW w:w="565" w:type="dxa"/>
          </w:tcPr>
          <w:p w14:paraId="6974FC35" w14:textId="4C4B9725" w:rsidR="008A5A2F" w:rsidRPr="00F14DE3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47FC5DB0" w14:textId="42A3AEE3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2.2021 пятница</w:t>
            </w:r>
          </w:p>
        </w:tc>
        <w:tc>
          <w:tcPr>
            <w:tcW w:w="1417" w:type="dxa"/>
          </w:tcPr>
          <w:p w14:paraId="37A2FA03" w14:textId="1C791D86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30</w:t>
            </w:r>
          </w:p>
        </w:tc>
        <w:tc>
          <w:tcPr>
            <w:tcW w:w="4676" w:type="dxa"/>
          </w:tcPr>
          <w:p w14:paraId="025E0D1A" w14:textId="6D6E5619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оенный лабиринт «Код 23», посвященный Дню защитника Отечества</w:t>
            </w:r>
          </w:p>
        </w:tc>
        <w:tc>
          <w:tcPr>
            <w:tcW w:w="2268" w:type="dxa"/>
          </w:tcPr>
          <w:p w14:paraId="6B9CBA3D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У № 39 </w:t>
            </w:r>
          </w:p>
          <w:p w14:paraId="6D2940E9" w14:textId="4DAC71F6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6A02A489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8A5A2F" w:rsidRPr="004117D3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4A9B6451" w14:textId="77777777" w:rsidTr="00F14DE3">
        <w:tc>
          <w:tcPr>
            <w:tcW w:w="565" w:type="dxa"/>
          </w:tcPr>
          <w:p w14:paraId="3F88409F" w14:textId="4F9D6CEC" w:rsidR="008A5A2F" w:rsidRPr="000B2F95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6923F17F" w14:textId="765C1A10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2.02.2021 понедельник</w:t>
            </w:r>
          </w:p>
        </w:tc>
        <w:tc>
          <w:tcPr>
            <w:tcW w:w="1417" w:type="dxa"/>
          </w:tcPr>
          <w:p w14:paraId="22F477E5" w14:textId="4660BEC4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17A84F1B" w14:textId="050E5F13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нлайн - видео-загадки «Сухопутные вопросики»</w:t>
            </w:r>
          </w:p>
        </w:tc>
        <w:tc>
          <w:tcPr>
            <w:tcW w:w="2268" w:type="dxa"/>
          </w:tcPr>
          <w:p w14:paraId="2BA9769B" w14:textId="7150BE3B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04C6D25" w14:textId="77777777" w:rsidR="008A5A2F" w:rsidRPr="001E6CCE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EEF7A27" w14:textId="430BD232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462C02CE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2DFE9D" w14:textId="217483D6" w:rsidR="008A5A2F" w:rsidRPr="004117D3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F26AE8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8D9BB5" w14:textId="27FC08AB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3967E570" w14:textId="77777777" w:rsidTr="00F14DE3">
        <w:tc>
          <w:tcPr>
            <w:tcW w:w="565" w:type="dxa"/>
          </w:tcPr>
          <w:p w14:paraId="506F30F2" w14:textId="65688C99" w:rsidR="008A5A2F" w:rsidRPr="000B2F95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54B58895" w14:textId="1F37D321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2.02.2021 понедельник</w:t>
            </w:r>
          </w:p>
        </w:tc>
        <w:tc>
          <w:tcPr>
            <w:tcW w:w="1417" w:type="dxa"/>
          </w:tcPr>
          <w:p w14:paraId="53459FB5" w14:textId="3BAB6305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30</w:t>
            </w:r>
          </w:p>
        </w:tc>
        <w:tc>
          <w:tcPr>
            <w:tcW w:w="4676" w:type="dxa"/>
          </w:tcPr>
          <w:p w14:paraId="310CCBF4" w14:textId="39027BFA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атриотическая игра «Военная смекалка», посвященная Дню защитника Отечества</w:t>
            </w:r>
          </w:p>
        </w:tc>
        <w:tc>
          <w:tcPr>
            <w:tcW w:w="2268" w:type="dxa"/>
          </w:tcPr>
          <w:p w14:paraId="2F5AF266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2F92A61" w14:textId="6623FC36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0AE55F6B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8A5A2F" w:rsidRPr="004117D3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08183E23" w14:textId="77777777" w:rsidTr="00F14DE3">
        <w:tc>
          <w:tcPr>
            <w:tcW w:w="565" w:type="dxa"/>
          </w:tcPr>
          <w:p w14:paraId="23381E50" w14:textId="76E6B4E0" w:rsidR="008A5A2F" w:rsidRPr="000B2F95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4" w:type="dxa"/>
          </w:tcPr>
          <w:p w14:paraId="3AEFA6CC" w14:textId="4F11FEF5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2.02.2021 понедельник</w:t>
            </w:r>
          </w:p>
        </w:tc>
        <w:tc>
          <w:tcPr>
            <w:tcW w:w="1417" w:type="dxa"/>
          </w:tcPr>
          <w:p w14:paraId="16DEC1BE" w14:textId="006ED6EC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7ABB637F" w14:textId="3737CE03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астер-класс «Подарок для папы»</w:t>
            </w:r>
          </w:p>
        </w:tc>
        <w:tc>
          <w:tcPr>
            <w:tcW w:w="2268" w:type="dxa"/>
          </w:tcPr>
          <w:p w14:paraId="72E71E5B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1E4F84D" w14:textId="7E94CBA8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3866A823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8164A82" w14:textId="554D2AAB" w:rsidR="008A5A2F" w:rsidRPr="004117D3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6AC7CD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354156" w14:textId="777FC99A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66BFBC32" w14:textId="77777777" w:rsidTr="00F14DE3">
        <w:tc>
          <w:tcPr>
            <w:tcW w:w="565" w:type="dxa"/>
          </w:tcPr>
          <w:p w14:paraId="13576EF5" w14:textId="0BB5F9C7" w:rsidR="008A5A2F" w:rsidRPr="000B2F95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4" w:type="dxa"/>
          </w:tcPr>
          <w:p w14:paraId="2784897D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02.2021</w:t>
            </w:r>
          </w:p>
          <w:p w14:paraId="1C486C19" w14:textId="229B40C7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2167AC50" w14:textId="3910C6E5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214A3981" w14:textId="4A07841A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оздравительная онлайн - программа «Слава защитникам Отечества»</w:t>
            </w:r>
          </w:p>
        </w:tc>
        <w:tc>
          <w:tcPr>
            <w:tcW w:w="2268" w:type="dxa"/>
          </w:tcPr>
          <w:p w14:paraId="631D79E8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CDAB37C" w14:textId="77777777" w:rsidR="008A5A2F" w:rsidRPr="001E6CCE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78CC56F" w14:textId="6D24A610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C6619BE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8A5A2F" w:rsidRPr="004117D3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67AF0A5B" w14:textId="77777777" w:rsidTr="00F14DE3">
        <w:tc>
          <w:tcPr>
            <w:tcW w:w="565" w:type="dxa"/>
          </w:tcPr>
          <w:p w14:paraId="09ACEE90" w14:textId="0F62C008" w:rsidR="008A5A2F" w:rsidRPr="000B2F95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64" w:type="dxa"/>
          </w:tcPr>
          <w:p w14:paraId="4A48BAA4" w14:textId="3203A422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3.02.2021 вторник</w:t>
            </w:r>
          </w:p>
        </w:tc>
        <w:tc>
          <w:tcPr>
            <w:tcW w:w="1417" w:type="dxa"/>
          </w:tcPr>
          <w:p w14:paraId="632D057C" w14:textId="50BC6A9E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51385311" w14:textId="73D5A012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раздничная онлайн - фотовыставка «До чего красив солдат выправкой военной», посвященная Дню защитника Отечества</w:t>
            </w:r>
          </w:p>
        </w:tc>
        <w:tc>
          <w:tcPr>
            <w:tcW w:w="2268" w:type="dxa"/>
          </w:tcPr>
          <w:p w14:paraId="7742DE94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B61D7F0" w14:textId="77777777" w:rsidR="008A5A2F" w:rsidRPr="001E6CCE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8D79807" w14:textId="53A5FBE9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92083B0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F0311E" w14:textId="6F68E2E8" w:rsidR="008A5A2F" w:rsidRPr="004117D3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D5D4BF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90704" w14:textId="174F5D9C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41366C29" w14:textId="77777777" w:rsidTr="00F14DE3">
        <w:tc>
          <w:tcPr>
            <w:tcW w:w="565" w:type="dxa"/>
          </w:tcPr>
          <w:p w14:paraId="6C67E3FF" w14:textId="3A6CBC98" w:rsidR="008A5A2F" w:rsidRPr="000B2F95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68A2A811" w14:textId="21BDFECD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5.02.2021 четверг</w:t>
            </w:r>
          </w:p>
        </w:tc>
        <w:tc>
          <w:tcPr>
            <w:tcW w:w="1417" w:type="dxa"/>
          </w:tcPr>
          <w:p w14:paraId="43168CE3" w14:textId="10E4BA32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5327ABD8" w14:textId="31C7BAB9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Показ художественного фильма «Цель вижу»</w:t>
            </w:r>
          </w:p>
        </w:tc>
        <w:tc>
          <w:tcPr>
            <w:tcW w:w="2268" w:type="dxa"/>
          </w:tcPr>
          <w:p w14:paraId="56532BA4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3F84CF8" w14:textId="4EDAEFB0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5AC6E251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D9538" w14:textId="1AE5238E" w:rsidR="008A5A2F" w:rsidRPr="004117D3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91C82A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94257FE" w14:textId="6AB8DB55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5D4DC80F" w14:textId="77777777" w:rsidTr="00F14DE3">
        <w:tc>
          <w:tcPr>
            <w:tcW w:w="565" w:type="dxa"/>
          </w:tcPr>
          <w:p w14:paraId="37BCF5F9" w14:textId="2B5FC6A1" w:rsidR="008A5A2F" w:rsidRPr="000B2F95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6735260D" w14:textId="4FBE03A6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6.02.2021 пятница</w:t>
            </w:r>
          </w:p>
        </w:tc>
        <w:tc>
          <w:tcPr>
            <w:tcW w:w="1417" w:type="dxa"/>
          </w:tcPr>
          <w:p w14:paraId="7D019D55" w14:textId="479EE5AD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41FDB333" w14:textId="35DDE6AE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нлайн кино-викторина «По страницам военных лет»</w:t>
            </w:r>
          </w:p>
        </w:tc>
        <w:tc>
          <w:tcPr>
            <w:tcW w:w="2268" w:type="dxa"/>
          </w:tcPr>
          <w:p w14:paraId="1CE769F8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4D910E1" w14:textId="77777777" w:rsidR="008A5A2F" w:rsidRPr="001E6CCE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CD085F7" w14:textId="46697402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50C3312E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6B037CA" w14:textId="6B42A1BA" w:rsidR="008A5A2F" w:rsidRPr="004117D3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434B9C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158F8CE" w14:textId="0EB8A75F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786E2C" w14:paraId="27B909E4" w14:textId="77777777" w:rsidTr="00F14DE3">
        <w:tc>
          <w:tcPr>
            <w:tcW w:w="565" w:type="dxa"/>
          </w:tcPr>
          <w:p w14:paraId="48EDF3EB" w14:textId="4E44CEA4" w:rsidR="008A5A2F" w:rsidRPr="000B2F95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</w:t>
            </w:r>
          </w:p>
        </w:tc>
        <w:tc>
          <w:tcPr>
            <w:tcW w:w="1564" w:type="dxa"/>
          </w:tcPr>
          <w:p w14:paraId="6BB34EFE" w14:textId="56945CB2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27.02.2021 суббота</w:t>
            </w:r>
          </w:p>
        </w:tc>
        <w:tc>
          <w:tcPr>
            <w:tcW w:w="1417" w:type="dxa"/>
          </w:tcPr>
          <w:p w14:paraId="58EA5132" w14:textId="14B50F0E" w:rsidR="008A5A2F" w:rsidRPr="000B2F95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676" w:type="dxa"/>
          </w:tcPr>
          <w:p w14:paraId="3039CCCC" w14:textId="010F3F44" w:rsidR="008A5A2F" w:rsidRPr="000B2F95" w:rsidRDefault="008A5A2F" w:rsidP="008A5A2F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Онлайн час информации «Сто советов на здоровье» </w:t>
            </w:r>
          </w:p>
        </w:tc>
        <w:tc>
          <w:tcPr>
            <w:tcW w:w="2268" w:type="dxa"/>
          </w:tcPr>
          <w:p w14:paraId="40FAC980" w14:textId="77777777" w:rsidR="008A5A2F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0111D5F" w14:textId="77777777" w:rsidR="008A5A2F" w:rsidRPr="001E6CCE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34727B96" w14:textId="5BA0C410" w:rsidR="008A5A2F" w:rsidRPr="000B2F95" w:rsidRDefault="008A5A2F" w:rsidP="008A5A2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E6CCE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68696F4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6FBFC4A" w14:textId="245A09AD" w:rsidR="008A5A2F" w:rsidRPr="004117D3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31EF37" w14:textId="77777777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C0A71B5" w14:textId="6FB2E1C0" w:rsidR="008A5A2F" w:rsidRPr="004117D3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417521AE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599E3C2" w14:textId="378BA84C" w:rsidR="00C23EC7" w:rsidRDefault="00C23EC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3C4472D" w14:textId="1BEB3B7A" w:rsidR="008A5A2F" w:rsidRDefault="008A5A2F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2A557EA7" w14:textId="77777777" w:rsidR="008A5A2F" w:rsidRDefault="008A5A2F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A5A2F" w:rsidRPr="008E7B4A" w14:paraId="561B102D" w14:textId="77777777" w:rsidTr="00F14DE3">
        <w:tc>
          <w:tcPr>
            <w:tcW w:w="567" w:type="dxa"/>
          </w:tcPr>
          <w:p w14:paraId="1B7D807C" w14:textId="62B796B3" w:rsidR="008A5A2F" w:rsidRPr="00971DEB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13003179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3.02.2021</w:t>
            </w:r>
          </w:p>
          <w:p w14:paraId="38B6D1AA" w14:textId="0976BAB7" w:rsidR="008A5A2F" w:rsidRPr="00B76ED2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58963E93" w14:textId="2AE5A419" w:rsidR="008A5A2F" w:rsidRPr="00B76ED2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8" w:type="dxa"/>
          </w:tcPr>
          <w:p w14:paraId="46D50D9A" w14:textId="45A018B7" w:rsidR="008A5A2F" w:rsidRPr="007E7D5F" w:rsidRDefault="008A5A2F" w:rsidP="008A5A2F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Тематический час истории «Сталинградское сражение!»</w:t>
            </w:r>
          </w:p>
          <w:p w14:paraId="16EB62C0" w14:textId="3BC35142" w:rsidR="008A5A2F" w:rsidRPr="00B76ED2" w:rsidRDefault="008A5A2F" w:rsidP="008A5A2F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2410" w:type="dxa"/>
          </w:tcPr>
          <w:p w14:paraId="7677A176" w14:textId="77777777" w:rsidR="008A5A2F" w:rsidRPr="007E7D5F" w:rsidRDefault="008A5A2F" w:rsidP="008A5A2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667A27DF" w14:textId="77777777" w:rsidR="008A5A2F" w:rsidRPr="007E7D5F" w:rsidRDefault="008A5A2F" w:rsidP="008A5A2F">
            <w:pPr>
              <w:rPr>
                <w:rFonts w:ascii="Liberation Serif" w:hAnsi="Liberation Serif"/>
              </w:rPr>
            </w:pPr>
          </w:p>
          <w:p w14:paraId="5F380EF4" w14:textId="7D6D1B45" w:rsidR="008A5A2F" w:rsidRPr="00B76ED2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133F6D67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8A5A2F" w:rsidRPr="006F446F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8E7B4A" w14:paraId="46AF786E" w14:textId="77777777" w:rsidTr="00F14DE3">
        <w:tc>
          <w:tcPr>
            <w:tcW w:w="567" w:type="dxa"/>
          </w:tcPr>
          <w:p w14:paraId="62D9A127" w14:textId="381D2A7E" w:rsidR="008A5A2F" w:rsidRPr="00971DEB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77588786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02.2021</w:t>
            </w:r>
          </w:p>
          <w:p w14:paraId="52084A94" w14:textId="1A542701" w:rsidR="008A5A2F" w:rsidRPr="00B76ED2" w:rsidRDefault="008A5A2F" w:rsidP="008A5A2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232201CF" w14:textId="296906A4" w:rsidR="008A5A2F" w:rsidRPr="00B76ED2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678" w:type="dxa"/>
          </w:tcPr>
          <w:p w14:paraId="6AAC2735" w14:textId="01F3A7AF" w:rsidR="008A5A2F" w:rsidRPr="00B76ED2" w:rsidRDefault="008A5A2F" w:rsidP="008A5A2F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Развлекательная программа «Валентинов день нам играть не лень», посвященная Дню Святого Валентина </w:t>
            </w:r>
          </w:p>
        </w:tc>
        <w:tc>
          <w:tcPr>
            <w:tcW w:w="2410" w:type="dxa"/>
          </w:tcPr>
          <w:p w14:paraId="07DF0210" w14:textId="77777777" w:rsidR="008A5A2F" w:rsidRPr="007E7D5F" w:rsidRDefault="008A5A2F" w:rsidP="008A5A2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115ED0AB" w14:textId="77777777" w:rsidR="008A5A2F" w:rsidRPr="007E7D5F" w:rsidRDefault="008A5A2F" w:rsidP="008A5A2F">
            <w:pPr>
              <w:jc w:val="center"/>
              <w:rPr>
                <w:rFonts w:ascii="Liberation Serif" w:hAnsi="Liberation Serif"/>
              </w:rPr>
            </w:pPr>
          </w:p>
          <w:p w14:paraId="69690141" w14:textId="776D34F6" w:rsidR="008A5A2F" w:rsidRPr="004556C5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8A5A2F" w:rsidRPr="006F446F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8A5A2F" w:rsidRPr="006F446F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8E7B4A" w14:paraId="35402F65" w14:textId="77777777" w:rsidTr="00F14DE3">
        <w:tc>
          <w:tcPr>
            <w:tcW w:w="567" w:type="dxa"/>
          </w:tcPr>
          <w:p w14:paraId="7404916B" w14:textId="51F3F8F7" w:rsidR="008A5A2F" w:rsidRPr="00971DEB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D77F414" w14:textId="77777777" w:rsidR="008A5A2F" w:rsidRPr="007E7D5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2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6E4BB6AC" w14:textId="7DDB99CC" w:rsidR="008A5A2F" w:rsidRPr="00B76ED2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69ABC79D" w14:textId="6CA83519" w:rsidR="008A5A2F" w:rsidRPr="00B76ED2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7E15B7DC" w14:textId="762A983D" w:rsidR="008A5A2F" w:rsidRPr="00B76ED2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Конкурсная программа «Мужчинами не рождаются, мужчинами становятся!»</w:t>
            </w:r>
          </w:p>
        </w:tc>
        <w:tc>
          <w:tcPr>
            <w:tcW w:w="2410" w:type="dxa"/>
          </w:tcPr>
          <w:p w14:paraId="72307683" w14:textId="77777777" w:rsidR="008A5A2F" w:rsidRPr="007E7D5F" w:rsidRDefault="008A5A2F" w:rsidP="008A5A2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8A5A2F" w:rsidRPr="00B76ED2" w:rsidRDefault="008A5A2F" w:rsidP="008A5A2F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8A5A2F" w:rsidRPr="006F446F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8E7B4A" w14:paraId="1E884EF4" w14:textId="77777777" w:rsidTr="00F14DE3">
        <w:tc>
          <w:tcPr>
            <w:tcW w:w="567" w:type="dxa"/>
          </w:tcPr>
          <w:p w14:paraId="11E947EC" w14:textId="17A309BA" w:rsidR="008A5A2F" w:rsidRPr="00971DEB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483F6F3C" w14:textId="77777777" w:rsidR="008A5A2F" w:rsidRPr="007E7D5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0.02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449B1D26" w:rsidR="008A5A2F" w:rsidRPr="00B76ED2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610C50A2" w14:textId="0DBA182B" w:rsidR="008A5A2F" w:rsidRPr="00B76ED2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E7D5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8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3</w:t>
            </w:r>
            <w:r w:rsidRPr="007E7D5F">
              <w:rPr>
                <w:rFonts w:ascii="Liberation Serif" w:hAnsi="Liberation Serif"/>
                <w:bCs/>
                <w:iCs/>
              </w:rPr>
              <w:t>0</w:t>
            </w:r>
          </w:p>
        </w:tc>
        <w:tc>
          <w:tcPr>
            <w:tcW w:w="4678" w:type="dxa"/>
          </w:tcPr>
          <w:p w14:paraId="373DE989" w14:textId="77777777" w:rsidR="008A5A2F" w:rsidRPr="007E7D5F" w:rsidRDefault="008A5A2F" w:rsidP="008A5A2F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Выставка «Праздник доблестных воинов!»</w:t>
            </w:r>
          </w:p>
          <w:p w14:paraId="307E3556" w14:textId="29D88CAF" w:rsidR="008A5A2F" w:rsidRPr="00B76ED2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410" w:type="dxa"/>
          </w:tcPr>
          <w:p w14:paraId="5D350449" w14:textId="77777777" w:rsidR="008A5A2F" w:rsidRPr="007E7D5F" w:rsidRDefault="008A5A2F" w:rsidP="008A5A2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74D0FFF4" w14:textId="4F53739B" w:rsidR="008A5A2F" w:rsidRPr="004556C5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59A07FD6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8A5A2F" w:rsidRPr="006F446F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8E7B4A" w14:paraId="01644305" w14:textId="77777777" w:rsidTr="00F14DE3">
        <w:tc>
          <w:tcPr>
            <w:tcW w:w="567" w:type="dxa"/>
          </w:tcPr>
          <w:p w14:paraId="74DA3031" w14:textId="64B8F0EC" w:rsidR="008A5A2F" w:rsidRPr="00971DEB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55F2445A" w14:textId="77777777" w:rsidR="008A5A2F" w:rsidRPr="007E7D5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0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2.2021</w:t>
            </w:r>
          </w:p>
          <w:p w14:paraId="7177AD07" w14:textId="4A3516BF" w:rsidR="008A5A2F" w:rsidRPr="00B76ED2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1735CEAC" w14:textId="71B6865C" w:rsidR="008A5A2F" w:rsidRPr="00B76ED2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E7D5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9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064649F8" w14:textId="2B60FE1F" w:rsidR="008A5A2F" w:rsidRPr="00B76ED2" w:rsidRDefault="008A5A2F" w:rsidP="008A5A2F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раздничная программа «Февральский дебют!», посвященная Дню защитника Отечества</w:t>
            </w:r>
          </w:p>
        </w:tc>
        <w:tc>
          <w:tcPr>
            <w:tcW w:w="2410" w:type="dxa"/>
          </w:tcPr>
          <w:p w14:paraId="6DF38953" w14:textId="77777777" w:rsidR="008A5A2F" w:rsidRPr="007E7D5F" w:rsidRDefault="008A5A2F" w:rsidP="008A5A2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32E828B2" w14:textId="77777777" w:rsidR="008A5A2F" w:rsidRPr="007E7D5F" w:rsidRDefault="008A5A2F" w:rsidP="008A5A2F">
            <w:pPr>
              <w:jc w:val="center"/>
              <w:rPr>
                <w:rFonts w:ascii="Liberation Serif" w:hAnsi="Liberation Serif"/>
              </w:rPr>
            </w:pPr>
          </w:p>
          <w:p w14:paraId="0F6E02AB" w14:textId="77777777" w:rsidR="008A5A2F" w:rsidRPr="007E7D5F" w:rsidRDefault="008A5A2F" w:rsidP="008A5A2F">
            <w:pPr>
              <w:rPr>
                <w:rFonts w:ascii="Liberation Serif" w:hAnsi="Liberation Serif"/>
              </w:rPr>
            </w:pPr>
          </w:p>
          <w:p w14:paraId="51906C62" w14:textId="03C4BE49" w:rsidR="008A5A2F" w:rsidRPr="004556C5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4730ACDB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8A5A2F" w:rsidRPr="006F446F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8E7B4A" w14:paraId="44F64A74" w14:textId="77777777" w:rsidTr="00F14DE3">
        <w:tc>
          <w:tcPr>
            <w:tcW w:w="567" w:type="dxa"/>
          </w:tcPr>
          <w:p w14:paraId="272D0F17" w14:textId="25FF6B19" w:rsidR="008A5A2F" w:rsidRPr="00971DEB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A6910F9" w14:textId="77777777" w:rsidR="008A5A2F" w:rsidRPr="007E7D5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6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02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06A89B75" w14:textId="7BBCD26E" w:rsidR="008A5A2F" w:rsidRPr="00B76ED2" w:rsidRDefault="008A5A2F" w:rsidP="008A5A2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0D609087" w14:textId="15E1CC16" w:rsidR="008A5A2F" w:rsidRPr="00B76ED2" w:rsidRDefault="008A5A2F" w:rsidP="008A5A2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7E7D5F">
              <w:rPr>
                <w:rFonts w:ascii="Liberation Serif" w:hAnsi="Liberation Serif"/>
                <w:bCs/>
                <w:iCs/>
              </w:rPr>
              <w:t xml:space="preserve"> 1</w:t>
            </w:r>
            <w:r>
              <w:rPr>
                <w:rFonts w:ascii="Liberation Serif" w:hAnsi="Liberation Serif"/>
                <w:bCs/>
                <w:iCs/>
              </w:rPr>
              <w:t>6</w:t>
            </w:r>
            <w:r w:rsidRPr="007E7D5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25F20DE" w14:textId="4301B9DD" w:rsidR="008A5A2F" w:rsidRPr="007E7D5F" w:rsidRDefault="008A5A2F" w:rsidP="008A5A2F">
            <w:pPr>
              <w:ind w:right="-1"/>
              <w:jc w:val="both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Конкурсная программа «Экипаж двух кораблей, нет на свете их дружней!»</w:t>
            </w:r>
          </w:p>
          <w:p w14:paraId="4C954749" w14:textId="10BD96F7" w:rsidR="008A5A2F" w:rsidRPr="00B76ED2" w:rsidRDefault="008A5A2F" w:rsidP="008A5A2F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410" w:type="dxa"/>
          </w:tcPr>
          <w:p w14:paraId="667C92F4" w14:textId="77777777" w:rsidR="008A5A2F" w:rsidRPr="007E7D5F" w:rsidRDefault="008A5A2F" w:rsidP="008A5A2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E7D5F">
              <w:rPr>
                <w:rFonts w:ascii="Liberation Serif" w:hAnsi="Liberation Serif"/>
              </w:rPr>
              <w:t>Шогринский</w:t>
            </w:r>
            <w:proofErr w:type="spellEnd"/>
            <w:r w:rsidRPr="007E7D5F">
              <w:rPr>
                <w:rFonts w:ascii="Liberation Serif" w:hAnsi="Liberation Serif"/>
              </w:rPr>
              <w:t xml:space="preserve"> СДК</w:t>
            </w:r>
          </w:p>
          <w:p w14:paraId="15DC96DC" w14:textId="3E2E4944" w:rsidR="008A5A2F" w:rsidRPr="00B76ED2" w:rsidRDefault="008A5A2F" w:rsidP="008A5A2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6A4285FC" w14:textId="77777777" w:rsidR="008A5A2F" w:rsidRDefault="008A5A2F" w:rsidP="008A5A2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943982" w14:textId="31642740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8A5A2F" w:rsidRPr="006F446F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F03EC" w14:textId="1AECE776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06B9B6FB" w14:textId="77777777" w:rsidR="00131258" w:rsidRPr="0050599B" w:rsidRDefault="00131258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8A5A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A5A2F" w:rsidRPr="00996814" w14:paraId="176A171A" w14:textId="77777777" w:rsidTr="008A5A2F">
        <w:trPr>
          <w:trHeight w:val="779"/>
        </w:trPr>
        <w:tc>
          <w:tcPr>
            <w:tcW w:w="567" w:type="dxa"/>
            <w:vAlign w:val="center"/>
          </w:tcPr>
          <w:p w14:paraId="6D4BDE0E" w14:textId="77777777" w:rsidR="008A5A2F" w:rsidRPr="00C23422" w:rsidRDefault="008A5A2F" w:rsidP="008A5A2F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1</w:t>
            </w:r>
          </w:p>
          <w:p w14:paraId="3EA4086E" w14:textId="77777777" w:rsidR="008A5A2F" w:rsidRPr="00C23422" w:rsidRDefault="008A5A2F" w:rsidP="008A5A2F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D0006D0" w14:textId="53A694A3" w:rsidR="008A5A2F" w:rsidRPr="00C23422" w:rsidRDefault="008A5A2F" w:rsidP="008A5A2F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6DA39D7F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2.2021</w:t>
            </w:r>
          </w:p>
          <w:p w14:paraId="15123FEB" w14:textId="38DDFCA9" w:rsidR="008A5A2F" w:rsidRPr="004556C5" w:rsidRDefault="008A5A2F" w:rsidP="008A5A2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82AD27D" w14:textId="3732AC0C" w:rsidR="008A5A2F" w:rsidRPr="004556C5" w:rsidRDefault="008A5A2F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1DDA077D" w14:textId="7F5F274E" w:rsidR="008A5A2F" w:rsidRPr="004556C5" w:rsidRDefault="008A5A2F" w:rsidP="008A5A2F">
            <w:pPr>
              <w:jc w:val="both"/>
              <w:rPr>
                <w:rFonts w:ascii="Liberation Serif" w:hAnsi="Liberation Serif"/>
              </w:rPr>
            </w:pPr>
            <w:r w:rsidRPr="000C3740">
              <w:rPr>
                <w:rFonts w:ascii="Liberation Serif" w:hAnsi="Liberation Serif"/>
              </w:rPr>
              <w:t>Кинолекторий «Сталинградская битва» ко Дню разгрома фашисткой армии под Сталинградом 1944</w:t>
            </w:r>
          </w:p>
        </w:tc>
        <w:tc>
          <w:tcPr>
            <w:tcW w:w="2268" w:type="dxa"/>
          </w:tcPr>
          <w:p w14:paraId="505E0679" w14:textId="2EC47C3A" w:rsidR="008A5A2F" w:rsidRPr="004556C5" w:rsidRDefault="008A5A2F" w:rsidP="008A5A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22B3569" w14:textId="7EF8595F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996814" w14:paraId="587F4883" w14:textId="77777777" w:rsidTr="008A5A2F">
        <w:trPr>
          <w:trHeight w:val="830"/>
        </w:trPr>
        <w:tc>
          <w:tcPr>
            <w:tcW w:w="567" w:type="dxa"/>
            <w:vAlign w:val="center"/>
          </w:tcPr>
          <w:p w14:paraId="1292B52D" w14:textId="49C646DE" w:rsidR="008A5A2F" w:rsidRPr="00C23422" w:rsidRDefault="008A5A2F" w:rsidP="008A5A2F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2</w:t>
            </w:r>
          </w:p>
          <w:p w14:paraId="2FC93474" w14:textId="77777777" w:rsidR="008A5A2F" w:rsidRPr="00C23422" w:rsidRDefault="008A5A2F" w:rsidP="008A5A2F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0F1A698" w14:textId="72B5100C" w:rsidR="008A5A2F" w:rsidRPr="00C23422" w:rsidRDefault="008A5A2F" w:rsidP="008A5A2F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42DE9616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2.2021</w:t>
            </w:r>
          </w:p>
          <w:p w14:paraId="1190E339" w14:textId="70309BBD" w:rsidR="008A5A2F" w:rsidRPr="004556C5" w:rsidRDefault="008A5A2F" w:rsidP="008A5A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7E69B88D" w14:textId="13D38205" w:rsidR="008A5A2F" w:rsidRPr="004556C5" w:rsidRDefault="008A5A2F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38D9F7ED" w14:textId="3E124AC3" w:rsidR="008A5A2F" w:rsidRPr="004556C5" w:rsidRDefault="008A5A2F" w:rsidP="008A5A2F">
            <w:pPr>
              <w:jc w:val="both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Конкурсно</w:t>
            </w:r>
            <w:proofErr w:type="spellEnd"/>
            <w:r w:rsidR="001838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</w:t>
            </w:r>
            <w:r w:rsidR="001838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игровая программа «Валенки</w:t>
            </w:r>
            <w:r w:rsidR="001838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</w:t>
            </w:r>
            <w:r w:rsidR="001838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аленки красивые да ладненькие!»</w:t>
            </w:r>
          </w:p>
        </w:tc>
        <w:tc>
          <w:tcPr>
            <w:tcW w:w="2268" w:type="dxa"/>
          </w:tcPr>
          <w:p w14:paraId="1D091EEF" w14:textId="2781C09B" w:rsidR="008A5A2F" w:rsidRPr="00AB14E9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1074BB3F" w14:textId="77777777" w:rsidR="008A5A2F" w:rsidRPr="00BE5184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F47684" w14:textId="694026D7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736891" w14:textId="0A55F578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996814" w14:paraId="043FC06D" w14:textId="77777777" w:rsidTr="008A5A2F">
        <w:tc>
          <w:tcPr>
            <w:tcW w:w="567" w:type="dxa"/>
            <w:vAlign w:val="center"/>
          </w:tcPr>
          <w:p w14:paraId="12BD8403" w14:textId="29A7E1A0" w:rsidR="008A5A2F" w:rsidRPr="00C23422" w:rsidRDefault="008A5A2F" w:rsidP="008A5A2F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3</w:t>
            </w:r>
          </w:p>
          <w:p w14:paraId="544BA93A" w14:textId="77777777" w:rsidR="008A5A2F" w:rsidRPr="00C23422" w:rsidRDefault="008A5A2F" w:rsidP="008A5A2F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3D513A64" w14:textId="29E74432" w:rsidR="008A5A2F" w:rsidRPr="00C23422" w:rsidRDefault="008A5A2F" w:rsidP="008A5A2F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37C6BA86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05.02.2021</w:t>
            </w:r>
          </w:p>
          <w:p w14:paraId="7039F640" w14:textId="5DEE73B4" w:rsidR="008A5A2F" w:rsidRPr="004556C5" w:rsidRDefault="008A5A2F" w:rsidP="008A5A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пятница</w:t>
            </w:r>
          </w:p>
        </w:tc>
        <w:tc>
          <w:tcPr>
            <w:tcW w:w="1417" w:type="dxa"/>
          </w:tcPr>
          <w:p w14:paraId="7AA8F2FA" w14:textId="1FD9B61B" w:rsidR="008A5A2F" w:rsidRPr="004556C5" w:rsidRDefault="008A5A2F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15.30</w:t>
            </w:r>
          </w:p>
        </w:tc>
        <w:tc>
          <w:tcPr>
            <w:tcW w:w="4678" w:type="dxa"/>
          </w:tcPr>
          <w:p w14:paraId="3E7E593B" w14:textId="7E2BEAFE" w:rsidR="008A5A2F" w:rsidRPr="004556C5" w:rsidRDefault="008A5A2F" w:rsidP="008A5A2F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Игровая программа «Ладушки. Ладушки </w:t>
            </w:r>
            <w:r>
              <w:rPr>
                <w:rFonts w:ascii="Liberation Serif" w:hAnsi="Liberation Serif"/>
              </w:rPr>
              <w:lastRenderedPageBreak/>
              <w:t>испекли оладушки»</w:t>
            </w:r>
          </w:p>
        </w:tc>
        <w:tc>
          <w:tcPr>
            <w:tcW w:w="2268" w:type="dxa"/>
          </w:tcPr>
          <w:p w14:paraId="75E31386" w14:textId="77777777" w:rsidR="008A5A2F" w:rsidRPr="00707CB7" w:rsidRDefault="008A5A2F" w:rsidP="008A5A2F">
            <w:pPr>
              <w:jc w:val="center"/>
              <w:rPr>
                <w:rFonts w:ascii="Liberation Serif" w:hAnsi="Liberation Serif"/>
              </w:rPr>
            </w:pPr>
            <w:r w:rsidRPr="00707CB7">
              <w:rPr>
                <w:rFonts w:ascii="Liberation Serif" w:hAnsi="Liberation Serif"/>
              </w:rPr>
              <w:lastRenderedPageBreak/>
              <w:t>МБОУ ДОУ</w:t>
            </w:r>
          </w:p>
          <w:p w14:paraId="2BBD6183" w14:textId="77777777" w:rsidR="008A5A2F" w:rsidRDefault="008A5A2F" w:rsidP="008A5A2F">
            <w:pPr>
              <w:spacing w:line="276" w:lineRule="auto"/>
              <w:jc w:val="center"/>
              <w:rPr>
                <w:rFonts w:ascii="Liberation Serif" w:hAnsi="Liberation Serif"/>
              </w:rPr>
            </w:pPr>
            <w:r w:rsidRPr="00707CB7">
              <w:rPr>
                <w:rFonts w:ascii="Liberation Serif" w:hAnsi="Liberation Serif"/>
              </w:rPr>
              <w:lastRenderedPageBreak/>
              <w:t>№ 40</w:t>
            </w:r>
          </w:p>
          <w:p w14:paraId="10320261" w14:textId="663EE0B6" w:rsidR="001838B1" w:rsidRPr="004556C5" w:rsidRDefault="001838B1" w:rsidP="008A5A2F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1197170B" w14:textId="77777777" w:rsidR="008A5A2F" w:rsidRPr="00BE5184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99203D3" w14:textId="6C5BCD58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1A9A586" w14:textId="24AAE8BB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8A5A2F" w:rsidRPr="00996814" w14:paraId="2ADF6293" w14:textId="77777777" w:rsidTr="008A5A2F">
        <w:tc>
          <w:tcPr>
            <w:tcW w:w="567" w:type="dxa"/>
            <w:vAlign w:val="center"/>
          </w:tcPr>
          <w:p w14:paraId="0F76AFF6" w14:textId="5749208C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lastRenderedPageBreak/>
              <w:t>4</w:t>
            </w:r>
          </w:p>
          <w:p w14:paraId="77691029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9399896" w14:textId="3E715967" w:rsidR="008A5A2F" w:rsidRPr="00521EE4" w:rsidRDefault="008A5A2F" w:rsidP="008A5A2F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3CA4CB14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2.2021</w:t>
            </w:r>
          </w:p>
          <w:p w14:paraId="719F8057" w14:textId="190F9496" w:rsidR="008A5A2F" w:rsidRPr="004556C5" w:rsidRDefault="008A5A2F" w:rsidP="008A5A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0F0B7F3F" w14:textId="05C3FB90" w:rsidR="008A5A2F" w:rsidRPr="004556C5" w:rsidRDefault="008A5A2F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30</w:t>
            </w:r>
          </w:p>
        </w:tc>
        <w:tc>
          <w:tcPr>
            <w:tcW w:w="4678" w:type="dxa"/>
          </w:tcPr>
          <w:p w14:paraId="471D4E41" w14:textId="34AAE090" w:rsidR="008A5A2F" w:rsidRPr="004556C5" w:rsidRDefault="008A5A2F" w:rsidP="008A5A2F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Квест-игра «По пушкинским страницам»</w:t>
            </w:r>
            <w:r w:rsidR="001838B1">
              <w:rPr>
                <w:rFonts w:ascii="Liberation Serif" w:hAnsi="Liberation Serif"/>
              </w:rPr>
              <w:t>, посвященная Д</w:t>
            </w:r>
            <w:r>
              <w:rPr>
                <w:rFonts w:ascii="Liberation Serif" w:hAnsi="Liberation Serif"/>
              </w:rPr>
              <w:t>ню памяти А.С.</w:t>
            </w:r>
            <w:r w:rsidR="001838B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ушкина</w:t>
            </w:r>
          </w:p>
        </w:tc>
        <w:tc>
          <w:tcPr>
            <w:tcW w:w="2268" w:type="dxa"/>
          </w:tcPr>
          <w:p w14:paraId="4A50008F" w14:textId="098E929A" w:rsidR="008A5A2F" w:rsidRPr="004556C5" w:rsidRDefault="008A5A2F" w:rsidP="008A5A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E249659" w14:textId="77777777" w:rsidR="008A5A2F" w:rsidRPr="00BE5184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996814" w14:paraId="3BCE5BC1" w14:textId="77777777" w:rsidTr="008A5A2F">
        <w:tc>
          <w:tcPr>
            <w:tcW w:w="567" w:type="dxa"/>
            <w:vAlign w:val="center"/>
          </w:tcPr>
          <w:p w14:paraId="0A15BA50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5</w:t>
            </w:r>
          </w:p>
          <w:p w14:paraId="7E994F59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FFDE6C5" w14:textId="2B726CD5" w:rsidR="008A5A2F" w:rsidRPr="00521EE4" w:rsidRDefault="008A5A2F" w:rsidP="001838B1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3D9ACF66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2.2021</w:t>
            </w:r>
          </w:p>
          <w:p w14:paraId="0A8ADFFF" w14:textId="77135165" w:rsidR="008A5A2F" w:rsidRPr="004556C5" w:rsidRDefault="008A5A2F" w:rsidP="008A5A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CBFF79B" w14:textId="3B268BA0" w:rsidR="008A5A2F" w:rsidRPr="004556C5" w:rsidRDefault="008A5A2F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</w:tcPr>
          <w:p w14:paraId="3B8AB11A" w14:textId="2161D752" w:rsidR="008A5A2F" w:rsidRPr="004556C5" w:rsidRDefault="008A5A2F" w:rsidP="008A5A2F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Танцевальная программа «Я твоя половинка, подари мне Валентинку»</w:t>
            </w:r>
            <w:r w:rsidR="001838B1">
              <w:rPr>
                <w:rFonts w:ascii="Liberation Serif" w:hAnsi="Liberation Serif"/>
              </w:rPr>
              <w:t xml:space="preserve">, посвященная </w:t>
            </w:r>
            <w:r>
              <w:rPr>
                <w:rFonts w:ascii="Liberation Serif" w:hAnsi="Liberation Serif"/>
              </w:rPr>
              <w:t>Дню Святого Валентина</w:t>
            </w:r>
          </w:p>
        </w:tc>
        <w:tc>
          <w:tcPr>
            <w:tcW w:w="2268" w:type="dxa"/>
          </w:tcPr>
          <w:p w14:paraId="52B90A56" w14:textId="068AC4A7" w:rsidR="008A5A2F" w:rsidRPr="004556C5" w:rsidRDefault="008A5A2F" w:rsidP="008A5A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32A0988F" w14:textId="77777777" w:rsidR="008A5A2F" w:rsidRPr="00BE5184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E618E" w14:textId="560986D5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815608" w14:textId="2E32E633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996814" w14:paraId="2C99B73E" w14:textId="77777777" w:rsidTr="008A5A2F">
        <w:trPr>
          <w:trHeight w:val="1111"/>
        </w:trPr>
        <w:tc>
          <w:tcPr>
            <w:tcW w:w="567" w:type="dxa"/>
            <w:vAlign w:val="center"/>
          </w:tcPr>
          <w:p w14:paraId="6248689A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6</w:t>
            </w:r>
          </w:p>
          <w:p w14:paraId="0EE1CAD8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072F6D5B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8162CD5" w14:textId="5FC5F647" w:rsidR="008A5A2F" w:rsidRPr="00521EE4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14A6EB4D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с 12.02.2021</w:t>
            </w:r>
          </w:p>
          <w:p w14:paraId="629D9807" w14:textId="77777777" w:rsidR="008A5A2F" w:rsidRDefault="008A5A2F" w:rsidP="008A5A2F">
            <w:pPr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20.02.2021</w:t>
            </w:r>
          </w:p>
          <w:p w14:paraId="45C2C93C" w14:textId="348C5EAD" w:rsidR="008A5A2F" w:rsidRPr="004556C5" w:rsidRDefault="008A5A2F" w:rsidP="008A5A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5CAEE52D" w14:textId="1A75CED4" w:rsidR="008A5A2F" w:rsidRPr="004556C5" w:rsidRDefault="008A5A2F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 течение дня</w:t>
            </w:r>
          </w:p>
        </w:tc>
        <w:tc>
          <w:tcPr>
            <w:tcW w:w="4678" w:type="dxa"/>
          </w:tcPr>
          <w:p w14:paraId="3C9ADC25" w14:textId="79ADA5E1" w:rsidR="008A5A2F" w:rsidRPr="004556C5" w:rsidRDefault="008A5A2F" w:rsidP="008A5A2F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Фотовыставка «Герои Уральской глубинки», посвящается 32-годовщине вывода Советских войск из Афганистана</w:t>
            </w:r>
          </w:p>
        </w:tc>
        <w:tc>
          <w:tcPr>
            <w:tcW w:w="2268" w:type="dxa"/>
          </w:tcPr>
          <w:p w14:paraId="1BFC4764" w14:textId="15C1AAD1" w:rsidR="008A5A2F" w:rsidRPr="004556C5" w:rsidRDefault="008A5A2F" w:rsidP="008A5A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1431C783" w14:textId="77777777" w:rsidR="008A5A2F" w:rsidRPr="00BE5184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996814" w14:paraId="47E4172F" w14:textId="77777777" w:rsidTr="008A5A2F">
        <w:tc>
          <w:tcPr>
            <w:tcW w:w="567" w:type="dxa"/>
            <w:vAlign w:val="center"/>
          </w:tcPr>
          <w:p w14:paraId="4182E7F8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7</w:t>
            </w:r>
          </w:p>
          <w:p w14:paraId="5609D981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52E9FD7C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62F310A9" w14:textId="4885E5E6" w:rsidR="008A5A2F" w:rsidRPr="00521EE4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41C2D3FD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 16.02.2021</w:t>
            </w:r>
          </w:p>
          <w:p w14:paraId="6A4B765C" w14:textId="77777777" w:rsidR="008A5A2F" w:rsidRDefault="008A5A2F" w:rsidP="008A5A2F">
            <w:pPr>
              <w:ind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 19.02.2021</w:t>
            </w:r>
          </w:p>
          <w:p w14:paraId="21D306FA" w14:textId="0818ED84" w:rsidR="008A5A2F" w:rsidRPr="004556C5" w:rsidRDefault="008A5A2F" w:rsidP="008A5A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37BF67A8" w14:textId="5C7ADFDB" w:rsidR="008A5A2F" w:rsidRPr="004556C5" w:rsidRDefault="008A5A2F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в течение </w:t>
            </w:r>
          </w:p>
        </w:tc>
        <w:tc>
          <w:tcPr>
            <w:tcW w:w="4678" w:type="dxa"/>
          </w:tcPr>
          <w:p w14:paraId="44F872C5" w14:textId="5080E0C7" w:rsidR="008A5A2F" w:rsidRPr="004556C5" w:rsidRDefault="008A5A2F" w:rsidP="008A5A2F">
            <w:pPr>
              <w:jc w:val="both"/>
              <w:rPr>
                <w:rFonts w:ascii="Liberation Serif" w:hAnsi="Liberation Serif"/>
                <w:b/>
              </w:rPr>
            </w:pPr>
            <w:r w:rsidRPr="00EA257B">
              <w:rPr>
                <w:rFonts w:ascii="Liberation Serif" w:hAnsi="Liberation Serif"/>
              </w:rPr>
              <w:t xml:space="preserve">Конкурс детского </w:t>
            </w:r>
            <w:r>
              <w:rPr>
                <w:rFonts w:ascii="Liberation Serif" w:hAnsi="Liberation Serif"/>
              </w:rPr>
              <w:t>творчества «Честь. Долг. Родина»</w:t>
            </w:r>
          </w:p>
        </w:tc>
        <w:tc>
          <w:tcPr>
            <w:tcW w:w="2268" w:type="dxa"/>
          </w:tcPr>
          <w:p w14:paraId="0A57C823" w14:textId="7B3C1BA4" w:rsidR="008A5A2F" w:rsidRPr="004556C5" w:rsidRDefault="008A5A2F" w:rsidP="008A5A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4A58EA6" w14:textId="716D7C56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996814" w14:paraId="4E601731" w14:textId="77777777" w:rsidTr="008A5A2F">
        <w:tc>
          <w:tcPr>
            <w:tcW w:w="567" w:type="dxa"/>
            <w:vAlign w:val="center"/>
          </w:tcPr>
          <w:p w14:paraId="75AE4CCB" w14:textId="05AA2DF8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8</w:t>
            </w:r>
          </w:p>
          <w:p w14:paraId="3AC50447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341ED70" w14:textId="77777777" w:rsidR="008A5A2F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691B3514" w14:textId="53D175CE" w:rsidR="008A5A2F" w:rsidRPr="00521EE4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4BFD4B41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2.2021</w:t>
            </w:r>
          </w:p>
          <w:p w14:paraId="4F3CCD03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  <w:p w14:paraId="53D03A2C" w14:textId="4C845538" w:rsidR="008A5A2F" w:rsidRPr="004556C5" w:rsidRDefault="008A5A2F" w:rsidP="008A5A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76549820" w14:textId="6A91C21B" w:rsidR="008A5A2F" w:rsidRPr="004556C5" w:rsidRDefault="008A5A2F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265D0447" w14:textId="74D073BA" w:rsidR="008A5A2F" w:rsidRPr="004556C5" w:rsidRDefault="008A5A2F" w:rsidP="008A5A2F">
            <w:pPr>
              <w:jc w:val="both"/>
              <w:rPr>
                <w:rFonts w:ascii="Liberation Serif" w:hAnsi="Liberation Serif"/>
                <w:b/>
              </w:rPr>
            </w:pPr>
            <w:r w:rsidRPr="00EA257B">
              <w:rPr>
                <w:rFonts w:ascii="Liberation Serif" w:hAnsi="Liberation Serif"/>
              </w:rPr>
              <w:t>Познавательная программа «По страницам здоровья»</w:t>
            </w:r>
          </w:p>
        </w:tc>
        <w:tc>
          <w:tcPr>
            <w:tcW w:w="2268" w:type="dxa"/>
          </w:tcPr>
          <w:p w14:paraId="5979ECFC" w14:textId="7BF49250" w:rsidR="008A5A2F" w:rsidRPr="004556C5" w:rsidRDefault="008A5A2F" w:rsidP="008A5A2F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E58D8FB" w14:textId="77777777" w:rsidR="008A5A2F" w:rsidRPr="00BE5184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5856D8B" w14:textId="61891097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E50FD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AC839D9" w14:textId="7185D578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996814" w14:paraId="014321E0" w14:textId="77777777" w:rsidTr="008A5A2F">
        <w:tc>
          <w:tcPr>
            <w:tcW w:w="567" w:type="dxa"/>
          </w:tcPr>
          <w:p w14:paraId="18D57A8B" w14:textId="67C5FAB8" w:rsidR="008A5A2F" w:rsidRPr="00521EE4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709E0F0E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2.2021</w:t>
            </w:r>
          </w:p>
          <w:p w14:paraId="50CADA1F" w14:textId="7AB47FFF" w:rsidR="008A5A2F" w:rsidRPr="004556C5" w:rsidRDefault="008A5A2F" w:rsidP="008A5A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111EB6E0" w14:textId="27790930" w:rsidR="008A5A2F" w:rsidRPr="001838B1" w:rsidRDefault="001838B1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838B1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625A5A28" w14:textId="71465ED9" w:rsidR="008A5A2F" w:rsidRPr="004556C5" w:rsidRDefault="008A5A2F" w:rsidP="008A5A2F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Военно-спортивная игра «Зарница»</w:t>
            </w:r>
          </w:p>
        </w:tc>
        <w:tc>
          <w:tcPr>
            <w:tcW w:w="2268" w:type="dxa"/>
          </w:tcPr>
          <w:p w14:paraId="3386F846" w14:textId="77777777" w:rsidR="00EB31B8" w:rsidRDefault="00EB31B8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  <w:r w:rsidR="008A5A2F">
              <w:rPr>
                <w:rFonts w:ascii="Liberation Serif" w:hAnsi="Liberation Serif"/>
              </w:rPr>
              <w:t xml:space="preserve"> </w:t>
            </w:r>
          </w:p>
          <w:p w14:paraId="3F41A5DF" w14:textId="3486D430" w:rsidR="008A5A2F" w:rsidRPr="004556C5" w:rsidRDefault="008A5A2F" w:rsidP="008A5A2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.</w:t>
            </w:r>
            <w:r w:rsidR="00EB31B8">
              <w:rPr>
                <w:rFonts w:ascii="Liberation Serif" w:hAnsi="Liberation Serif"/>
              </w:rPr>
              <w:t xml:space="preserve">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6B5ECF6D" w14:textId="77777777" w:rsidR="008A5A2F" w:rsidRPr="00BE5184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48520B8" w14:textId="2F486729" w:rsidR="008A5A2F" w:rsidRPr="006F446F" w:rsidRDefault="008A5A2F" w:rsidP="008A5A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A4C5E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2452257" w14:textId="2B4055AB" w:rsidR="008A5A2F" w:rsidRPr="006F446F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A5A2F" w:rsidRPr="00996814" w14:paraId="3AEAFE19" w14:textId="77777777" w:rsidTr="008A5A2F">
        <w:tc>
          <w:tcPr>
            <w:tcW w:w="567" w:type="dxa"/>
          </w:tcPr>
          <w:p w14:paraId="72F0E6E3" w14:textId="00109E7F" w:rsidR="008A5A2F" w:rsidRPr="00521EE4" w:rsidRDefault="008A5A2F" w:rsidP="008A5A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42F83EA3" w14:textId="77777777" w:rsidR="008A5A2F" w:rsidRDefault="008A5A2F" w:rsidP="008A5A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2.2021</w:t>
            </w:r>
          </w:p>
          <w:p w14:paraId="1ED68B07" w14:textId="4887C230" w:rsidR="008A5A2F" w:rsidRPr="004556C5" w:rsidRDefault="008A5A2F" w:rsidP="008A5A2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27A04910" w14:textId="1B319683" w:rsidR="008A5A2F" w:rsidRPr="004556C5" w:rsidRDefault="008A5A2F" w:rsidP="008A5A2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4B1FA329" w14:textId="15618602" w:rsidR="008A5A2F" w:rsidRPr="004556C5" w:rsidRDefault="008A5A2F" w:rsidP="008A5A2F">
            <w:pPr>
              <w:jc w:val="both"/>
              <w:rPr>
                <w:rFonts w:ascii="Liberation Serif" w:hAnsi="Liberation Serif"/>
                <w:b/>
              </w:rPr>
            </w:pPr>
            <w:r w:rsidRPr="000C3740">
              <w:rPr>
                <w:rFonts w:ascii="Liberation Serif" w:hAnsi="Liberation Serif"/>
              </w:rPr>
              <w:t>Кинолекторий «Богат и велик русский язык»</w:t>
            </w:r>
            <w:r w:rsidR="00EB31B8">
              <w:rPr>
                <w:rFonts w:ascii="Liberation Serif" w:hAnsi="Liberation Serif"/>
              </w:rPr>
              <w:t>, посвященный</w:t>
            </w:r>
            <w:r w:rsidRPr="000C3740">
              <w:rPr>
                <w:rFonts w:ascii="Liberation Serif" w:hAnsi="Liberation Serif"/>
              </w:rPr>
              <w:t xml:space="preserve"> Международному дню родного языка</w:t>
            </w:r>
          </w:p>
        </w:tc>
        <w:tc>
          <w:tcPr>
            <w:tcW w:w="2268" w:type="dxa"/>
          </w:tcPr>
          <w:p w14:paraId="15508CB6" w14:textId="77777777" w:rsidR="001838B1" w:rsidRDefault="008A5A2F" w:rsidP="008A5A2F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</w:t>
            </w:r>
          </w:p>
          <w:p w14:paraId="17C32627" w14:textId="0C723B10" w:rsidR="008A5A2F" w:rsidRPr="004556C5" w:rsidRDefault="008A5A2F" w:rsidP="008A5A2F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FC0E05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2F1B4F42" w14:textId="77777777" w:rsidR="008A5A2F" w:rsidRPr="00BE5184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9B59DF" w14:textId="45BC626E" w:rsidR="008A5A2F" w:rsidRPr="00BE5184" w:rsidRDefault="008A5A2F" w:rsidP="008A5A2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18EC6D" w14:textId="7777777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D3803A" w14:textId="423302F7" w:rsidR="008A5A2F" w:rsidRPr="00BE5184" w:rsidRDefault="008A5A2F" w:rsidP="008A5A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838B1" w:rsidRPr="00996814" w14:paraId="0C9F4200" w14:textId="77777777" w:rsidTr="008A5A2F">
        <w:tc>
          <w:tcPr>
            <w:tcW w:w="567" w:type="dxa"/>
          </w:tcPr>
          <w:p w14:paraId="5B342609" w14:textId="121E9887" w:rsidR="001838B1" w:rsidRDefault="001838B1" w:rsidP="001838B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7C492071" w14:textId="77777777" w:rsidR="001838B1" w:rsidRDefault="001838B1" w:rsidP="001838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2.2021</w:t>
            </w:r>
          </w:p>
          <w:p w14:paraId="7AA3FFD5" w14:textId="1C6E91E1" w:rsidR="001838B1" w:rsidRDefault="001838B1" w:rsidP="001838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009A830C" w14:textId="58DF1DE8" w:rsidR="001838B1" w:rsidRDefault="001838B1" w:rsidP="001838B1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42A20FCB" w14:textId="028B3DD4" w:rsidR="001838B1" w:rsidRPr="000C3740" w:rsidRDefault="001838B1" w:rsidP="001838B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азвлекательная программа «В гостях у тетушки </w:t>
            </w:r>
            <w:proofErr w:type="spellStart"/>
            <w:r>
              <w:rPr>
                <w:rFonts w:ascii="Liberation Serif" w:hAnsi="Liberation Serif"/>
              </w:rPr>
              <w:t>Совуньи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7F9D09E0" w14:textId="77777777" w:rsidR="001838B1" w:rsidRDefault="001838B1" w:rsidP="00EB31B8">
            <w:pPr>
              <w:jc w:val="center"/>
              <w:rPr>
                <w:rFonts w:ascii="Liberation Serif" w:hAnsi="Liberation Serif"/>
              </w:rPr>
            </w:pPr>
            <w:r w:rsidRPr="00707CB7">
              <w:rPr>
                <w:rFonts w:ascii="Liberation Serif" w:hAnsi="Liberation Serif"/>
              </w:rPr>
              <w:t>МБОУ ДОУ</w:t>
            </w:r>
            <w:r w:rsidR="00EB31B8">
              <w:rPr>
                <w:rFonts w:ascii="Liberation Serif" w:hAnsi="Liberation Serif"/>
              </w:rPr>
              <w:t xml:space="preserve"> </w:t>
            </w:r>
            <w:r w:rsidRPr="00707CB7">
              <w:rPr>
                <w:rFonts w:ascii="Liberation Serif" w:hAnsi="Liberation Serif"/>
              </w:rPr>
              <w:t>№ 40</w:t>
            </w:r>
          </w:p>
          <w:p w14:paraId="5E44AD92" w14:textId="7AC39AC5" w:rsidR="00EB31B8" w:rsidRPr="00FC0E05" w:rsidRDefault="00EB31B8" w:rsidP="00EB31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Лебедкино</w:t>
            </w:r>
            <w:proofErr w:type="spellEnd"/>
          </w:p>
        </w:tc>
        <w:tc>
          <w:tcPr>
            <w:tcW w:w="2268" w:type="dxa"/>
          </w:tcPr>
          <w:p w14:paraId="65B28E32" w14:textId="77777777" w:rsidR="001838B1" w:rsidRPr="00BE5184" w:rsidRDefault="001838B1" w:rsidP="001838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BC3A2A4" w14:textId="0E05F161" w:rsidR="001838B1" w:rsidRPr="00BE5184" w:rsidRDefault="001838B1" w:rsidP="001838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509C838" w14:textId="77777777" w:rsidR="001838B1" w:rsidRPr="00BE5184" w:rsidRDefault="001838B1" w:rsidP="001838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4336EE" w14:textId="3352C5BD" w:rsidR="001838B1" w:rsidRPr="00BE5184" w:rsidRDefault="001838B1" w:rsidP="001838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838B1" w:rsidRPr="00996814" w14:paraId="4D37F76C" w14:textId="77777777" w:rsidTr="008A5A2F">
        <w:tc>
          <w:tcPr>
            <w:tcW w:w="567" w:type="dxa"/>
          </w:tcPr>
          <w:p w14:paraId="708CDB7A" w14:textId="3DD1E109" w:rsidR="001838B1" w:rsidRDefault="001838B1" w:rsidP="001838B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33553BA6" w14:textId="77777777" w:rsidR="001838B1" w:rsidRDefault="001838B1" w:rsidP="001838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2.2021</w:t>
            </w:r>
          </w:p>
          <w:p w14:paraId="66CCD2E0" w14:textId="67DE191B" w:rsidR="001838B1" w:rsidRDefault="001838B1" w:rsidP="001838B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AC2C971" w14:textId="4E761DCA" w:rsidR="001838B1" w:rsidRDefault="001838B1" w:rsidP="001838B1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</w:tcPr>
          <w:p w14:paraId="7DB6EDBB" w14:textId="2461A753" w:rsidR="001838B1" w:rsidRPr="000C3740" w:rsidRDefault="001838B1" w:rsidP="001838B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анцевальный вечер «В ритме диско»</w:t>
            </w:r>
          </w:p>
        </w:tc>
        <w:tc>
          <w:tcPr>
            <w:tcW w:w="2268" w:type="dxa"/>
          </w:tcPr>
          <w:p w14:paraId="6DCB1E89" w14:textId="32DF4807" w:rsidR="001838B1" w:rsidRPr="00FC0E05" w:rsidRDefault="001838B1" w:rsidP="001838B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C0E05">
              <w:rPr>
                <w:rFonts w:ascii="Liberation Serif" w:hAnsi="Liberation Serif"/>
              </w:rPr>
              <w:t>Лебедкинский</w:t>
            </w:r>
            <w:proofErr w:type="spellEnd"/>
            <w:r w:rsidRPr="00FC0E05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0978C2BF" w14:textId="77777777" w:rsidR="001838B1" w:rsidRPr="00BE5184" w:rsidRDefault="001838B1" w:rsidP="001838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5F5480" w14:textId="78D3E01E" w:rsidR="001838B1" w:rsidRPr="00BE5184" w:rsidRDefault="001838B1" w:rsidP="001838B1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49CAB8" w14:textId="77777777" w:rsidR="001838B1" w:rsidRPr="00BE5184" w:rsidRDefault="001838B1" w:rsidP="001838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839672C" w14:textId="70F2DD5E" w:rsidR="001838B1" w:rsidRPr="00BE5184" w:rsidRDefault="001838B1" w:rsidP="001838B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77777777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D4839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lastRenderedPageBreak/>
              <w:t>(куратор)</w:t>
            </w:r>
          </w:p>
        </w:tc>
      </w:tr>
      <w:tr w:rsidR="00EB31B8" w:rsidRPr="00775C1F" w14:paraId="12DCE7F4" w14:textId="77777777" w:rsidTr="00EB31B8">
        <w:tc>
          <w:tcPr>
            <w:tcW w:w="567" w:type="dxa"/>
          </w:tcPr>
          <w:p w14:paraId="1DC7AD08" w14:textId="39A553E8" w:rsidR="00EB31B8" w:rsidRPr="00775C1F" w:rsidRDefault="00EB31B8" w:rsidP="00EB31B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A0BA7" w14:textId="77777777" w:rsidR="00EB31B8" w:rsidRPr="00FD32B3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2.02.2021</w:t>
            </w:r>
          </w:p>
          <w:p w14:paraId="1045D650" w14:textId="741DF635" w:rsidR="00EB31B8" w:rsidRPr="00131258" w:rsidRDefault="00EB31B8" w:rsidP="00EB31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3C7B48B7" w:rsidR="00EB31B8" w:rsidRPr="00131258" w:rsidRDefault="00EB31B8" w:rsidP="00EB31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541E4">
              <w:rPr>
                <w:rFonts w:ascii="либератион" w:hAnsi="либератион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5CF81581" w:rsidR="00EB31B8" w:rsidRPr="00131258" w:rsidRDefault="00EB31B8" w:rsidP="00EB31B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 xml:space="preserve"> Час </w:t>
            </w:r>
            <w:r>
              <w:rPr>
                <w:rFonts w:ascii="Liberation Serif" w:hAnsi="Liberation Serif" w:cs="Liberation Serif"/>
              </w:rPr>
              <w:t>п</w:t>
            </w:r>
            <w:r w:rsidRPr="00FD32B3">
              <w:rPr>
                <w:rFonts w:ascii="Liberation Serif" w:hAnsi="Liberation Serif" w:cs="Liberation Serif"/>
              </w:rPr>
              <w:t xml:space="preserve">амяти «О, сколько вас пало, у стен Сталинграда», посвященный победе в Сталинградской битв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28DBF673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EB31B8" w:rsidRDefault="00EB31B8" w:rsidP="00EB31B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EB31B8" w:rsidRPr="00131258" w:rsidRDefault="00EB31B8" w:rsidP="00EB31B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EB31B8" w:rsidRPr="00131258" w:rsidRDefault="00EB31B8" w:rsidP="00EB31B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B31B8" w:rsidRPr="00775C1F" w14:paraId="367448B0" w14:textId="77777777" w:rsidTr="00EB31B8">
        <w:tc>
          <w:tcPr>
            <w:tcW w:w="567" w:type="dxa"/>
          </w:tcPr>
          <w:p w14:paraId="00B3CEC2" w14:textId="582E27C4" w:rsidR="00EB31B8" w:rsidRPr="00C23422" w:rsidRDefault="00EB31B8" w:rsidP="00EB31B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A6888" w14:textId="77777777" w:rsidR="00EB31B8" w:rsidRPr="00FD32B3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5.02.2021</w:t>
            </w:r>
          </w:p>
          <w:p w14:paraId="0D0F85ED" w14:textId="6DD8D935" w:rsidR="00EB31B8" w:rsidRPr="00131258" w:rsidRDefault="00EB31B8" w:rsidP="00EB31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FD32B3">
              <w:rPr>
                <w:rFonts w:ascii="Liberation Serif" w:hAnsi="Liberation Serif" w:cs="Liberation Serif"/>
              </w:rPr>
              <w:t>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756" w14:textId="3311C21D" w:rsidR="00EB31B8" w:rsidRPr="00131258" w:rsidRDefault="00EB31B8" w:rsidP="00EB31B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4541E4">
              <w:rPr>
                <w:rFonts w:ascii="либератион" w:hAnsi="либератион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7931A" w14:textId="0E26E6A1" w:rsidR="00EB31B8" w:rsidRPr="00131258" w:rsidRDefault="00EB31B8" w:rsidP="00EB31B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Акция памяти «Афганистан - незаживающая рана», посвященная Дню памяти воинов - интернацион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307E6" w14:textId="6CA7A1F2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4ADDE12B" w14:textId="77777777" w:rsidR="00EB31B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 Н.М.,</w:t>
            </w:r>
          </w:p>
          <w:p w14:paraId="1536CBD7" w14:textId="414D3B04" w:rsidR="00EB31B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директор</w:t>
            </w:r>
          </w:p>
          <w:p w14:paraId="6CD2F4A1" w14:textId="1B5E8C3D" w:rsidR="00EB31B8" w:rsidRPr="0013125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168238A3" w14:textId="77777777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3FFC6A3" w14:textId="1CC3832F" w:rsidR="00EB31B8" w:rsidRPr="00131258" w:rsidRDefault="00EB31B8" w:rsidP="00EB31B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B31B8" w:rsidRPr="00775C1F" w14:paraId="7FDE8CB6" w14:textId="77777777" w:rsidTr="00EB31B8">
        <w:tc>
          <w:tcPr>
            <w:tcW w:w="567" w:type="dxa"/>
          </w:tcPr>
          <w:p w14:paraId="3EFC7035" w14:textId="27FC537C" w:rsidR="00EB31B8" w:rsidRPr="00F14369" w:rsidRDefault="00EB31B8" w:rsidP="00EB31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14:paraId="449211B8" w14:textId="77777777" w:rsidR="00EB31B8" w:rsidRPr="00775C1F" w:rsidRDefault="00EB31B8" w:rsidP="00EB31B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CC203" w14:textId="77777777" w:rsidR="00EB31B8" w:rsidRPr="00FD32B3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7.02.2021</w:t>
            </w:r>
          </w:p>
          <w:p w14:paraId="32BEA29A" w14:textId="7CABEC17" w:rsidR="00EB31B8" w:rsidRPr="00131258" w:rsidRDefault="00EB31B8" w:rsidP="00EB31B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6A8D2A0F" w:rsidR="00EB31B8" w:rsidRPr="000816BF" w:rsidRDefault="00EB31B8" w:rsidP="00EB31B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A344" w14:textId="1CE4797F" w:rsidR="00EB31B8" w:rsidRPr="00131258" w:rsidRDefault="00EB31B8" w:rsidP="00EB31B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Литературная акция «Неразрывна с памятью о детстве», посвященная 115-летию А. Л. Бар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D3C26" w14:textId="6940BC94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38DB898A" w14:textId="77777777" w:rsidR="00EB31B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E94C7B" w14:textId="7236BC1D" w:rsidR="00EB31B8" w:rsidRPr="0013125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AE873D" w14:textId="77777777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C27D9E2" w14:textId="2B873DC0" w:rsidR="00EB31B8" w:rsidRPr="00131258" w:rsidRDefault="00EB31B8" w:rsidP="00EB31B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B31B8" w:rsidRPr="00775C1F" w14:paraId="0A23470F" w14:textId="77777777" w:rsidTr="00EB31B8">
        <w:tc>
          <w:tcPr>
            <w:tcW w:w="567" w:type="dxa"/>
          </w:tcPr>
          <w:p w14:paraId="4127B865" w14:textId="7C0BEF2E" w:rsidR="00EB31B8" w:rsidRDefault="00EB31B8" w:rsidP="00EB31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F7A1D" w14:textId="77777777" w:rsidR="00EB31B8" w:rsidRPr="00FD32B3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7.02.2021</w:t>
            </w:r>
          </w:p>
          <w:p w14:paraId="2BD9D355" w14:textId="624CB081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D3925" w14:textId="331C3C60" w:rsidR="00EB31B8" w:rsidRPr="00131258" w:rsidRDefault="00EB31B8" w:rsidP="00EB31B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541E4">
              <w:rPr>
                <w:rFonts w:ascii="либератион" w:hAnsi="либератион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3567" w14:textId="2FDF4478" w:rsidR="00EB31B8" w:rsidRPr="0042361B" w:rsidRDefault="00EB31B8" w:rsidP="00EB31B8">
            <w:pPr>
              <w:jc w:val="both"/>
              <w:rPr>
                <w:rFonts w:ascii="Liberation Serif" w:hAnsi="Liberation Serif"/>
              </w:rPr>
            </w:pPr>
            <w:r w:rsidRPr="00FD32B3">
              <w:rPr>
                <w:rFonts w:ascii="Liberation Serif" w:hAnsi="Liberation Serif" w:cs="Liberation Serif"/>
              </w:rPr>
              <w:t>Акция «Поделись своей добротой</w:t>
            </w:r>
            <w:r w:rsidR="00113356">
              <w:rPr>
                <w:rFonts w:ascii="Liberation Serif" w:hAnsi="Liberation Serif" w:cs="Liberation Serif"/>
              </w:rPr>
              <w:t>», посвященная Дню проявления доброты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B9F03" w14:textId="3ACB58E8" w:rsidR="00EB31B8" w:rsidRPr="00131258" w:rsidRDefault="00EB31B8" w:rsidP="00EB31B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5F1347F5" w14:textId="77777777" w:rsidR="00EB31B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CA013D3" w14:textId="59384747" w:rsidR="00EB31B8" w:rsidRPr="0013125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007BEF" w14:textId="77777777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256868" w14:textId="6B9F5E3B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B31B8" w:rsidRPr="00775C1F" w14:paraId="59E66DA6" w14:textId="77777777" w:rsidTr="00EB31B8">
        <w:tc>
          <w:tcPr>
            <w:tcW w:w="567" w:type="dxa"/>
          </w:tcPr>
          <w:p w14:paraId="1AC69ABA" w14:textId="3BC5B304" w:rsidR="00EB31B8" w:rsidRDefault="00EB31B8" w:rsidP="00EB31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E856A" w14:textId="77777777" w:rsidR="00EB31B8" w:rsidRPr="00FD32B3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9.02.2021</w:t>
            </w:r>
          </w:p>
          <w:p w14:paraId="502A9814" w14:textId="7BF0F1C5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FD32B3">
              <w:rPr>
                <w:rFonts w:ascii="Liberation Serif" w:hAnsi="Liberation Serif" w:cs="Liberation Serif"/>
              </w:rPr>
              <w:t>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90E30" w14:textId="65781098" w:rsidR="00EB31B8" w:rsidRPr="00131258" w:rsidRDefault="00EB31B8" w:rsidP="00EB31B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либератион" w:hAnsi="либератион"/>
              </w:rPr>
              <w:t>1</w:t>
            </w:r>
            <w:r>
              <w:t>3</w:t>
            </w:r>
            <w:r w:rsidRPr="004541E4">
              <w:rPr>
                <w:rFonts w:ascii="либератион" w:hAnsi="либератион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EF87" w14:textId="3D140ADC" w:rsidR="00EB31B8" w:rsidRPr="00131258" w:rsidRDefault="00EB31B8" w:rsidP="00EB31B8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FD32B3">
              <w:rPr>
                <w:rFonts w:ascii="Liberation Serif" w:hAnsi="Liberation Serif" w:cs="Liberation Serif"/>
              </w:rPr>
              <w:t>Спортивное соревнование на приз героя Советского Союз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D32B3">
              <w:rPr>
                <w:rFonts w:ascii="Liberation Serif" w:hAnsi="Liberation Serif" w:cs="Liberation Serif"/>
              </w:rPr>
              <w:t>В. И. Шабу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C857" w14:textId="308CEDBF" w:rsidR="00EB31B8" w:rsidRPr="00131258" w:rsidRDefault="00113356" w:rsidP="00EB31B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  <w:proofErr w:type="spellStart"/>
            <w:r>
              <w:rPr>
                <w:rFonts w:ascii="Liberation Serif" w:hAnsi="Liberation Serif" w:cs="Liberation Serif"/>
              </w:rPr>
              <w:t>Миронов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1A2364F2" w14:textId="77777777" w:rsidR="00EB31B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A87139" w14:textId="32FC750E" w:rsidR="00EB31B8" w:rsidRPr="0013125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FA18C1" w14:textId="77777777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E0C535A" w14:textId="2D94ACA2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B31B8" w:rsidRPr="00775C1F" w14:paraId="0A7FFEE6" w14:textId="77777777" w:rsidTr="00EB31B8">
        <w:tc>
          <w:tcPr>
            <w:tcW w:w="567" w:type="dxa"/>
          </w:tcPr>
          <w:p w14:paraId="41ED9FED" w14:textId="2A717E6A" w:rsidR="00EB31B8" w:rsidRDefault="00EB31B8" w:rsidP="00EB31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63F59" w14:textId="77777777" w:rsidR="00EB31B8" w:rsidRPr="00FD32B3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3.02.2021</w:t>
            </w:r>
          </w:p>
          <w:p w14:paraId="541D18B2" w14:textId="40691F3D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93715" w14:textId="1BE032D7" w:rsidR="00EB31B8" w:rsidRPr="00131258" w:rsidRDefault="00EB31B8" w:rsidP="00EB31B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либератион" w:hAnsi="либератион"/>
              </w:rPr>
              <w:t>1</w:t>
            </w:r>
            <w:r>
              <w:t>4</w:t>
            </w:r>
            <w:r w:rsidRPr="004541E4">
              <w:rPr>
                <w:rFonts w:ascii="либератион" w:hAnsi="либератион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31957" w14:textId="298974B5" w:rsidR="00EB31B8" w:rsidRPr="00131258" w:rsidRDefault="00EB31B8" w:rsidP="00EB31B8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 w:rsidRPr="00FD32B3">
              <w:rPr>
                <w:rFonts w:ascii="Liberation Serif" w:hAnsi="Liberation Serif" w:cs="Liberation Serif"/>
              </w:rPr>
              <w:t>Концерт «Мужество и нежность», посвященный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FEA0F" w14:textId="5DE86889" w:rsidR="00EB31B8" w:rsidRPr="00131258" w:rsidRDefault="00EB31B8" w:rsidP="00EB31B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50C229A5" w14:textId="5C687AC4" w:rsidR="00EB31B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Антонова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Н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.М., </w:t>
            </w:r>
          </w:p>
          <w:p w14:paraId="74DAEC52" w14:textId="77777777" w:rsidR="00EB31B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директор</w:t>
            </w:r>
          </w:p>
          <w:p w14:paraId="414317EB" w14:textId="2F3A910A" w:rsidR="00EB31B8" w:rsidRPr="0013125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FDA5378" w14:textId="77777777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5F95D60" w14:textId="55C10E31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EB31B8" w:rsidRPr="00775C1F" w14:paraId="4CA37CC7" w14:textId="77777777" w:rsidTr="00EB31B8">
        <w:tc>
          <w:tcPr>
            <w:tcW w:w="567" w:type="dxa"/>
          </w:tcPr>
          <w:p w14:paraId="06DA4A26" w14:textId="792D00E1" w:rsidR="00EB31B8" w:rsidRDefault="00EB31B8" w:rsidP="00EB31B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EE39A" w14:textId="77777777" w:rsidR="00EB31B8" w:rsidRPr="00FD32B3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6.02.2021</w:t>
            </w:r>
          </w:p>
          <w:p w14:paraId="7F5B3B37" w14:textId="218E3ECC" w:rsidR="00EB31B8" w:rsidRPr="00FD32B3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B9BA6" w14:textId="690BE642" w:rsidR="00EB31B8" w:rsidRDefault="00EB31B8" w:rsidP="00EB31B8">
            <w:pPr>
              <w:ind w:left="-108"/>
              <w:jc w:val="center"/>
              <w:rPr>
                <w:rFonts w:ascii="либератион" w:hAnsi="либератион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F1415" w14:textId="194EFFB3" w:rsidR="00EB31B8" w:rsidRPr="00FD32B3" w:rsidRDefault="00EB31B8" w:rsidP="00EB31B8">
            <w:pPr>
              <w:jc w:val="both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Литературная викторина «В гостях у сказки», посвященная Дню ска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24F3C" w14:textId="323A64B9" w:rsidR="00EB31B8" w:rsidRPr="00FD32B3" w:rsidRDefault="00EB31B8" w:rsidP="00EB31B8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3E376D12" w14:textId="77777777" w:rsidR="00EB31B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3A66FF6" w14:textId="24DC9B1D" w:rsidR="00EB31B8" w:rsidRPr="00131258" w:rsidRDefault="00EB31B8" w:rsidP="00EB31B8">
            <w:pPr>
              <w:ind w:left="322" w:hanging="283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BA13C15" w14:textId="77777777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20EEE" w14:textId="138AA781" w:rsidR="00EB31B8" w:rsidRPr="00131258" w:rsidRDefault="00EB31B8" w:rsidP="00EB31B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6E422B" w14:paraId="0B7CDF5D" w14:textId="77777777" w:rsidTr="004A127B">
        <w:tc>
          <w:tcPr>
            <w:tcW w:w="567" w:type="dxa"/>
          </w:tcPr>
          <w:p w14:paraId="41E245E1" w14:textId="77777777" w:rsidR="004A127B" w:rsidRPr="006E422B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6E422B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6E422B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6E422B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6E422B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6E422B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E422B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6E422B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113356" w:rsidRPr="006E422B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B7D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1.02.2021</w:t>
            </w:r>
          </w:p>
          <w:p w14:paraId="70F27F41" w14:textId="10AD47D0" w:rsidR="00113356" w:rsidRPr="00027454" w:rsidRDefault="00113356" w:rsidP="0011335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62A8C263" w:rsidR="00113356" w:rsidRPr="00027454" w:rsidRDefault="00113356" w:rsidP="0011335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673019B2" w:rsidR="00113356" w:rsidRPr="00027454" w:rsidRDefault="00113356" w:rsidP="0011335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онкурсная программа «Наши соседи по планет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6D2" w14:textId="77777777" w:rsidR="00113356" w:rsidRDefault="00113356" w:rsidP="0011335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69C212D6" w:rsidR="00113356" w:rsidRPr="00027454" w:rsidRDefault="00113356" w:rsidP="0011335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4B579CF3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113356" w:rsidRPr="006E422B" w:rsidRDefault="00113356" w:rsidP="0011335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10ACBF4E" w14:textId="77777777" w:rsidTr="006E422B">
        <w:tc>
          <w:tcPr>
            <w:tcW w:w="567" w:type="dxa"/>
          </w:tcPr>
          <w:p w14:paraId="40383559" w14:textId="40BB7A1E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FD8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2.02.2021</w:t>
            </w:r>
          </w:p>
          <w:p w14:paraId="47636662" w14:textId="28E85187" w:rsidR="00113356" w:rsidRPr="00027454" w:rsidRDefault="00113356" w:rsidP="0011335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738C7CA2" w:rsidR="00113356" w:rsidRPr="00027454" w:rsidRDefault="00113356" w:rsidP="0011335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093F1422" w:rsidR="00113356" w:rsidRPr="00027454" w:rsidRDefault="00113356" w:rsidP="0011335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нформационная онлайн – программа «Сталинградское сражение!», посвященный Сталинградскому сраж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8DCE" w14:textId="77777777" w:rsidR="00113356" w:rsidRDefault="00113356" w:rsidP="0011335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7DFB442" w14:textId="55E6F75E" w:rsidR="00113356" w:rsidRPr="00027454" w:rsidRDefault="00113356" w:rsidP="0011335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34E62E02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113356" w:rsidRPr="006E422B" w:rsidRDefault="00113356" w:rsidP="0011335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1760CE0C" w14:textId="77777777" w:rsidTr="006E422B">
        <w:tc>
          <w:tcPr>
            <w:tcW w:w="567" w:type="dxa"/>
          </w:tcPr>
          <w:p w14:paraId="44F17CE3" w14:textId="7348B992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6E422B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66E6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2.02.2021</w:t>
            </w:r>
          </w:p>
          <w:p w14:paraId="7F50E535" w14:textId="0B944253" w:rsidR="00113356" w:rsidRPr="00027454" w:rsidRDefault="00113356" w:rsidP="0011335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51C1298A" w:rsidR="00113356" w:rsidRPr="00027454" w:rsidRDefault="00113356" w:rsidP="0011335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52A8E55D" w:rsidR="00113356" w:rsidRPr="00027454" w:rsidRDefault="00113356" w:rsidP="0011335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Онлайн - викторина «Природа зимо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E91" w14:textId="77777777" w:rsidR="00113356" w:rsidRDefault="00113356" w:rsidP="0011335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5F3E00B3" w:rsidR="00113356" w:rsidRPr="00027454" w:rsidRDefault="00113356" w:rsidP="0011335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5725B8ED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113356" w:rsidRPr="006E422B" w:rsidRDefault="00113356" w:rsidP="0011335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  <w:tr w:rsidR="00113356" w:rsidRPr="006E422B" w14:paraId="5D645F1D" w14:textId="77777777" w:rsidTr="006E422B">
        <w:tc>
          <w:tcPr>
            <w:tcW w:w="567" w:type="dxa"/>
          </w:tcPr>
          <w:p w14:paraId="0FF091AA" w14:textId="48040CBA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67FC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4.02.2021</w:t>
            </w:r>
          </w:p>
          <w:p w14:paraId="1B10D5BE" w14:textId="4C6F09CF" w:rsidR="00113356" w:rsidRPr="00027454" w:rsidRDefault="00113356" w:rsidP="0011335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lastRenderedPageBreak/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5AD82D2E" w:rsidR="00113356" w:rsidRPr="00027454" w:rsidRDefault="00113356" w:rsidP="0011335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6667CB1F" w:rsidR="00113356" w:rsidRPr="00027454" w:rsidRDefault="00113356" w:rsidP="0011335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Мастер - класс «Волшебный клубо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162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7C89CF0D" w:rsidR="00113356" w:rsidRPr="00027454" w:rsidRDefault="00113356" w:rsidP="0011335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82F124B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78B50369" w14:textId="40DDAEDF" w:rsidR="00113356" w:rsidRPr="006E422B" w:rsidRDefault="00113356" w:rsidP="0011335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350CA0E" w14:textId="43CE40E6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113356" w:rsidRPr="006E422B" w14:paraId="5E6250EA" w14:textId="77777777" w:rsidTr="006E422B">
        <w:tc>
          <w:tcPr>
            <w:tcW w:w="567" w:type="dxa"/>
          </w:tcPr>
          <w:p w14:paraId="22117ED4" w14:textId="5E690A9E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889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4.02.2021</w:t>
            </w:r>
          </w:p>
          <w:p w14:paraId="143B4576" w14:textId="603063E1" w:rsidR="00113356" w:rsidRPr="00027454" w:rsidRDefault="00113356" w:rsidP="0011335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3B748CD9" w:rsidR="00113356" w:rsidRPr="00027454" w:rsidRDefault="00113356" w:rsidP="0011335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17EF7ADD" w:rsidR="00113356" w:rsidRPr="00027454" w:rsidRDefault="00113356" w:rsidP="0011335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гровая программа «Резвые и быстры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6929" w14:textId="77777777" w:rsidR="00113356" w:rsidRDefault="00113356" w:rsidP="0011335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20BB06EC" w14:textId="668333B4" w:rsidR="00113356" w:rsidRPr="00027454" w:rsidRDefault="00113356" w:rsidP="0011335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7E63DED4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113356" w:rsidRPr="006E422B" w:rsidRDefault="00113356" w:rsidP="0011335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21C31E88" w14:textId="77777777" w:rsidTr="006E422B">
        <w:tc>
          <w:tcPr>
            <w:tcW w:w="567" w:type="dxa"/>
          </w:tcPr>
          <w:p w14:paraId="29F0F437" w14:textId="7EC94170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620D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8.02.2021</w:t>
            </w:r>
          </w:p>
          <w:p w14:paraId="1BD5A3D8" w14:textId="43BB5B06" w:rsidR="00113356" w:rsidRPr="00027454" w:rsidRDefault="00113356" w:rsidP="0011335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059FC7E8" w:rsidR="00113356" w:rsidRPr="00027454" w:rsidRDefault="00113356" w:rsidP="0011335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66E4F663" w:rsidR="00113356" w:rsidRPr="00027454" w:rsidRDefault="00113356" w:rsidP="0011335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Онлайн - программа «Тайны грамотного пешехо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F60B" w14:textId="77777777" w:rsidR="00113356" w:rsidRDefault="00113356" w:rsidP="0011335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412AC136" w:rsidR="00113356" w:rsidRPr="00027454" w:rsidRDefault="00113356" w:rsidP="0011335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773E2D75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113356" w:rsidRPr="006E422B" w:rsidRDefault="00113356" w:rsidP="0011335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5B568282" w14:textId="77777777" w:rsidTr="006E422B">
        <w:tc>
          <w:tcPr>
            <w:tcW w:w="567" w:type="dxa"/>
          </w:tcPr>
          <w:p w14:paraId="7B4DE6EA" w14:textId="09E05110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B6F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0.02.2021</w:t>
            </w:r>
          </w:p>
          <w:p w14:paraId="76A0A8CC" w14:textId="698768B9" w:rsidR="00113356" w:rsidRPr="00027454" w:rsidRDefault="00113356" w:rsidP="0011335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0AC97486" w:rsidR="00113356" w:rsidRPr="00027454" w:rsidRDefault="00113356" w:rsidP="0011335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66C2684E" w:rsidR="00113356" w:rsidRPr="00027454" w:rsidRDefault="00113356" w:rsidP="00113356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атриотический онлайн - час «</w:t>
            </w:r>
            <w:proofErr w:type="gramStart"/>
            <w:r>
              <w:rPr>
                <w:rFonts w:ascii="Liberation Serif" w:hAnsi="Liberation Serif"/>
                <w:bCs/>
                <w:iCs/>
                <w:lang w:eastAsia="en-US"/>
              </w:rPr>
              <w:t>Детство</w:t>
            </w:r>
            <w:proofErr w:type="gramEnd"/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 опаленное войно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6B7" w14:textId="77777777" w:rsidR="00113356" w:rsidRDefault="00113356" w:rsidP="0011335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7D49C07D" w:rsidR="00113356" w:rsidRPr="00027454" w:rsidRDefault="00113356" w:rsidP="0011335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«Одноклассники»</w:t>
            </w:r>
          </w:p>
        </w:tc>
        <w:tc>
          <w:tcPr>
            <w:tcW w:w="2268" w:type="dxa"/>
          </w:tcPr>
          <w:p w14:paraId="6443183B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113356" w:rsidRPr="006E422B" w:rsidRDefault="00113356" w:rsidP="0011335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7D9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0.02.2021</w:t>
            </w:r>
          </w:p>
          <w:p w14:paraId="2E2B76F5" w14:textId="477A60D3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CE15532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2B8E3123" w:rsidR="00113356" w:rsidRPr="00027454" w:rsidRDefault="00113356" w:rsidP="00113356">
            <w:pPr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Развлекательная игра «Дружно, весело и интерес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A9E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1054BA0B" w:rsidR="00113356" w:rsidRP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одноклассники</w:t>
            </w:r>
          </w:p>
        </w:tc>
        <w:tc>
          <w:tcPr>
            <w:tcW w:w="2268" w:type="dxa"/>
          </w:tcPr>
          <w:p w14:paraId="65A94546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113356" w:rsidRPr="006E422B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B53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2.02.2021</w:t>
            </w:r>
          </w:p>
          <w:p w14:paraId="58304CDD" w14:textId="6907E9C4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6FA005E7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8DD" w14:textId="69B0397C" w:rsidR="00113356" w:rsidRDefault="00113356" w:rsidP="00113356">
            <w:pPr>
              <w:tabs>
                <w:tab w:val="left" w:pos="2552"/>
              </w:tabs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гровая программа и мастер- класс «Дарим валентинки!», посвященная дню святого Валентина</w:t>
            </w:r>
          </w:p>
          <w:p w14:paraId="0CD1107F" w14:textId="77777777" w:rsidR="00113356" w:rsidRDefault="00113356" w:rsidP="00113356">
            <w:pPr>
              <w:tabs>
                <w:tab w:val="left" w:pos="2552"/>
              </w:tabs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690C50BE" w14:textId="7554DC22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956D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2CDB54E7" w:rsidR="00113356" w:rsidRPr="00AC55CF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66C5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5.02.2021</w:t>
            </w:r>
          </w:p>
          <w:p w14:paraId="73F7A919" w14:textId="4D0243D2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6AF0A83A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2D72AA37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онцертная программа «Мы никогда не позабудем, что были дважды рождены!», посвященная выводу войск из Афгани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E3F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 </w:t>
            </w:r>
          </w:p>
          <w:p w14:paraId="2AC5D0CC" w14:textId="2E9F80D3" w:rsidR="00113356" w:rsidRPr="00027454" w:rsidRDefault="00113356" w:rsidP="0011335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5334571F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E8E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6.02.2021</w:t>
            </w:r>
          </w:p>
          <w:p w14:paraId="1C7D64FF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  <w:p w14:paraId="11984216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4E54006B" w14:textId="494E16D6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192C095B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6D9" w14:textId="43A293A7" w:rsidR="00113356" w:rsidRDefault="00113356" w:rsidP="00113356">
            <w:pPr>
              <w:ind w:right="-1"/>
              <w:jc w:val="both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Онлайн - выставка рисунков «Именины Домового!»</w:t>
            </w:r>
          </w:p>
          <w:p w14:paraId="4096A3C4" w14:textId="6AC2A4D8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4E0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41DF76A3" w:rsidR="00113356" w:rsidRPr="00027454" w:rsidRDefault="00113356" w:rsidP="0011335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одноклассники</w:t>
            </w:r>
          </w:p>
        </w:tc>
        <w:tc>
          <w:tcPr>
            <w:tcW w:w="2268" w:type="dxa"/>
          </w:tcPr>
          <w:p w14:paraId="14B4756F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5EF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8.02.2021</w:t>
            </w:r>
          </w:p>
          <w:p w14:paraId="3F953DB1" w14:textId="06CC9BE6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7143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  <w:p w14:paraId="045705B7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1982E006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113356" w:rsidRPr="00027454" w:rsidRDefault="00113356" w:rsidP="00113356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4CD915E7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Онлайн-викторина «Обычаи и традиции русского наро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054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734EEEAB" w:rsidR="00113356" w:rsidRPr="00901737" w:rsidRDefault="00113356" w:rsidP="00113356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одноклассники</w:t>
            </w:r>
          </w:p>
        </w:tc>
        <w:tc>
          <w:tcPr>
            <w:tcW w:w="2268" w:type="dxa"/>
          </w:tcPr>
          <w:p w14:paraId="686EC718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A8F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8.02.2021</w:t>
            </w:r>
          </w:p>
          <w:p w14:paraId="33E88670" w14:textId="5A4F7853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35C7E2F7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505AFD43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ыставка рисунков «Папа мож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DAD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736FF904" w14:textId="768F62C1" w:rsidR="00113356" w:rsidRPr="00027454" w:rsidRDefault="00113356" w:rsidP="0011335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одноклассники</w:t>
            </w:r>
          </w:p>
        </w:tc>
        <w:tc>
          <w:tcPr>
            <w:tcW w:w="2268" w:type="dxa"/>
          </w:tcPr>
          <w:p w14:paraId="06521D42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B0F901" w14:textId="17392DF1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54D5A3B" w14:textId="42B32045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F0DC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9.02.2021</w:t>
            </w:r>
          </w:p>
          <w:p w14:paraId="4642AA00" w14:textId="37341AF0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64FA3C0E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66ED0546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гровая программа «Мы солдаты!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089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4A0F9925" w14:textId="3934E683" w:rsidR="00113356" w:rsidRPr="00027454" w:rsidRDefault="00113356" w:rsidP="0011335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CE9E25C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FE1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lastRenderedPageBreak/>
              <w:t>23.02.2021</w:t>
            </w:r>
          </w:p>
          <w:p w14:paraId="2F8A654B" w14:textId="658E9B2B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lastRenderedPageBreak/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2AE3B80F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7D18DF74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Концертная программа «Я честью этой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lastRenderedPageBreak/>
              <w:t>дорожу!», посвященная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456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5A333CCA" w14:textId="2DF03C33" w:rsidR="00113356" w:rsidRPr="00027454" w:rsidRDefault="00113356" w:rsidP="0011335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5EFA2F8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7AAFE659" w14:textId="354BF131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924E3C9" w14:textId="26408E6E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113356" w:rsidRPr="006E422B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1CA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3.02.2021</w:t>
            </w:r>
          </w:p>
          <w:p w14:paraId="45E781B5" w14:textId="5F7DD870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79E53A85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6A02E77E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Вечер отдыха «Державы верные орл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6511" w14:textId="0C77AB43" w:rsidR="00113356" w:rsidRPr="00027454" w:rsidRDefault="00113356" w:rsidP="0011335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15A4CD62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33B48" w14:textId="6E67DDA6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F6079A" w14:textId="558DCC5B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164134B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48" w14:textId="14D55029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EB0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4.02.2021</w:t>
            </w:r>
          </w:p>
          <w:p w14:paraId="2714A703" w14:textId="0AF8EC5E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4C" w14:textId="0A90913E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904" w14:textId="1E37440B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Онлайн - программа «В мире мультфильмов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C5A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1F728D64" w14:textId="7A03CE57" w:rsidR="00113356" w:rsidRPr="00027454" w:rsidRDefault="00113356" w:rsidP="0011335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страница соц. сети одноклассники</w:t>
            </w:r>
          </w:p>
        </w:tc>
        <w:tc>
          <w:tcPr>
            <w:tcW w:w="2268" w:type="dxa"/>
          </w:tcPr>
          <w:p w14:paraId="72EEC654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8A6EE34" w14:textId="4D3B804C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5C024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0CEF33" w14:textId="1D9931CC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3A34BAD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6F1" w14:textId="46A5FE21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728" w14:textId="06AB76FA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5.0</w:t>
            </w:r>
            <w:r w:rsidR="00952A63">
              <w:rPr>
                <w:rFonts w:ascii="Liberation Serif" w:hAnsi="Liberation Serif"/>
                <w:color w:val="000000" w:themeColor="text1"/>
              </w:rPr>
              <w:t>2</w:t>
            </w:r>
            <w:r>
              <w:rPr>
                <w:rFonts w:ascii="Liberation Serif" w:hAnsi="Liberation Serif"/>
                <w:color w:val="000000" w:themeColor="text1"/>
              </w:rPr>
              <w:t>.2021</w:t>
            </w:r>
          </w:p>
          <w:p w14:paraId="067562E1" w14:textId="6D772C97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7B8" w14:textId="0FF68C80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6DB" w14:textId="77777777" w:rsidR="00113356" w:rsidRDefault="00113356" w:rsidP="00113356">
            <w:pPr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Игра- путешествие «Самый умный!»</w:t>
            </w:r>
          </w:p>
          <w:p w14:paraId="36D7468F" w14:textId="77777777" w:rsidR="00113356" w:rsidRDefault="00113356" w:rsidP="00113356">
            <w:pPr>
              <w:rPr>
                <w:rFonts w:ascii="Liberation Serif" w:hAnsi="Liberation Serif"/>
                <w:bCs/>
                <w:iCs/>
                <w:lang w:eastAsia="en-US"/>
              </w:rPr>
            </w:pPr>
          </w:p>
          <w:p w14:paraId="3B1DE0B6" w14:textId="20AEFC11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1898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4426B0E" w14:textId="493A0F45" w:rsidR="00113356" w:rsidRPr="00027454" w:rsidRDefault="00113356" w:rsidP="0011335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9181762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311AFC3" w14:textId="4C45CDE3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F85BA7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8907DBE" w14:textId="4EE0D582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6E422B" w14:paraId="234A152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488" w14:textId="1BAB432C" w:rsidR="00113356" w:rsidRPr="006E422B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1DA" w14:textId="77777777" w:rsidR="00113356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6.02.2021</w:t>
            </w:r>
          </w:p>
          <w:p w14:paraId="75C366E3" w14:textId="7F39330A" w:rsidR="00113356" w:rsidRPr="00027454" w:rsidRDefault="00113356" w:rsidP="00113356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85E" w14:textId="50680795" w:rsidR="00113356" w:rsidRPr="00027454" w:rsidRDefault="00113356" w:rsidP="00113356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930" w14:textId="35C27C19" w:rsidR="00113356" w:rsidRPr="00027454" w:rsidRDefault="00113356" w:rsidP="00113356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Кино - диалог «Не отнимай у себя завтра!», посвященный профилактики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EBAC" w14:textId="77777777" w:rsidR="00113356" w:rsidRDefault="00113356" w:rsidP="00113356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ДК</w:t>
            </w:r>
          </w:p>
          <w:p w14:paraId="0ABC4484" w14:textId="36D3C3D1" w:rsidR="00113356" w:rsidRPr="00027454" w:rsidRDefault="00113356" w:rsidP="00113356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226BACC7" w14:textId="77777777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9D39C4" w14:textId="17D00BE3" w:rsidR="00113356" w:rsidRPr="006E422B" w:rsidRDefault="00113356" w:rsidP="0011335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64C2C8" w14:textId="77777777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1BE0EC8" w14:textId="6B9138C9" w:rsidR="00113356" w:rsidRPr="006E422B" w:rsidRDefault="00113356" w:rsidP="0011335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B03CF" w:rsidRPr="001969E1" w14:paraId="78E57A43" w14:textId="77777777" w:rsidTr="00DC3D04">
        <w:trPr>
          <w:trHeight w:val="508"/>
        </w:trPr>
        <w:tc>
          <w:tcPr>
            <w:tcW w:w="567" w:type="dxa"/>
          </w:tcPr>
          <w:p w14:paraId="46EACFA3" w14:textId="4E8BBA4A" w:rsidR="001B03CF" w:rsidRPr="001B03CF" w:rsidRDefault="001B03CF" w:rsidP="001B03C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1B03CF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0BA7CC7C" w14:textId="77777777" w:rsidR="001B03CF" w:rsidRDefault="001B03CF" w:rsidP="001B03CF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>0</w:t>
            </w:r>
            <w:r>
              <w:rPr>
                <w:rFonts w:ascii="Liberation Serif" w:hAnsi="Liberation Serif"/>
                <w:bCs/>
              </w:rPr>
              <w:t>9</w:t>
            </w:r>
            <w:r w:rsidRPr="001B03CF">
              <w:rPr>
                <w:rFonts w:ascii="Liberation Serif" w:hAnsi="Liberation Serif"/>
                <w:bCs/>
              </w:rPr>
              <w:t>.02.20</w:t>
            </w:r>
            <w:r>
              <w:rPr>
                <w:rFonts w:ascii="Liberation Serif" w:hAnsi="Liberation Serif"/>
                <w:bCs/>
              </w:rPr>
              <w:t>21</w:t>
            </w:r>
            <w:r w:rsidRPr="001B03CF">
              <w:rPr>
                <w:rFonts w:ascii="Liberation Serif" w:hAnsi="Liberation Serif"/>
                <w:bCs/>
              </w:rPr>
              <w:t xml:space="preserve"> </w:t>
            </w:r>
          </w:p>
          <w:p w14:paraId="392C6F91" w14:textId="78C330FD" w:rsidR="001B03CF" w:rsidRPr="001B03CF" w:rsidRDefault="001B03CF" w:rsidP="001B03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вторник</w:t>
            </w:r>
            <w:r w:rsidRPr="001B03CF">
              <w:rPr>
                <w:rFonts w:ascii="Liberation Serif" w:hAnsi="Liberation Serif"/>
                <w:bCs/>
              </w:rPr>
              <w:t xml:space="preserve">  </w:t>
            </w:r>
          </w:p>
        </w:tc>
        <w:tc>
          <w:tcPr>
            <w:tcW w:w="1417" w:type="dxa"/>
          </w:tcPr>
          <w:p w14:paraId="78C0E5DD" w14:textId="6037CA43" w:rsidR="001B03CF" w:rsidRPr="001B03CF" w:rsidRDefault="001B03CF" w:rsidP="001B03C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1</w:t>
            </w:r>
            <w:r>
              <w:rPr>
                <w:rFonts w:ascii="Liberation Serif" w:hAnsi="Liberation Serif"/>
                <w:bCs/>
              </w:rPr>
              <w:t>5</w:t>
            </w:r>
            <w:r w:rsidRPr="001B03CF">
              <w:rPr>
                <w:rFonts w:ascii="Liberation Serif" w:hAnsi="Liberation Serif"/>
                <w:bCs/>
              </w:rPr>
              <w:t>.00</w:t>
            </w:r>
          </w:p>
        </w:tc>
        <w:tc>
          <w:tcPr>
            <w:tcW w:w="4678" w:type="dxa"/>
          </w:tcPr>
          <w:p w14:paraId="1B3F4779" w14:textId="42D3DE16" w:rsidR="001B03CF" w:rsidRPr="001B03CF" w:rsidRDefault="001B03CF" w:rsidP="001B03CF">
            <w:pPr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Тематическая программа «Годы мужества и отваги», посвященная 25 годовщине вывода войск из Афганистана</w:t>
            </w:r>
          </w:p>
        </w:tc>
        <w:tc>
          <w:tcPr>
            <w:tcW w:w="2268" w:type="dxa"/>
          </w:tcPr>
          <w:p w14:paraId="65A5ADEB" w14:textId="6045AD22" w:rsidR="001B03CF" w:rsidRPr="001B03CF" w:rsidRDefault="001B03CF" w:rsidP="001B03C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1B03CF">
              <w:rPr>
                <w:rFonts w:ascii="Liberation Serif" w:hAnsi="Liberation Serif" w:cs="Liberation Serif"/>
              </w:rPr>
              <w:t>Липинский</w:t>
            </w:r>
            <w:proofErr w:type="spellEnd"/>
            <w:r w:rsidRPr="001B03CF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3FC6DA4E" w14:textId="77777777" w:rsidR="001B03CF" w:rsidRPr="005D42C7" w:rsidRDefault="001B03CF" w:rsidP="001B03C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200DFCB8" w14:textId="4AB1A955" w:rsidR="001B03CF" w:rsidRPr="005D42C7" w:rsidRDefault="001B03CF" w:rsidP="001B03C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1B03CF" w:rsidRPr="005D42C7" w:rsidRDefault="001B03CF" w:rsidP="001B03C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A4EB58" w14:textId="23B30DC5" w:rsidR="001B03CF" w:rsidRPr="005D42C7" w:rsidRDefault="001B03CF" w:rsidP="001B03C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B03CF" w:rsidRPr="001969E1" w14:paraId="08F1401A" w14:textId="77777777" w:rsidTr="00DC3D04">
        <w:trPr>
          <w:trHeight w:val="508"/>
        </w:trPr>
        <w:tc>
          <w:tcPr>
            <w:tcW w:w="567" w:type="dxa"/>
          </w:tcPr>
          <w:p w14:paraId="15D802CA" w14:textId="6EE4FC36" w:rsidR="001B03CF" w:rsidRPr="001B03CF" w:rsidRDefault="001B03CF" w:rsidP="001B03C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4393E377" w14:textId="77777777" w:rsidR="001B03CF" w:rsidRDefault="001B03CF" w:rsidP="001B03C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6</w:t>
            </w:r>
            <w:r w:rsidRPr="001B03CF">
              <w:rPr>
                <w:rFonts w:ascii="Liberation Serif" w:hAnsi="Liberation Serif"/>
                <w:bCs/>
              </w:rPr>
              <w:t>.02.20</w:t>
            </w:r>
            <w:r>
              <w:rPr>
                <w:rFonts w:ascii="Liberation Serif" w:hAnsi="Liberation Serif"/>
                <w:bCs/>
              </w:rPr>
              <w:t>21</w:t>
            </w:r>
          </w:p>
          <w:p w14:paraId="1B8A2C11" w14:textId="77777777" w:rsidR="001B03CF" w:rsidRDefault="001B03CF" w:rsidP="001B03CF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вторник</w:t>
            </w:r>
          </w:p>
          <w:p w14:paraId="1AEFC0E0" w14:textId="1EC947DE" w:rsidR="001B03CF" w:rsidRPr="001B03CF" w:rsidRDefault="001B03CF" w:rsidP="001B03CF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 xml:space="preserve">    </w:t>
            </w:r>
          </w:p>
        </w:tc>
        <w:tc>
          <w:tcPr>
            <w:tcW w:w="1417" w:type="dxa"/>
          </w:tcPr>
          <w:p w14:paraId="7AC71269" w14:textId="2AD6D243" w:rsidR="001B03CF" w:rsidRPr="001B03CF" w:rsidRDefault="001B03CF" w:rsidP="001B03CF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>18.00</w:t>
            </w:r>
          </w:p>
        </w:tc>
        <w:tc>
          <w:tcPr>
            <w:tcW w:w="4678" w:type="dxa"/>
          </w:tcPr>
          <w:p w14:paraId="421A3976" w14:textId="17D62E4F" w:rsidR="001B03CF" w:rsidRPr="001B03CF" w:rsidRDefault="001B03CF" w:rsidP="001B03CF">
            <w:pPr>
              <w:jc w:val="both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 xml:space="preserve">Вечер воспоминаний «Афганистан – боль моя», посвященный </w:t>
            </w:r>
            <w:r>
              <w:rPr>
                <w:rFonts w:ascii="Liberation Serif" w:hAnsi="Liberation Serif"/>
                <w:bCs/>
              </w:rPr>
              <w:t>Дню</w:t>
            </w:r>
            <w:r w:rsidRPr="001B03CF">
              <w:rPr>
                <w:rFonts w:ascii="Liberation Serif" w:hAnsi="Liberation Serif"/>
                <w:bCs/>
              </w:rPr>
              <w:t xml:space="preserve"> вывода </w:t>
            </w:r>
            <w:r>
              <w:rPr>
                <w:rFonts w:ascii="Liberation Serif" w:hAnsi="Liberation Serif"/>
                <w:bCs/>
              </w:rPr>
              <w:t xml:space="preserve">советских </w:t>
            </w:r>
            <w:r w:rsidRPr="001B03CF">
              <w:rPr>
                <w:rFonts w:ascii="Liberation Serif" w:hAnsi="Liberation Serif"/>
                <w:bCs/>
              </w:rPr>
              <w:t>войск из Афганистана</w:t>
            </w:r>
          </w:p>
        </w:tc>
        <w:tc>
          <w:tcPr>
            <w:tcW w:w="2268" w:type="dxa"/>
          </w:tcPr>
          <w:p w14:paraId="031B2C54" w14:textId="4D14F741" w:rsidR="001B03CF" w:rsidRPr="001B03CF" w:rsidRDefault="001B03CF" w:rsidP="001B03C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</w:t>
            </w:r>
            <w:r w:rsidRPr="001B03CF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2268" w:type="dxa"/>
          </w:tcPr>
          <w:p w14:paraId="31156C5C" w14:textId="77777777" w:rsidR="001B03CF" w:rsidRPr="005D42C7" w:rsidRDefault="001B03CF" w:rsidP="001B03C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480386E" w14:textId="1DEAE4BC" w:rsidR="001B03CF" w:rsidRPr="005D42C7" w:rsidRDefault="001B03CF" w:rsidP="001B03C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55B592" w14:textId="77777777" w:rsidR="001B03CF" w:rsidRPr="005D42C7" w:rsidRDefault="001B03CF" w:rsidP="001B03C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01AA5C" w14:textId="0E238180" w:rsidR="001B03CF" w:rsidRPr="005D42C7" w:rsidRDefault="001B03CF" w:rsidP="001B03C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B03CF" w:rsidRPr="001969E1" w14:paraId="3E9ABCA6" w14:textId="77777777" w:rsidTr="00DC3D04">
        <w:trPr>
          <w:trHeight w:val="508"/>
        </w:trPr>
        <w:tc>
          <w:tcPr>
            <w:tcW w:w="567" w:type="dxa"/>
          </w:tcPr>
          <w:p w14:paraId="4968CDD9" w14:textId="4FED5062" w:rsidR="001B03CF" w:rsidRPr="001B03CF" w:rsidRDefault="001B03CF" w:rsidP="001B03C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1B03CF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7C669FA" w14:textId="77777777" w:rsidR="001B03CF" w:rsidRDefault="001B03CF" w:rsidP="001B03CF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>1</w:t>
            </w:r>
            <w:r>
              <w:rPr>
                <w:rFonts w:ascii="Liberation Serif" w:hAnsi="Liberation Serif"/>
                <w:bCs/>
              </w:rPr>
              <w:t>9</w:t>
            </w:r>
            <w:r w:rsidRPr="001B03CF">
              <w:rPr>
                <w:rFonts w:ascii="Liberation Serif" w:hAnsi="Liberation Serif"/>
                <w:bCs/>
              </w:rPr>
              <w:t>.02.20</w:t>
            </w:r>
            <w:r>
              <w:rPr>
                <w:rFonts w:ascii="Liberation Serif" w:hAnsi="Liberation Serif"/>
                <w:bCs/>
              </w:rPr>
              <w:t>21</w:t>
            </w:r>
          </w:p>
          <w:p w14:paraId="54ADE96E" w14:textId="50C8E09B" w:rsidR="001B03CF" w:rsidRPr="001B03CF" w:rsidRDefault="001B03CF" w:rsidP="001B03CF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Cs/>
              </w:rPr>
              <w:t>пятница</w:t>
            </w:r>
            <w:r w:rsidRPr="001B03CF">
              <w:rPr>
                <w:rFonts w:ascii="Liberation Serif" w:hAnsi="Liberation Serif"/>
                <w:bCs/>
              </w:rPr>
              <w:t xml:space="preserve">    </w:t>
            </w:r>
          </w:p>
        </w:tc>
        <w:tc>
          <w:tcPr>
            <w:tcW w:w="1417" w:type="dxa"/>
          </w:tcPr>
          <w:p w14:paraId="2EE0F482" w14:textId="309F7902" w:rsidR="001B03CF" w:rsidRPr="001B03CF" w:rsidRDefault="001B03CF" w:rsidP="001B03C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4678" w:type="dxa"/>
          </w:tcPr>
          <w:p w14:paraId="0710E703" w14:textId="5AE15AE3" w:rsidR="001B03CF" w:rsidRPr="001B03CF" w:rsidRDefault="001B03CF" w:rsidP="001B03CF">
            <w:pPr>
              <w:jc w:val="both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Познавательная программа «Будьте здоровы» в рамках пропаганды здорового образа жизни</w:t>
            </w:r>
          </w:p>
        </w:tc>
        <w:tc>
          <w:tcPr>
            <w:tcW w:w="2268" w:type="dxa"/>
          </w:tcPr>
          <w:p w14:paraId="2E7B1204" w14:textId="40AE043A" w:rsidR="001B03CF" w:rsidRPr="001B03CF" w:rsidRDefault="001B03CF" w:rsidP="001B03CF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BD6EAC7" w14:textId="77777777" w:rsidR="001B03CF" w:rsidRPr="005D42C7" w:rsidRDefault="001B03CF" w:rsidP="001B03C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6EF892" w14:textId="4EF984C5" w:rsidR="001B03CF" w:rsidRPr="005D42C7" w:rsidRDefault="001B03CF" w:rsidP="001B03C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676769" w14:textId="77777777" w:rsidR="001B03CF" w:rsidRPr="005D42C7" w:rsidRDefault="001B03CF" w:rsidP="001B03C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642E011" w14:textId="7AF70BEB" w:rsidR="001B03CF" w:rsidRPr="005D42C7" w:rsidRDefault="001B03CF" w:rsidP="001B03C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B03CF" w:rsidRPr="001969E1" w14:paraId="14E6A6C4" w14:textId="77777777" w:rsidTr="00DC3D04">
        <w:trPr>
          <w:trHeight w:val="508"/>
        </w:trPr>
        <w:tc>
          <w:tcPr>
            <w:tcW w:w="567" w:type="dxa"/>
          </w:tcPr>
          <w:p w14:paraId="1A543430" w14:textId="6966F276" w:rsidR="001B03CF" w:rsidRPr="001B03CF" w:rsidRDefault="001B03CF" w:rsidP="001B03CF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1B03CF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C0CF530" w14:textId="77777777" w:rsidR="001B03CF" w:rsidRDefault="001B03CF" w:rsidP="001B03CF">
            <w:pPr>
              <w:jc w:val="center"/>
              <w:rPr>
                <w:rFonts w:ascii="Liberation Serif" w:hAnsi="Liberation Serif"/>
                <w:bCs/>
              </w:rPr>
            </w:pPr>
            <w:r w:rsidRPr="001B03CF">
              <w:rPr>
                <w:rFonts w:ascii="Liberation Serif" w:hAnsi="Liberation Serif"/>
                <w:bCs/>
              </w:rPr>
              <w:t>23.02.20</w:t>
            </w:r>
            <w:r>
              <w:rPr>
                <w:rFonts w:ascii="Liberation Serif" w:hAnsi="Liberation Serif"/>
                <w:bCs/>
              </w:rPr>
              <w:t>21</w:t>
            </w:r>
            <w:r w:rsidRPr="001B03CF">
              <w:rPr>
                <w:rFonts w:ascii="Liberation Serif" w:hAnsi="Liberation Serif"/>
                <w:bCs/>
              </w:rPr>
              <w:t xml:space="preserve"> </w:t>
            </w:r>
          </w:p>
          <w:p w14:paraId="2B62D846" w14:textId="4C8FB9C1" w:rsidR="001B03CF" w:rsidRPr="001B03CF" w:rsidRDefault="001B03CF" w:rsidP="001B03C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вторник</w:t>
            </w:r>
            <w:r w:rsidRPr="001B03CF">
              <w:rPr>
                <w:rFonts w:ascii="Liberation Serif" w:hAnsi="Liberation Serif"/>
                <w:bCs/>
              </w:rPr>
              <w:t xml:space="preserve">   </w:t>
            </w:r>
          </w:p>
        </w:tc>
        <w:tc>
          <w:tcPr>
            <w:tcW w:w="1417" w:type="dxa"/>
          </w:tcPr>
          <w:p w14:paraId="0A0FD02C" w14:textId="36A3A218" w:rsidR="001B03CF" w:rsidRPr="001B03CF" w:rsidRDefault="001B03CF" w:rsidP="001B03C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B03CF">
              <w:rPr>
                <w:rFonts w:ascii="Liberation Serif" w:hAnsi="Liberation Serif"/>
                <w:bCs/>
              </w:rPr>
              <w:t>12.00</w:t>
            </w:r>
          </w:p>
        </w:tc>
        <w:tc>
          <w:tcPr>
            <w:tcW w:w="4678" w:type="dxa"/>
          </w:tcPr>
          <w:p w14:paraId="1BB1DA30" w14:textId="12689122" w:rsidR="001B03CF" w:rsidRPr="001B03CF" w:rsidRDefault="001B03CF" w:rsidP="001B03CF">
            <w:pPr>
              <w:jc w:val="both"/>
              <w:rPr>
                <w:rFonts w:ascii="Liberation Serif" w:hAnsi="Liberation Serif"/>
              </w:rPr>
            </w:pPr>
            <w:r w:rsidRPr="001B03CF">
              <w:rPr>
                <w:rFonts w:ascii="Liberation Serif" w:hAnsi="Liberation Serif"/>
                <w:bCs/>
              </w:rPr>
              <w:t>Конкурсная программа «А, ты – баты шли солдаты»</w:t>
            </w:r>
          </w:p>
        </w:tc>
        <w:tc>
          <w:tcPr>
            <w:tcW w:w="2268" w:type="dxa"/>
          </w:tcPr>
          <w:p w14:paraId="110C31BE" w14:textId="26769B2A" w:rsidR="001B03CF" w:rsidRPr="001B03CF" w:rsidRDefault="001B03CF" w:rsidP="001B03C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лощадка </w:t>
            </w:r>
            <w:proofErr w:type="spellStart"/>
            <w:r>
              <w:rPr>
                <w:rFonts w:ascii="Liberation Serif" w:hAnsi="Liberation Serif" w:cs="Liberation Serif"/>
              </w:rPr>
              <w:t>Липинского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луба</w:t>
            </w:r>
          </w:p>
        </w:tc>
        <w:tc>
          <w:tcPr>
            <w:tcW w:w="2268" w:type="dxa"/>
          </w:tcPr>
          <w:p w14:paraId="50DFC17E" w14:textId="77777777" w:rsidR="001B03CF" w:rsidRPr="005D42C7" w:rsidRDefault="001B03CF" w:rsidP="001B03C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1BDCF262" w14:textId="330EE55A" w:rsidR="001B03CF" w:rsidRPr="005D42C7" w:rsidRDefault="001B03CF" w:rsidP="001B03CF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D817AB8" w14:textId="77777777" w:rsidR="001B03CF" w:rsidRPr="005D42C7" w:rsidRDefault="001B03CF" w:rsidP="001B03C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4B6176" w14:textId="4B4DDA8E" w:rsidR="001B03CF" w:rsidRPr="005D42C7" w:rsidRDefault="001B03CF" w:rsidP="001B03CF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0412589A" w:rsidR="00465381" w:rsidRPr="001969E1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0431DA90" w:rsidR="00F965FF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079A68DC" w14:textId="49B56948" w:rsidR="00DC022F" w:rsidRDefault="00DC022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F94D32F" w14:textId="77777777" w:rsidR="00DC022F" w:rsidRDefault="00DC022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  <w:bookmarkStart w:id="3" w:name="_GoBack"/>
      <w:bookmarkEnd w:id="3"/>
    </w:p>
    <w:p w14:paraId="6A8805A4" w14:textId="77777777" w:rsidR="001B03CF" w:rsidRPr="001969E1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C23422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lastRenderedPageBreak/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1969E1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13356" w:rsidRPr="001969E1" w14:paraId="3A6604BA" w14:textId="77777777" w:rsidTr="004A127B">
        <w:tc>
          <w:tcPr>
            <w:tcW w:w="567" w:type="dxa"/>
          </w:tcPr>
          <w:p w14:paraId="788129A3" w14:textId="2D0A0F9F" w:rsidR="00113356" w:rsidRPr="00490B24" w:rsidRDefault="00113356" w:rsidP="0011335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0E274DB3" w14:textId="47EC527F" w:rsidR="00113356" w:rsidRPr="00382B49" w:rsidRDefault="00113356" w:rsidP="0011335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03.02.2021 среда</w:t>
            </w:r>
          </w:p>
        </w:tc>
        <w:tc>
          <w:tcPr>
            <w:tcW w:w="1417" w:type="dxa"/>
          </w:tcPr>
          <w:p w14:paraId="14DC8CB2" w14:textId="5025AF32" w:rsidR="00113356" w:rsidRPr="00382B49" w:rsidRDefault="00113356" w:rsidP="0011335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6C0E32C5" w14:textId="740D4DF5" w:rsidR="00113356" w:rsidRPr="00382B49" w:rsidRDefault="00113356" w:rsidP="00113356">
            <w:pPr>
              <w:jc w:val="both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 w:cs="Liberation Serif"/>
              </w:rPr>
              <w:t xml:space="preserve">Тематическая </w:t>
            </w:r>
            <w:r>
              <w:rPr>
                <w:rFonts w:ascii="Liberation Serif" w:hAnsi="Liberation Serif" w:cs="Liberation Serif"/>
              </w:rPr>
              <w:t xml:space="preserve">онлайн - </w:t>
            </w:r>
            <w:r w:rsidRPr="002D7331">
              <w:rPr>
                <w:rFonts w:ascii="Liberation Serif" w:hAnsi="Liberation Serif" w:cs="Liberation Serif"/>
              </w:rPr>
              <w:t>беседа «Мат, не наш формат»,</w:t>
            </w:r>
            <w:r>
              <w:rPr>
                <w:rFonts w:ascii="Liberation Serif" w:hAnsi="Liberation Serif" w:cs="Liberation Serif"/>
              </w:rPr>
              <w:t xml:space="preserve"> посвященная </w:t>
            </w:r>
            <w:r w:rsidRPr="002D7331">
              <w:rPr>
                <w:rFonts w:ascii="Liberation Serif" w:hAnsi="Liberation Serif" w:cs="Liberation Serif"/>
              </w:rPr>
              <w:t>Всемирному дню борьбы с ненормативной лексикой</w:t>
            </w:r>
          </w:p>
        </w:tc>
        <w:tc>
          <w:tcPr>
            <w:tcW w:w="2268" w:type="dxa"/>
          </w:tcPr>
          <w:p w14:paraId="4AB9EF76" w14:textId="77777777" w:rsidR="00113356" w:rsidRPr="002D7331" w:rsidRDefault="00113356" w:rsidP="0011335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t>Бичурский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5A246033" w14:textId="77777777" w:rsidR="00113356" w:rsidRPr="002D7331" w:rsidRDefault="00113356" w:rsidP="00113356">
            <w:pPr>
              <w:jc w:val="center"/>
              <w:rPr>
                <w:rFonts w:ascii="Liberation Serif" w:hAnsi="Liberation Serif"/>
              </w:rPr>
            </w:pPr>
            <w:r w:rsidRPr="002D7331">
              <w:rPr>
                <w:rFonts w:ascii="Liberation Serif" w:hAnsi="Liberation Serif"/>
              </w:rPr>
              <w:t>страничка соц. сети</w:t>
            </w:r>
          </w:p>
          <w:p w14:paraId="77BEB2EA" w14:textId="408B78AB" w:rsidR="00113356" w:rsidRPr="00382B49" w:rsidRDefault="00113356" w:rsidP="00113356">
            <w:pPr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B474A9C" w14:textId="77777777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113356" w:rsidRPr="001969E1" w:rsidRDefault="00113356" w:rsidP="0011335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113356" w:rsidRPr="001969E1" w:rsidRDefault="00113356" w:rsidP="0011335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1969E1" w14:paraId="133295FE" w14:textId="77777777" w:rsidTr="004A127B">
        <w:tc>
          <w:tcPr>
            <w:tcW w:w="567" w:type="dxa"/>
          </w:tcPr>
          <w:p w14:paraId="52FE9301" w14:textId="7F7699E6" w:rsidR="00113356" w:rsidRPr="00490B24" w:rsidRDefault="00113356" w:rsidP="0011335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B5A6422" w14:textId="41A1006D" w:rsidR="00113356" w:rsidRPr="00382B49" w:rsidRDefault="00113356" w:rsidP="0011335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06.02.2021 суббота</w:t>
            </w:r>
          </w:p>
        </w:tc>
        <w:tc>
          <w:tcPr>
            <w:tcW w:w="1417" w:type="dxa"/>
          </w:tcPr>
          <w:p w14:paraId="25C02CDE" w14:textId="589A3A4D" w:rsidR="00113356" w:rsidRPr="00382B49" w:rsidRDefault="00113356" w:rsidP="0011335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5886032F" w14:textId="1B5C1940" w:rsidR="00113356" w:rsidRPr="00382B49" w:rsidRDefault="00113356" w:rsidP="00113356">
            <w:pPr>
              <w:jc w:val="both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 w:cs="Liberation Serif"/>
              </w:rPr>
              <w:t xml:space="preserve">Патриотический </w:t>
            </w:r>
            <w:r>
              <w:rPr>
                <w:rFonts w:ascii="Liberation Serif" w:hAnsi="Liberation Serif" w:cs="Liberation Serif"/>
              </w:rPr>
              <w:t xml:space="preserve">онлайн - </w:t>
            </w:r>
            <w:r w:rsidRPr="002D7331">
              <w:rPr>
                <w:rFonts w:ascii="Liberation Serif" w:hAnsi="Liberation Serif" w:cs="Liberation Serif"/>
              </w:rPr>
              <w:t xml:space="preserve">час «Война прошлась по детским судьбам грозно», </w:t>
            </w:r>
            <w:r w:rsidR="00952A63">
              <w:rPr>
                <w:rFonts w:ascii="Liberation Serif" w:hAnsi="Liberation Serif" w:cs="Liberation Serif"/>
              </w:rPr>
              <w:t>посвященная</w:t>
            </w:r>
            <w:r w:rsidRPr="002D7331">
              <w:rPr>
                <w:rFonts w:ascii="Liberation Serif" w:hAnsi="Liberation Serif" w:cs="Liberation Serif"/>
              </w:rPr>
              <w:t xml:space="preserve"> Дню юного героя-антифашиста</w:t>
            </w:r>
          </w:p>
        </w:tc>
        <w:tc>
          <w:tcPr>
            <w:tcW w:w="2268" w:type="dxa"/>
          </w:tcPr>
          <w:p w14:paraId="465B75F5" w14:textId="77777777" w:rsidR="00113356" w:rsidRPr="002D7331" w:rsidRDefault="00113356" w:rsidP="0011335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t>Бичурский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3DC91630" w14:textId="77777777" w:rsidR="00113356" w:rsidRPr="002D7331" w:rsidRDefault="00113356" w:rsidP="00113356">
            <w:pPr>
              <w:jc w:val="center"/>
              <w:rPr>
                <w:rFonts w:ascii="Liberation Serif" w:hAnsi="Liberation Serif"/>
              </w:rPr>
            </w:pPr>
            <w:r w:rsidRPr="002D7331">
              <w:rPr>
                <w:rFonts w:ascii="Liberation Serif" w:hAnsi="Liberation Serif"/>
              </w:rPr>
              <w:t>страничка соц. сети</w:t>
            </w:r>
          </w:p>
          <w:p w14:paraId="2835074E" w14:textId="666515A3" w:rsidR="00113356" w:rsidRPr="00382B49" w:rsidRDefault="00113356" w:rsidP="00113356">
            <w:pPr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A8A9CB4" w14:textId="77777777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113356" w:rsidRPr="001969E1" w:rsidRDefault="00113356" w:rsidP="0011335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113356" w:rsidRPr="001969E1" w:rsidRDefault="00113356" w:rsidP="0011335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1969E1" w14:paraId="4B5BB98B" w14:textId="77777777" w:rsidTr="004A127B">
        <w:tc>
          <w:tcPr>
            <w:tcW w:w="567" w:type="dxa"/>
          </w:tcPr>
          <w:p w14:paraId="554980CE" w14:textId="64D57AD7" w:rsidR="00113356" w:rsidRPr="00490B24" w:rsidRDefault="00113356" w:rsidP="0011335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FDF4483" w14:textId="4EFC0520" w:rsidR="00113356" w:rsidRPr="00382B49" w:rsidRDefault="00113356" w:rsidP="0011335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 w:cs="Liberation Serif"/>
              </w:rPr>
              <w:t>12.02.2021 пятница</w:t>
            </w:r>
          </w:p>
        </w:tc>
        <w:tc>
          <w:tcPr>
            <w:tcW w:w="1417" w:type="dxa"/>
          </w:tcPr>
          <w:p w14:paraId="33544216" w14:textId="355D8095" w:rsidR="00113356" w:rsidRPr="00382B49" w:rsidRDefault="00113356" w:rsidP="0011335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78206E" w14:textId="4D9FC51D" w:rsidR="00113356" w:rsidRPr="00382B49" w:rsidRDefault="00952A63" w:rsidP="0011335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м</w:t>
            </w:r>
            <w:r w:rsidR="00113356" w:rsidRPr="002D7331">
              <w:rPr>
                <w:rFonts w:ascii="Liberation Serif" w:hAnsi="Liberation Serif" w:cs="Liberation Serif"/>
              </w:rPr>
              <w:t>астер-класс по народной кукле: «Кукла Неразлучники»</w:t>
            </w:r>
          </w:p>
        </w:tc>
        <w:tc>
          <w:tcPr>
            <w:tcW w:w="2268" w:type="dxa"/>
          </w:tcPr>
          <w:p w14:paraId="1997428D" w14:textId="77777777" w:rsidR="00113356" w:rsidRPr="002D7331" w:rsidRDefault="00113356" w:rsidP="0011335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t>Бичурский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5AE0CF4C" w14:textId="77777777" w:rsidR="00113356" w:rsidRPr="002D7331" w:rsidRDefault="00113356" w:rsidP="00113356">
            <w:pPr>
              <w:jc w:val="center"/>
              <w:rPr>
                <w:rFonts w:ascii="Liberation Serif" w:hAnsi="Liberation Serif"/>
              </w:rPr>
            </w:pPr>
            <w:r w:rsidRPr="002D7331">
              <w:rPr>
                <w:rFonts w:ascii="Liberation Serif" w:hAnsi="Liberation Serif"/>
              </w:rPr>
              <w:t>страничка соц. сети</w:t>
            </w:r>
          </w:p>
          <w:p w14:paraId="1580FF05" w14:textId="7D7D79A9" w:rsidR="00113356" w:rsidRPr="00382B49" w:rsidRDefault="00113356" w:rsidP="00113356">
            <w:pPr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BB695DE" w14:textId="77777777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113356" w:rsidRPr="001969E1" w:rsidRDefault="00113356" w:rsidP="0011335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113356" w:rsidRPr="001969E1" w:rsidRDefault="00113356" w:rsidP="0011335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1969E1" w14:paraId="65160CA4" w14:textId="77777777" w:rsidTr="004A127B">
        <w:tc>
          <w:tcPr>
            <w:tcW w:w="567" w:type="dxa"/>
          </w:tcPr>
          <w:p w14:paraId="69B85749" w14:textId="0A3BD6A3" w:rsidR="00113356" w:rsidRPr="00490B24" w:rsidRDefault="00113356" w:rsidP="0011335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1B14D8B" w14:textId="77777777" w:rsidR="00113356" w:rsidRPr="002D7331" w:rsidRDefault="00113356" w:rsidP="00113356">
            <w:pPr>
              <w:jc w:val="center"/>
              <w:rPr>
                <w:rFonts w:ascii="Liberation Serif" w:hAnsi="Liberation Serif" w:cs="Liberation Serif"/>
              </w:rPr>
            </w:pPr>
            <w:r w:rsidRPr="002D7331">
              <w:rPr>
                <w:rFonts w:ascii="Liberation Serif" w:hAnsi="Liberation Serif" w:cs="Liberation Serif"/>
              </w:rPr>
              <w:t>20.02.2021</w:t>
            </w:r>
          </w:p>
          <w:p w14:paraId="5FF96C40" w14:textId="19F89ECC" w:rsidR="00113356" w:rsidRPr="00382B49" w:rsidRDefault="00113356" w:rsidP="0011335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7EBAC031" w14:textId="71F0AEA8" w:rsidR="00113356" w:rsidRPr="00382B49" w:rsidRDefault="00113356" w:rsidP="0011335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45F8F87F" w:rsidR="00113356" w:rsidRPr="00382B49" w:rsidRDefault="00952A63" w:rsidP="00113356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</w:rPr>
              <w:t>И</w:t>
            </w:r>
            <w:r w:rsidR="00113356" w:rsidRPr="002D7331">
              <w:rPr>
                <w:rFonts w:ascii="Liberation Serif" w:hAnsi="Liberation Serif" w:cs="Liberation Serif"/>
              </w:rPr>
              <w:t>гровая программа «Каждый парень воин бравый»</w:t>
            </w:r>
          </w:p>
        </w:tc>
        <w:tc>
          <w:tcPr>
            <w:tcW w:w="2268" w:type="dxa"/>
          </w:tcPr>
          <w:p w14:paraId="16A9F93E" w14:textId="77777777" w:rsidR="00113356" w:rsidRPr="002D7331" w:rsidRDefault="00113356" w:rsidP="0011335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t>Бичурский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177CE921" w14:textId="1738F6EE" w:rsidR="00113356" w:rsidRPr="00382B49" w:rsidRDefault="00113356" w:rsidP="00113356">
            <w:pPr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68" w:type="dxa"/>
          </w:tcPr>
          <w:p w14:paraId="2B8AFA65" w14:textId="77777777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113356" w:rsidRPr="001969E1" w:rsidRDefault="00113356" w:rsidP="0011335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113356" w:rsidRPr="001969E1" w:rsidRDefault="00113356" w:rsidP="0011335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13356" w:rsidRPr="001969E1" w14:paraId="77883E6B" w14:textId="77777777" w:rsidTr="004A127B">
        <w:tc>
          <w:tcPr>
            <w:tcW w:w="567" w:type="dxa"/>
          </w:tcPr>
          <w:p w14:paraId="40881546" w14:textId="3ACA4C0B" w:rsidR="00113356" w:rsidRPr="00490B24" w:rsidRDefault="00113356" w:rsidP="0011335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FA4EC48" w14:textId="11CB7DB8" w:rsidR="00113356" w:rsidRPr="00382B49" w:rsidRDefault="00113356" w:rsidP="0011335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 w:cs="Liberation Serif"/>
              </w:rPr>
              <w:t>25.02.2021 четверг</w:t>
            </w:r>
          </w:p>
        </w:tc>
        <w:tc>
          <w:tcPr>
            <w:tcW w:w="1417" w:type="dxa"/>
          </w:tcPr>
          <w:p w14:paraId="3509556E" w14:textId="46A2A62E" w:rsidR="00113356" w:rsidRPr="00382B49" w:rsidRDefault="00113356" w:rsidP="0011335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1F3D8B" w14:textId="03D10F61" w:rsidR="00113356" w:rsidRPr="00382B49" w:rsidRDefault="00113356" w:rsidP="00113356">
            <w:pPr>
              <w:jc w:val="both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 w:cs="Liberation Serif"/>
              </w:rPr>
              <w:t>Тематический диспут «И если выбор-жизнь, то давайте жизнь любить!»</w:t>
            </w:r>
            <w:r w:rsidR="00952A63">
              <w:rPr>
                <w:rFonts w:ascii="Liberation Serif" w:hAnsi="Liberation Serif" w:cs="Liberation Serif"/>
              </w:rPr>
              <w:t xml:space="preserve">, в рамках профилактики борьбы против </w:t>
            </w:r>
            <w:r w:rsidR="00952A63" w:rsidRPr="002D7331">
              <w:rPr>
                <w:rFonts w:ascii="Liberation Serif" w:hAnsi="Liberation Serif" w:cs="Liberation Serif"/>
              </w:rPr>
              <w:t>наркомании в молодежной среде</w:t>
            </w:r>
          </w:p>
        </w:tc>
        <w:tc>
          <w:tcPr>
            <w:tcW w:w="2268" w:type="dxa"/>
          </w:tcPr>
          <w:p w14:paraId="419F4799" w14:textId="77777777" w:rsidR="00113356" w:rsidRPr="002D7331" w:rsidRDefault="00113356" w:rsidP="00113356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D7331">
              <w:rPr>
                <w:rFonts w:ascii="Liberation Serif" w:hAnsi="Liberation Serif"/>
              </w:rPr>
              <w:t>Бичурский</w:t>
            </w:r>
            <w:proofErr w:type="spellEnd"/>
            <w:r w:rsidRPr="002D7331">
              <w:rPr>
                <w:rFonts w:ascii="Liberation Serif" w:hAnsi="Liberation Serif"/>
              </w:rPr>
              <w:t xml:space="preserve"> клуб</w:t>
            </w:r>
          </w:p>
          <w:p w14:paraId="168A7F78" w14:textId="77777777" w:rsidR="00113356" w:rsidRPr="002D7331" w:rsidRDefault="00113356" w:rsidP="00113356">
            <w:pPr>
              <w:jc w:val="center"/>
              <w:rPr>
                <w:rFonts w:ascii="Liberation Serif" w:hAnsi="Liberation Serif"/>
              </w:rPr>
            </w:pPr>
            <w:r w:rsidRPr="002D7331">
              <w:rPr>
                <w:rFonts w:ascii="Liberation Serif" w:hAnsi="Liberation Serif"/>
              </w:rPr>
              <w:t>страничка соц. сети</w:t>
            </w:r>
          </w:p>
          <w:p w14:paraId="4388DC81" w14:textId="5A48CBA0" w:rsidR="00113356" w:rsidRPr="00382B49" w:rsidRDefault="00113356" w:rsidP="00113356">
            <w:pPr>
              <w:jc w:val="center"/>
              <w:rPr>
                <w:rFonts w:ascii="Liberation Serif" w:hAnsi="Liberation Serif"/>
                <w:b/>
              </w:rPr>
            </w:pPr>
            <w:r w:rsidRPr="002D7331"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963EBF7" w14:textId="77777777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48026FD" w14:textId="79602198" w:rsidR="00113356" w:rsidRPr="001969E1" w:rsidRDefault="00113356" w:rsidP="0011335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113356" w:rsidRPr="001969E1" w:rsidRDefault="00113356" w:rsidP="0011335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64A7DA" w14:textId="2704FD05" w:rsidR="00113356" w:rsidRPr="001969E1" w:rsidRDefault="00113356" w:rsidP="0011335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714B840E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952A63">
        <w:rPr>
          <w:rFonts w:ascii="Liberation Serif" w:hAnsi="Liberation Serif"/>
          <w:b/>
        </w:rPr>
        <w:t>март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8755766" w14:textId="258F4FBA" w:rsidR="00841B8A" w:rsidRPr="00952A63" w:rsidRDefault="00841B8A" w:rsidP="009354C2">
      <w:pPr>
        <w:pStyle w:val="a4"/>
        <w:numPr>
          <w:ilvl w:val="0"/>
          <w:numId w:val="28"/>
        </w:numPr>
        <w:jc w:val="both"/>
      </w:pPr>
      <w:r w:rsidRPr="009354C2">
        <w:rPr>
          <w:rFonts w:ascii="Liberation Serif" w:hAnsi="Liberation Serif"/>
        </w:rPr>
        <w:t xml:space="preserve">Подготовка </w:t>
      </w:r>
      <w:r w:rsidR="009354C2">
        <w:rPr>
          <w:rFonts w:ascii="Liberation Serif" w:hAnsi="Liberation Serif"/>
        </w:rPr>
        <w:t xml:space="preserve">мероприятий, посвященных </w:t>
      </w:r>
      <w:r w:rsidR="00952A63">
        <w:rPr>
          <w:rFonts w:ascii="Liberation Serif" w:hAnsi="Liberation Serif"/>
        </w:rPr>
        <w:t>Международному женскому д</w:t>
      </w:r>
      <w:r w:rsidR="009354C2">
        <w:rPr>
          <w:rFonts w:ascii="Liberation Serif" w:hAnsi="Liberation Serif"/>
        </w:rPr>
        <w:t xml:space="preserve">ню </w:t>
      </w:r>
    </w:p>
    <w:p w14:paraId="2723300B" w14:textId="77777777" w:rsidR="00952A63" w:rsidRPr="00952A63" w:rsidRDefault="00952A63" w:rsidP="009354C2">
      <w:pPr>
        <w:pStyle w:val="a4"/>
        <w:numPr>
          <w:ilvl w:val="0"/>
          <w:numId w:val="28"/>
        </w:numPr>
        <w:jc w:val="both"/>
      </w:pPr>
      <w:r>
        <w:rPr>
          <w:rFonts w:ascii="Liberation Serif" w:hAnsi="Liberation Serif"/>
        </w:rPr>
        <w:t>Подготовка мероприятий, посвященных Масленичным гуляниям</w:t>
      </w:r>
    </w:p>
    <w:p w14:paraId="05F25BA1" w14:textId="04CC27E5" w:rsidR="00952A63" w:rsidRDefault="00952A63" w:rsidP="00952A63">
      <w:pPr>
        <w:pStyle w:val="a4"/>
        <w:ind w:left="786"/>
        <w:jc w:val="both"/>
      </w:pPr>
      <w:r>
        <w:rPr>
          <w:rFonts w:ascii="Liberation Serif" w:hAnsi="Liberation Serif"/>
        </w:rPr>
        <w:t xml:space="preserve"> </w:t>
      </w:r>
    </w:p>
    <w:p w14:paraId="2AED8658" w14:textId="77777777" w:rsidR="00B852B2" w:rsidRPr="00952A63" w:rsidRDefault="00B852B2" w:rsidP="00841B8A">
      <w:pPr>
        <w:jc w:val="both"/>
        <w:rPr>
          <w:rFonts w:ascii="Liberation Serif" w:hAnsi="Liberation Serif"/>
        </w:rPr>
      </w:pPr>
    </w:p>
    <w:p w14:paraId="3593E675" w14:textId="706AD6B3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либератио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5"/>
  </w:num>
  <w:num w:numId="5">
    <w:abstractNumId w:val="18"/>
  </w:num>
  <w:num w:numId="6">
    <w:abstractNumId w:val="10"/>
  </w:num>
  <w:num w:numId="7">
    <w:abstractNumId w:val="4"/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2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7"/>
  </w:num>
  <w:num w:numId="17">
    <w:abstractNumId w:val="24"/>
  </w:num>
  <w:num w:numId="18">
    <w:abstractNumId w:val="20"/>
  </w:num>
  <w:num w:numId="19">
    <w:abstractNumId w:val="8"/>
  </w:num>
  <w:num w:numId="20">
    <w:abstractNumId w:val="21"/>
  </w:num>
  <w:num w:numId="21">
    <w:abstractNumId w:val="2"/>
  </w:num>
  <w:num w:numId="22">
    <w:abstractNumId w:val="1"/>
  </w:num>
  <w:num w:numId="23">
    <w:abstractNumId w:val="3"/>
  </w:num>
  <w:num w:numId="24">
    <w:abstractNumId w:val="13"/>
  </w:num>
  <w:num w:numId="25">
    <w:abstractNumId w:val="0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2D3A"/>
    <w:rsid w:val="00153A0E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708"/>
    <w:rsid w:val="001969E1"/>
    <w:rsid w:val="00197625"/>
    <w:rsid w:val="001976CE"/>
    <w:rsid w:val="001A05AC"/>
    <w:rsid w:val="001A3403"/>
    <w:rsid w:val="001B03CF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2361B"/>
    <w:rsid w:val="0043055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21EE4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42C7"/>
    <w:rsid w:val="005D7BF1"/>
    <w:rsid w:val="005E5248"/>
    <w:rsid w:val="005F5411"/>
    <w:rsid w:val="005F63AC"/>
    <w:rsid w:val="00601555"/>
    <w:rsid w:val="00605A89"/>
    <w:rsid w:val="0060764B"/>
    <w:rsid w:val="00612AC3"/>
    <w:rsid w:val="00616EC2"/>
    <w:rsid w:val="00620403"/>
    <w:rsid w:val="00624801"/>
    <w:rsid w:val="00627C27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3FB0"/>
    <w:rsid w:val="006B490E"/>
    <w:rsid w:val="006B554C"/>
    <w:rsid w:val="006B7602"/>
    <w:rsid w:val="006C0B1B"/>
    <w:rsid w:val="006C66C6"/>
    <w:rsid w:val="006C73E3"/>
    <w:rsid w:val="006E203D"/>
    <w:rsid w:val="006E33BB"/>
    <w:rsid w:val="006E422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5D9"/>
    <w:rsid w:val="007B4E0B"/>
    <w:rsid w:val="007B7558"/>
    <w:rsid w:val="007C4F24"/>
    <w:rsid w:val="007C6479"/>
    <w:rsid w:val="007C6E29"/>
    <w:rsid w:val="007C6F02"/>
    <w:rsid w:val="007D00EF"/>
    <w:rsid w:val="007D20A8"/>
    <w:rsid w:val="007E6C43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54EA8"/>
    <w:rsid w:val="008601B6"/>
    <w:rsid w:val="00863D47"/>
    <w:rsid w:val="00865F99"/>
    <w:rsid w:val="00873C50"/>
    <w:rsid w:val="0088553F"/>
    <w:rsid w:val="00885AA2"/>
    <w:rsid w:val="00886011"/>
    <w:rsid w:val="00893174"/>
    <w:rsid w:val="00895646"/>
    <w:rsid w:val="00895BCE"/>
    <w:rsid w:val="008A5A2F"/>
    <w:rsid w:val="008B2A58"/>
    <w:rsid w:val="008B3950"/>
    <w:rsid w:val="008B5546"/>
    <w:rsid w:val="008B7AAA"/>
    <w:rsid w:val="008C0885"/>
    <w:rsid w:val="008C25EB"/>
    <w:rsid w:val="008C3140"/>
    <w:rsid w:val="008D16F6"/>
    <w:rsid w:val="008D2D00"/>
    <w:rsid w:val="008E7B4A"/>
    <w:rsid w:val="008F1468"/>
    <w:rsid w:val="008F2271"/>
    <w:rsid w:val="008F3DD2"/>
    <w:rsid w:val="008F6687"/>
    <w:rsid w:val="00901737"/>
    <w:rsid w:val="00903FE8"/>
    <w:rsid w:val="00906BFF"/>
    <w:rsid w:val="00911B2B"/>
    <w:rsid w:val="00924D05"/>
    <w:rsid w:val="00926B8E"/>
    <w:rsid w:val="00930CFA"/>
    <w:rsid w:val="009335DE"/>
    <w:rsid w:val="009354C2"/>
    <w:rsid w:val="00940C5A"/>
    <w:rsid w:val="0094344C"/>
    <w:rsid w:val="00952A63"/>
    <w:rsid w:val="0095345A"/>
    <w:rsid w:val="00960999"/>
    <w:rsid w:val="00971DEB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3C1E"/>
    <w:rsid w:val="00A10585"/>
    <w:rsid w:val="00A11E3E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84AF7"/>
    <w:rsid w:val="00AA6976"/>
    <w:rsid w:val="00AB14E9"/>
    <w:rsid w:val="00AB3248"/>
    <w:rsid w:val="00AB6A8C"/>
    <w:rsid w:val="00AC057C"/>
    <w:rsid w:val="00AC485F"/>
    <w:rsid w:val="00AC55CF"/>
    <w:rsid w:val="00AC5846"/>
    <w:rsid w:val="00AD4B49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A086C"/>
    <w:rsid w:val="00BA4F7E"/>
    <w:rsid w:val="00BC1D94"/>
    <w:rsid w:val="00BC405D"/>
    <w:rsid w:val="00BC678D"/>
    <w:rsid w:val="00BD2E50"/>
    <w:rsid w:val="00BD4A62"/>
    <w:rsid w:val="00BE13D1"/>
    <w:rsid w:val="00BE3973"/>
    <w:rsid w:val="00BE5024"/>
    <w:rsid w:val="00BE5184"/>
    <w:rsid w:val="00BE74D6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17BB7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4051"/>
    <w:rsid w:val="00C64129"/>
    <w:rsid w:val="00C656A8"/>
    <w:rsid w:val="00C66742"/>
    <w:rsid w:val="00C6679B"/>
    <w:rsid w:val="00C67B48"/>
    <w:rsid w:val="00C76E29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F34A0"/>
    <w:rsid w:val="00CF4EBA"/>
    <w:rsid w:val="00D007DC"/>
    <w:rsid w:val="00D03D78"/>
    <w:rsid w:val="00D1165B"/>
    <w:rsid w:val="00D16D72"/>
    <w:rsid w:val="00D2027D"/>
    <w:rsid w:val="00D25E0B"/>
    <w:rsid w:val="00D268E7"/>
    <w:rsid w:val="00D417E7"/>
    <w:rsid w:val="00D541E2"/>
    <w:rsid w:val="00D605C4"/>
    <w:rsid w:val="00D64E0B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022F"/>
    <w:rsid w:val="00DC3D04"/>
    <w:rsid w:val="00DD3542"/>
    <w:rsid w:val="00DE6A0C"/>
    <w:rsid w:val="00DE6B52"/>
    <w:rsid w:val="00DF2E50"/>
    <w:rsid w:val="00DF4733"/>
    <w:rsid w:val="00E02F01"/>
    <w:rsid w:val="00E116D6"/>
    <w:rsid w:val="00E251F3"/>
    <w:rsid w:val="00E346BC"/>
    <w:rsid w:val="00E35A67"/>
    <w:rsid w:val="00E4311D"/>
    <w:rsid w:val="00E43350"/>
    <w:rsid w:val="00E52109"/>
    <w:rsid w:val="00E53C3B"/>
    <w:rsid w:val="00E548B9"/>
    <w:rsid w:val="00E628CC"/>
    <w:rsid w:val="00E72D4C"/>
    <w:rsid w:val="00E76AC7"/>
    <w:rsid w:val="00E84C4B"/>
    <w:rsid w:val="00E87B50"/>
    <w:rsid w:val="00E927D7"/>
    <w:rsid w:val="00E9482A"/>
    <w:rsid w:val="00E9622B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D63A2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93AC-9BD2-4624-BB2C-B1E00CDE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8</cp:revision>
  <cp:lastPrinted>2021-02-01T07:41:00Z</cp:lastPrinted>
  <dcterms:created xsi:type="dcterms:W3CDTF">2020-12-17T11:42:00Z</dcterms:created>
  <dcterms:modified xsi:type="dcterms:W3CDTF">2021-02-08T05:39:00Z</dcterms:modified>
</cp:coreProperties>
</file>